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64CDB57A" w:rsidR="00001D93" w:rsidRPr="007A59FE" w:rsidRDefault="009B1E0F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HASSELT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46B40B44" w:rsidR="00596F36" w:rsidRDefault="00EE79C3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7816D2F7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F4A3" id="Rectangle 416" o:spid="_x0000_s1026" style="position:absolute;margin-left:220.1pt;margin-top:21.2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D76528" wp14:editId="3E712A56">
                <wp:simplePos x="0" y="0"/>
                <wp:positionH relativeFrom="column">
                  <wp:posOffset>1954772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2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5AC6D" id="Rectangle 415" o:spid="_x0000_s1026" style="position:absolute;margin-left:153.9pt;margin-top:21pt;width:66pt;height:99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ou3S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41E764F9">
                <wp:simplePos x="0" y="0"/>
                <wp:positionH relativeFrom="column">
                  <wp:posOffset>111633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CC9E9" id="Rectangle 412" o:spid="_x0000_s1026" style="position:absolute;margin-left:87.9pt;margin-top:21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KfEkh3QAAAAoBAAAPAAAAAAAAAAAAAAAAAHQEAABkcnMvZG93bnJldi54bWxQSwUG&#10;AAAAAAQABADzAAAAfgUAAAAA&#10;" filled="f" fillcolor="black [3213]" strokecolor="black [3213]"/>
            </w:pict>
          </mc:Fallback>
        </mc:AlternateContent>
      </w:r>
      <w:r w:rsidR="00D12AE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302CD9A6">
                <wp:simplePos x="0" y="0"/>
                <wp:positionH relativeFrom="column">
                  <wp:posOffset>39116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D03F" id="Rectangle 416" o:spid="_x0000_s1026" style="position:absolute;margin-left:308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f4kx7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1F2E7A92">
                <wp:simplePos x="0" y="0"/>
                <wp:positionH relativeFrom="column">
                  <wp:posOffset>47498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3CBD" id="Rectangle 416" o:spid="_x0000_s1026" style="position:absolute;margin-left:374pt;margin-top:20.9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YwBZ/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6E485B53">
                <wp:simplePos x="0" y="0"/>
                <wp:positionH relativeFrom="column">
                  <wp:posOffset>5587626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6A94" id="Rectangle 416" o:spid="_x0000_s1026" style="position:absolute;margin-left:439.95pt;margin-top:21.25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Ujqq3wAAAAsB&#10;AAAPAAAAZHJzL2Rvd25yZXYueG1sTI/BTsMwDIbvSLxDZCRuLGm1wlbqTgWx6yQGEnDLmpBUa5yq&#10;ydby9mQnONr+9Pv7q83senbWY+g8IWQLAUxT61VHBuH9bXu3AhaiJCV7TxrhRwfY1NdXlSyVn+hV&#10;n/fRsBRCoZQINsah5Dy0VjsZFn7QlG7ffnQypnE0XI1ySuGu57kQ99zJjtIHKwf9bHV73J8cwsvw&#10;tWsKE3jzEe3n0T9NW7sziLc3c/MILOo5/sFw0U/qUCengz+RCqxHWD2s1wlFWOYFsAsgsixtDgj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pSOqrfAAAACwEAAA8A&#10;AAAAAAAAAAAAAAAAXAQAAGRycy9kb3ducmV2LnhtbFBLBQYAAAAABAAEAPMAAABoBQAAAAA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B7509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845B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>
        <w:rPr>
          <w:bCs/>
          <w:lang w:val="en-US"/>
        </w:rPr>
        <w:t>1906</w:t>
      </w:r>
      <w:r w:rsidR="00D267D0">
        <w:rPr>
          <w:bCs/>
          <w:lang w:val="en-US"/>
        </w:rPr>
        <w:tab/>
        <w:t xml:space="preserve">    </w:t>
      </w:r>
      <w:r>
        <w:rPr>
          <w:bCs/>
          <w:lang w:val="en-US"/>
        </w:rPr>
        <w:t>A</w:t>
      </w:r>
      <w:r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2B4E2A">
        <w:rPr>
          <w:bCs/>
          <w:lang w:val="en-US"/>
        </w:rPr>
        <w:t xml:space="preserve">  </w:t>
      </w:r>
      <w:r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 w:rsidR="00E665AF">
        <w:rPr>
          <w:bCs/>
          <w:lang w:val="en-US"/>
        </w:rPr>
        <w:tab/>
      </w:r>
      <w:r w:rsidR="00E665AF">
        <w:rPr>
          <w:bCs/>
          <w:lang w:val="en-US"/>
        </w:rPr>
        <w:tab/>
      </w:r>
      <w:r>
        <w:rPr>
          <w:bCs/>
          <w:lang w:val="en-US"/>
        </w:rPr>
        <w:t xml:space="preserve">D       </w:t>
      </w:r>
      <w:r w:rsidRPr="00EE79C3">
        <w:rPr>
          <w:bCs/>
          <w:color w:val="FF0000"/>
          <w:lang w:val="en-US"/>
        </w:rPr>
        <w:t>55</w:t>
      </w:r>
      <w:r>
        <w:rPr>
          <w:bCs/>
          <w:lang w:val="en-US"/>
        </w:rPr>
        <w:t>/1906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17C75219" w14:textId="4F8EDA9C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6CA4A555" w14:textId="023341CC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EE79C3">
        <w:rPr>
          <w:bCs/>
          <w:lang w:val="en-US"/>
        </w:rPr>
        <w:t>770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# 821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405A56F2" w:rsidR="0087644A" w:rsidRPr="00853233" w:rsidRDefault="00EE79C3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69B43F82">
                <wp:simplePos x="0" y="0"/>
                <wp:positionH relativeFrom="column">
                  <wp:posOffset>2794635</wp:posOffset>
                </wp:positionH>
                <wp:positionV relativeFrom="paragraph">
                  <wp:posOffset>244459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54B0" id="Rectangle 788" o:spid="_x0000_s1026" style="position:absolute;margin-left:220.05pt;margin-top:19.2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CqPNY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0CE0804F" wp14:editId="64C66318">
                <wp:simplePos x="0" y="0"/>
                <wp:positionH relativeFrom="column">
                  <wp:posOffset>3773170</wp:posOffset>
                </wp:positionH>
                <wp:positionV relativeFrom="paragraph">
                  <wp:posOffset>244475</wp:posOffset>
                </wp:positionV>
                <wp:extent cx="838200" cy="1254125"/>
                <wp:effectExtent l="0" t="0" r="19050" b="22225"/>
                <wp:wrapNone/>
                <wp:docPr id="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60B07" id="Rectangle 788" o:spid="_x0000_s1026" style="position:absolute;margin-left:297.1pt;margin-top:19.25pt;width:66pt;height:98.7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g/oQR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02A15CDA">
                <wp:simplePos x="0" y="0"/>
                <wp:positionH relativeFrom="column">
                  <wp:posOffset>1957841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C0A99" id="Rectangle 411" o:spid="_x0000_s1026" style="position:absolute;margin-left:154.15pt;margin-top:18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68/1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168470B1">
                <wp:simplePos x="0" y="0"/>
                <wp:positionH relativeFrom="column">
                  <wp:posOffset>1119209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6742" id="Rectangle 412" o:spid="_x0000_s1026" style="position:absolute;margin-left:88.15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Fpj7C7cAAAACgEAAA8AAAAAAAAAAAAAAAAAdAQAAGRycy9kb3ducmV2LnhtbFBLBQYA&#10;AAAABAAEAPMAAAB9BQAAAAA=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649456D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E8C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5BB484D8">
                <wp:simplePos x="0" y="0"/>
                <wp:positionH relativeFrom="column">
                  <wp:posOffset>47472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AB51" id="Rectangle 415" o:spid="_x0000_s1026" style="position:absolute;margin-left:373.8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z6osHfAAAACg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>
        <w:rPr>
          <w:bCs/>
          <w:lang w:val="en-US"/>
        </w:rPr>
        <w:t>07</w:t>
      </w:r>
      <w:r w:rsidR="0087644A">
        <w:rPr>
          <w:bCs/>
          <w:lang w:val="en-US"/>
        </w:rPr>
        <w:tab/>
        <w:t xml:space="preserve">    </w:t>
      </w:r>
      <w:r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="0087644A"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D   </w:t>
      </w:r>
      <w:r w:rsidRPr="00EE79C3">
        <w:rPr>
          <w:bCs/>
          <w:color w:val="FF0000"/>
          <w:lang w:val="en-US"/>
        </w:rPr>
        <w:t>53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C   </w:t>
      </w:r>
      <w:r w:rsidRPr="00EE79C3">
        <w:rPr>
          <w:bCs/>
          <w:color w:val="FF0000"/>
          <w:lang w:val="en-US"/>
        </w:rPr>
        <w:t>55</w:t>
      </w:r>
      <w:r>
        <w:rPr>
          <w:bCs/>
          <w:lang w:val="en-US"/>
        </w:rPr>
        <w:t>/1907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235D11DC" w14:textId="51A95DB2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3DA4AC07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EE79C3">
        <w:rPr>
          <w:bCs/>
          <w:lang w:val="en-US"/>
        </w:rPr>
        <w:t>872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# 1044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# 922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42F55D3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45A89" w14:textId="1D35379D" w:rsidR="00EE79C3" w:rsidRPr="00853233" w:rsidRDefault="00EE79C3" w:rsidP="00EE79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76653EB" wp14:editId="046B6264">
                <wp:simplePos x="0" y="0"/>
                <wp:positionH relativeFrom="column">
                  <wp:posOffset>558673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19FD" id="Rectangle 416" o:spid="_x0000_s1026" style="position:absolute;margin-left:439.9pt;margin-top:17.3pt;width:66pt;height:9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6Oqx/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5D8B3F0C" wp14:editId="516ADB6B">
                <wp:simplePos x="0" y="0"/>
                <wp:positionH relativeFrom="column">
                  <wp:posOffset>474726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7A41" id="Rectangle 415" o:spid="_x0000_s1026" style="position:absolute;margin-left:373.8pt;margin-top:17.3pt;width:66pt;height:99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+BjDT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8CFBF83" wp14:editId="4B8619CC">
                <wp:simplePos x="0" y="0"/>
                <wp:positionH relativeFrom="column">
                  <wp:posOffset>3912870</wp:posOffset>
                </wp:positionH>
                <wp:positionV relativeFrom="paragraph">
                  <wp:posOffset>218845</wp:posOffset>
                </wp:positionV>
                <wp:extent cx="838200" cy="1254125"/>
                <wp:effectExtent l="0" t="0" r="19050" b="22225"/>
                <wp:wrapNone/>
                <wp:docPr id="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E8B3" id="Rectangle 788" o:spid="_x0000_s1026" style="position:absolute;margin-left:308.1pt;margin-top:17.25pt;width:66pt;height:98.7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HGCxB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4128D02" wp14:editId="0DE5687A">
                <wp:simplePos x="0" y="0"/>
                <wp:positionH relativeFrom="column">
                  <wp:posOffset>3073400</wp:posOffset>
                </wp:positionH>
                <wp:positionV relativeFrom="paragraph">
                  <wp:posOffset>218210</wp:posOffset>
                </wp:positionV>
                <wp:extent cx="838200" cy="1254125"/>
                <wp:effectExtent l="0" t="0" r="19050" b="22225"/>
                <wp:wrapNone/>
                <wp:docPr id="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3ED5" id="Rectangle 788" o:spid="_x0000_s1026" style="position:absolute;margin-left:242pt;margin-top:17.2pt;width:66pt;height:98.7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/UxrD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56B03816" wp14:editId="78D8253F">
                <wp:simplePos x="0" y="0"/>
                <wp:positionH relativeFrom="column">
                  <wp:posOffset>195770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4BB4" id="Rectangle 411" o:spid="_x0000_s1026" style="position:absolute;margin-left:154.15pt;margin-top:17.35pt;width:66pt;height:99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8yKh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7DA3EF0" wp14:editId="031C6E05">
                <wp:simplePos x="0" y="0"/>
                <wp:positionH relativeFrom="column">
                  <wp:posOffset>111887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4867" id="Rectangle 412" o:spid="_x0000_s1026" style="position:absolute;margin-left:88.1pt;margin-top:17.45pt;width:66pt;height:9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dOr0+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1E44185" wp14:editId="1C26B636">
                <wp:simplePos x="0" y="0"/>
                <wp:positionH relativeFrom="column">
                  <wp:posOffset>27622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A0E9C" id="Rectangle 410" o:spid="_x0000_s1026" style="position:absolute;margin-left:21.75pt;margin-top:17.35pt;width:66pt;height:9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I176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8</w:t>
      </w:r>
      <w:r>
        <w:rPr>
          <w:bCs/>
          <w:lang w:val="en-US"/>
        </w:rPr>
        <w:tab/>
        <w:t xml:space="preserve">    B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D    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7D620AFD" w14:textId="77777777" w:rsidR="00EE79C3" w:rsidRPr="00853233" w:rsidRDefault="00EE79C3" w:rsidP="00EE79C3">
      <w:pPr>
        <w:spacing w:line="240" w:lineRule="auto"/>
        <w:rPr>
          <w:bCs/>
          <w:lang w:val="en-US"/>
        </w:rPr>
      </w:pPr>
    </w:p>
    <w:p w14:paraId="354C8838" w14:textId="2DBBB8CB" w:rsidR="00EE79C3" w:rsidRPr="00853233" w:rsidRDefault="00EE79C3" w:rsidP="00EE79C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08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133</w:t>
      </w:r>
    </w:p>
    <w:p w14:paraId="5A0675B3" w14:textId="223CFA5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5C9EAB" w14:textId="343FCF6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046EA0" w14:textId="38149930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6CBA3C8" w14:textId="51D2245A" w:rsidR="00D92593" w:rsidRPr="00853233" w:rsidRDefault="002B5995" w:rsidP="00D9259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030F8494" wp14:editId="5429C686">
                <wp:simplePos x="0" y="0"/>
                <wp:positionH relativeFrom="column">
                  <wp:posOffset>5586730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3D2F2" id="Rectangle 416" o:spid="_x0000_s1026" style="position:absolute;margin-left:439.9pt;margin-top:15.55pt;width:66pt;height:99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PDuUH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7D236DAD" wp14:editId="712C0240">
                <wp:simplePos x="0" y="0"/>
                <wp:positionH relativeFrom="column">
                  <wp:posOffset>4747260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BE6D" id="Rectangle 415" o:spid="_x0000_s1026" style="position:absolute;margin-left:373.8pt;margin-top:15.55pt;width:66pt;height:99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R7ED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78EC8A93" wp14:editId="0FB8D07A">
                <wp:simplePos x="0" y="0"/>
                <wp:positionH relativeFrom="column">
                  <wp:posOffset>3912870</wp:posOffset>
                </wp:positionH>
                <wp:positionV relativeFrom="paragraph">
                  <wp:posOffset>196215</wp:posOffset>
                </wp:positionV>
                <wp:extent cx="838200" cy="1254125"/>
                <wp:effectExtent l="0" t="0" r="19050" b="22225"/>
                <wp:wrapNone/>
                <wp:docPr id="2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2921" id="Rectangle 788" o:spid="_x0000_s1026" style="position:absolute;margin-left:308.1pt;margin-top:15.45pt;width:66pt;height:98.7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PMM6J3gAAAAoBAAAPAAAAAAAAAAAAAAAAAHMEAABkcnMvZG93bnJldi54bWxQSwUG&#10;AAAAAAQABADzAAAAfgUAAAAA&#10;" filled="f" fillcolor="black [3213]" strokecolor="black [3213]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37807F67" wp14:editId="7693AF87">
                <wp:simplePos x="0" y="0"/>
                <wp:positionH relativeFrom="column">
                  <wp:posOffset>276225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2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064F6" id="Rectangle 410" o:spid="_x0000_s1026" style="position:absolute;margin-left:21.75pt;margin-top:15.6pt;width:66pt;height:99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VnCQ94AAAAJAQAADwAA&#10;AAAAAAAAAAAAAABcBAAAZHJzL2Rvd25yZXYueG1sUEsFBgAAAAAEAAQA8wAAAGcFAAAAAA==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4B2D1EE6" wp14:editId="75CCED3A">
                <wp:simplePos x="0" y="0"/>
                <wp:positionH relativeFrom="column">
                  <wp:posOffset>111887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2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AF68" id="Rectangle 412" o:spid="_x0000_s1026" style="position:absolute;margin-left:88.1pt;margin-top:15.25pt;width:66pt;height:99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537c63QAAAAoBAAAPAAAAAAAAAAAAAAAAAHQEAABkcnMvZG93bnJldi54bWxQSwUG&#10;AAAAAAQABADzAAAAfgUAAAAA&#10;" filled="f" fillcolor="black [3213]" strokecolor="black [3213]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1024AE28" wp14:editId="2774377E">
                <wp:simplePos x="0" y="0"/>
                <wp:positionH relativeFrom="column">
                  <wp:posOffset>1957705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BA56" id="Rectangle 411" o:spid="_x0000_s1026" style="position:absolute;margin-left:154.15pt;margin-top:15.6pt;width:66pt;height:99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hgzLt4AAAAKAQAADwAA&#10;AAAAAAAAAAAAAABcBAAAZHJzL2Rvd25yZXYueG1sUEsFBgAAAAAEAAQA8wAAAGcFAAAAAA==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33345479" wp14:editId="40733DEC">
                <wp:simplePos x="0" y="0"/>
                <wp:positionH relativeFrom="column">
                  <wp:posOffset>2792095</wp:posOffset>
                </wp:positionH>
                <wp:positionV relativeFrom="paragraph">
                  <wp:posOffset>195681</wp:posOffset>
                </wp:positionV>
                <wp:extent cx="838200" cy="1254125"/>
                <wp:effectExtent l="0" t="0" r="19050" b="22225"/>
                <wp:wrapNone/>
                <wp:docPr id="2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08CB" id="Rectangle 788" o:spid="_x0000_s1026" style="position:absolute;margin-left:219.85pt;margin-top:15.4pt;width:66pt;height:98.7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hFbjV3gAAAAoBAAAPAAAAAAAAAAAAAAAAAHMEAABkcnMvZG93bnJldi54bWxQSwUG&#10;AAAAAAQABADzAAAAfgUAAAAA&#10;" filled="f" fillcolor="black [3213]" strokecolor="black [3213]"/>
            </w:pict>
          </mc:Fallback>
        </mc:AlternateContent>
      </w:r>
      <w:r w:rsidR="00D92593">
        <w:rPr>
          <w:bCs/>
          <w:lang w:val="en-US"/>
        </w:rPr>
        <w:t xml:space="preserve"> </w:t>
      </w:r>
      <w:r w:rsidR="00D92593" w:rsidRPr="00853233">
        <w:rPr>
          <w:bCs/>
          <w:lang w:val="en-US"/>
        </w:rPr>
        <w:t xml:space="preserve">       </w:t>
      </w:r>
      <w:r w:rsidR="00D92593">
        <w:rPr>
          <w:bCs/>
          <w:color w:val="FF0000"/>
          <w:lang w:val="en-US"/>
        </w:rPr>
        <w:t>81</w:t>
      </w:r>
      <w:r w:rsidR="00D92593" w:rsidRPr="00853233">
        <w:rPr>
          <w:bCs/>
          <w:lang w:val="en-US"/>
        </w:rPr>
        <w:t>/</w:t>
      </w:r>
      <w:r w:rsidR="00D92593">
        <w:rPr>
          <w:bCs/>
          <w:lang w:val="en-US"/>
        </w:rPr>
        <w:t>1909</w:t>
      </w:r>
      <w:r w:rsidR="00D92593">
        <w:rPr>
          <w:bCs/>
          <w:lang w:val="en-US"/>
        </w:rPr>
        <w:tab/>
        <w:t xml:space="preserve">    A</w:t>
      </w:r>
      <w:r w:rsidR="00D92593" w:rsidRPr="00853233">
        <w:rPr>
          <w:bCs/>
          <w:lang w:val="en-US"/>
        </w:rPr>
        <w:tab/>
      </w:r>
      <w:r w:rsidR="00D92593">
        <w:rPr>
          <w:bCs/>
          <w:lang w:val="en-US"/>
        </w:rPr>
        <w:tab/>
        <w:t xml:space="preserve">  B</w:t>
      </w:r>
      <w:r w:rsidR="00D92593">
        <w:rPr>
          <w:bCs/>
          <w:lang w:val="en-US"/>
        </w:rPr>
        <w:tab/>
      </w:r>
      <w:r w:rsidR="00D92593">
        <w:rPr>
          <w:bCs/>
          <w:lang w:val="en-US"/>
        </w:rPr>
        <w:tab/>
        <w:t>C</w:t>
      </w:r>
      <w:r w:rsidR="00D92593">
        <w:rPr>
          <w:bCs/>
          <w:lang w:val="en-US"/>
        </w:rPr>
        <w:tab/>
      </w:r>
      <w:r w:rsidR="00D92593">
        <w:rPr>
          <w:bCs/>
          <w:lang w:val="en-US"/>
        </w:rPr>
        <w:tab/>
        <w:t>D</w:t>
      </w:r>
      <w:r w:rsidR="00CE57E6">
        <w:rPr>
          <w:bCs/>
          <w:lang w:val="en-US"/>
        </w:rPr>
        <w:t xml:space="preserve">       </w:t>
      </w:r>
      <w:r w:rsidR="00CA509C">
        <w:rPr>
          <w:bCs/>
          <w:color w:val="FF0000"/>
          <w:lang w:val="en-US"/>
        </w:rPr>
        <w:t>81A</w:t>
      </w:r>
      <w:r w:rsidR="00CE57E6">
        <w:rPr>
          <w:bCs/>
          <w:lang w:val="en-US"/>
        </w:rPr>
        <w:t>/19</w:t>
      </w:r>
      <w:r w:rsidR="00033349">
        <w:rPr>
          <w:bCs/>
          <w:lang w:val="en-US"/>
        </w:rPr>
        <w:t>1</w:t>
      </w:r>
      <w:r w:rsidR="00CA509C">
        <w:rPr>
          <w:bCs/>
          <w:lang w:val="en-US"/>
        </w:rPr>
        <w:t>1</w:t>
      </w:r>
      <w:r w:rsidR="00CE57E6">
        <w:rPr>
          <w:bCs/>
          <w:lang w:val="en-US"/>
        </w:rPr>
        <w:tab/>
        <w:t xml:space="preserve">     A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   B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  </w:t>
      </w:r>
      <w:r w:rsidR="00033349">
        <w:rPr>
          <w:bCs/>
          <w:lang w:val="en-US"/>
        </w:rPr>
        <w:t>D</w:t>
      </w:r>
    </w:p>
    <w:p w14:paraId="3D570D9E" w14:textId="77777777" w:rsidR="00D92593" w:rsidRPr="00853233" w:rsidRDefault="00D92593" w:rsidP="00D92593">
      <w:pPr>
        <w:spacing w:line="240" w:lineRule="auto"/>
        <w:rPr>
          <w:bCs/>
          <w:lang w:val="en-US"/>
        </w:rPr>
      </w:pPr>
    </w:p>
    <w:p w14:paraId="09458E99" w14:textId="1F4CD1D3" w:rsidR="00EE79C3" w:rsidRDefault="00D92593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319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# </w:t>
      </w:r>
      <w:r w:rsidR="00CA509C">
        <w:rPr>
          <w:bCs/>
          <w:lang w:val="en-US"/>
        </w:rPr>
        <w:t>1677</w:t>
      </w:r>
    </w:p>
    <w:p w14:paraId="44E88D48" w14:textId="77777777" w:rsidR="00D92593" w:rsidRDefault="00D9259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E3316C" w14:textId="4DEBE522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DC22E94" w14:textId="4D81CCD1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5B4390" w14:textId="4C9CF744" w:rsidR="00D92593" w:rsidRPr="00853233" w:rsidRDefault="001E3358" w:rsidP="00D9259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62761298" wp14:editId="51930C47">
                <wp:simplePos x="0" y="0"/>
                <wp:positionH relativeFrom="column">
                  <wp:posOffset>3773805</wp:posOffset>
                </wp:positionH>
                <wp:positionV relativeFrom="paragraph">
                  <wp:posOffset>282575</wp:posOffset>
                </wp:positionV>
                <wp:extent cx="838200" cy="1254125"/>
                <wp:effectExtent l="0" t="0" r="19050" b="22225"/>
                <wp:wrapNone/>
                <wp:docPr id="48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5902F" id="Rectangle 788" o:spid="_x0000_s1026" style="position:absolute;margin-left:297.15pt;margin-top:22.25pt;width:66pt;height:98.75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zdbJK3gAAAAoBAAAPAAAAAAAAAAAAAAAAAHMEAABkcnMvZG93bnJldi54bWxQSwUG&#10;AAAAAAQABADzAAAAfgUAAAAA&#10;" filled="f" fillcolor="black [3213]" strokecolor="black [3213]"/>
            </w:pict>
          </mc:Fallback>
        </mc:AlternateContent>
      </w:r>
      <w:r w:rsidR="002B59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23D9D5A1" wp14:editId="49D7605A">
                <wp:simplePos x="0" y="0"/>
                <wp:positionH relativeFrom="column">
                  <wp:posOffset>1957705</wp:posOffset>
                </wp:positionH>
                <wp:positionV relativeFrom="paragraph">
                  <wp:posOffset>283845</wp:posOffset>
                </wp:positionV>
                <wp:extent cx="838200" cy="1257300"/>
                <wp:effectExtent l="0" t="0" r="19050" b="19050"/>
                <wp:wrapNone/>
                <wp:docPr id="3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D1E66" id="Rectangle 411" o:spid="_x0000_s1026" style="position:absolute;margin-left:154.15pt;margin-top:22.35pt;width:66pt;height:99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X6j3t4AAAAKAQAADwAA&#10;AAAAAAAAAAAAAABcBAAAZHJzL2Rvd25yZXYueG1sUEsFBgAAAAAEAAQA8wAAAGcFAAAAAA==&#10;" filled="f"/>
            </w:pict>
          </mc:Fallback>
        </mc:AlternateContent>
      </w:r>
      <w:r w:rsidR="002B59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3B012FB4" wp14:editId="166A91DF">
                <wp:simplePos x="0" y="0"/>
                <wp:positionH relativeFrom="column">
                  <wp:posOffset>2792095</wp:posOffset>
                </wp:positionH>
                <wp:positionV relativeFrom="paragraph">
                  <wp:posOffset>290947</wp:posOffset>
                </wp:positionV>
                <wp:extent cx="838200" cy="1254125"/>
                <wp:effectExtent l="0" t="0" r="19050" b="22225"/>
                <wp:wrapNone/>
                <wp:docPr id="3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4338" id="Rectangle 788" o:spid="_x0000_s1026" style="position:absolute;margin-left:219.85pt;margin-top:22.9pt;width:66pt;height:98.7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ovwH13gAAAAoBAAAPAAAAAAAAAAAAAAAAAHMEAABkcnMvZG93bnJldi54bWxQSwUG&#10;AAAAAAQABADzAAAAfgUAAAAA&#10;" filled="f" fillcolor="black [3213]" strokecolor="black [3213]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58CAD91B" wp14:editId="598EB77B">
                <wp:simplePos x="0" y="0"/>
                <wp:positionH relativeFrom="column">
                  <wp:posOffset>5586730</wp:posOffset>
                </wp:positionH>
                <wp:positionV relativeFrom="paragraph">
                  <wp:posOffset>28702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5403" id="Rectangle 416" o:spid="_x0000_s1026" style="position:absolute;margin-left:439.9pt;margin-top:22.6pt;width:66pt;height:99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XO0cV4AAAAAsBAAAP&#10;AAAAAAAAAAAAAAAAAFwEAABkcnMvZG93bnJldi54bWxQSwUGAAAAAAQABADzAAAAaQUAAAAA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54B18D9A" wp14:editId="5DD2AF9F">
                <wp:simplePos x="0" y="0"/>
                <wp:positionH relativeFrom="column">
                  <wp:posOffset>4747260</wp:posOffset>
                </wp:positionH>
                <wp:positionV relativeFrom="paragraph">
                  <wp:posOffset>287020</wp:posOffset>
                </wp:positionV>
                <wp:extent cx="838200" cy="1257300"/>
                <wp:effectExtent l="0" t="0" r="19050" b="19050"/>
                <wp:wrapNone/>
                <wp:docPr id="3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542B" id="Rectangle 415" o:spid="_x0000_s1026" style="position:absolute;margin-left:373.8pt;margin-top:22.6pt;width:66pt;height:99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CucQDfAAAACgEAAA8A&#10;AAAAAAAAAAAAAAAAXAQAAGRycy9kb3ducmV2LnhtbFBLBQYAAAAABAAEAPMAAABoBQAAAAA=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5421E2E6" wp14:editId="460FEB2B">
                <wp:simplePos x="0" y="0"/>
                <wp:positionH relativeFrom="column">
                  <wp:posOffset>1118870</wp:posOffset>
                </wp:positionH>
                <wp:positionV relativeFrom="paragraph">
                  <wp:posOffset>283210</wp:posOffset>
                </wp:positionV>
                <wp:extent cx="838200" cy="1257300"/>
                <wp:effectExtent l="0" t="0" r="19050" b="19050"/>
                <wp:wrapNone/>
                <wp:docPr id="3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138AF" id="Rectangle 412" o:spid="_x0000_s1026" style="position:absolute;margin-left:88.1pt;margin-top:22.3pt;width:66pt;height:99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dCtYL3QAAAAoBAAAPAAAAAAAAAAAAAAAAAHQEAABkcnMvZG93bnJldi54bWxQSwUG&#10;AAAAAAQABADzAAAAfgUAAAAA&#10;" filled="f" fillcolor="black [3213]" strokecolor="black [3213]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337BBFB5" wp14:editId="3681B7F1">
                <wp:simplePos x="0" y="0"/>
                <wp:positionH relativeFrom="column">
                  <wp:posOffset>276225</wp:posOffset>
                </wp:positionH>
                <wp:positionV relativeFrom="paragraph">
                  <wp:posOffset>287655</wp:posOffset>
                </wp:positionV>
                <wp:extent cx="838200" cy="1257300"/>
                <wp:effectExtent l="0" t="0" r="19050" b="19050"/>
                <wp:wrapNone/>
                <wp:docPr id="3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01A8" id="Rectangle 410" o:spid="_x0000_s1026" style="position:absolute;margin-left:21.75pt;margin-top:22.65pt;width:66pt;height:99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boobc3QAAAAkBAAAPAAAA&#10;AAAAAAAAAAAAAFwEAABkcnMvZG93bnJldi54bWxQSwUGAAAAAAQABADzAAAAZgUAAAAA&#10;" filled="f"/>
            </w:pict>
          </mc:Fallback>
        </mc:AlternateContent>
      </w:r>
      <w:r w:rsidR="00D92593">
        <w:rPr>
          <w:bCs/>
          <w:lang w:val="en-US"/>
        </w:rPr>
        <w:t xml:space="preserve"> </w:t>
      </w:r>
      <w:r w:rsidR="00D92593" w:rsidRPr="00853233">
        <w:rPr>
          <w:bCs/>
          <w:lang w:val="en-US"/>
        </w:rPr>
        <w:t xml:space="preserve">       </w:t>
      </w:r>
      <w:r w:rsidR="00CA509C" w:rsidRPr="00CA509C">
        <w:rPr>
          <w:bCs/>
          <w:color w:val="FF0000"/>
          <w:lang w:val="en-US"/>
        </w:rPr>
        <w:t>8</w:t>
      </w:r>
      <w:r w:rsidR="00D92593" w:rsidRPr="00CA509C">
        <w:rPr>
          <w:bCs/>
          <w:color w:val="FF0000"/>
          <w:lang w:val="en-US"/>
        </w:rPr>
        <w:t>1</w:t>
      </w:r>
      <w:r w:rsidR="00D92593" w:rsidRPr="00853233">
        <w:rPr>
          <w:bCs/>
          <w:lang w:val="en-US"/>
        </w:rPr>
        <w:t>/</w:t>
      </w:r>
      <w:r w:rsidR="00D92593">
        <w:rPr>
          <w:bCs/>
          <w:lang w:val="en-US"/>
        </w:rPr>
        <w:t>1910</w:t>
      </w:r>
      <w:r w:rsidR="00D92593">
        <w:rPr>
          <w:bCs/>
          <w:lang w:val="en-US"/>
        </w:rPr>
        <w:tab/>
        <w:t xml:space="preserve">    A</w:t>
      </w:r>
      <w:r w:rsidR="00D92593" w:rsidRPr="00853233">
        <w:rPr>
          <w:bCs/>
          <w:lang w:val="en-US"/>
        </w:rPr>
        <w:tab/>
      </w:r>
      <w:r w:rsidR="00D92593">
        <w:rPr>
          <w:bCs/>
          <w:lang w:val="en-US"/>
        </w:rPr>
        <w:tab/>
        <w:t xml:space="preserve">  B</w:t>
      </w:r>
      <w:r w:rsidR="00D92593">
        <w:rPr>
          <w:bCs/>
          <w:lang w:val="en-US"/>
        </w:rPr>
        <w:tab/>
      </w:r>
      <w:r w:rsidR="00D92593">
        <w:rPr>
          <w:bCs/>
          <w:lang w:val="en-US"/>
        </w:rPr>
        <w:tab/>
        <w:t>C</w:t>
      </w:r>
      <w:r w:rsidR="00D92593">
        <w:rPr>
          <w:bCs/>
          <w:lang w:val="en-US"/>
        </w:rPr>
        <w:tab/>
      </w:r>
      <w:r w:rsidR="00D92593">
        <w:rPr>
          <w:bCs/>
          <w:lang w:val="en-US"/>
        </w:rPr>
        <w:tab/>
        <w:t>D</w:t>
      </w:r>
      <w:r>
        <w:rPr>
          <w:bCs/>
          <w:lang w:val="en-US"/>
        </w:rPr>
        <w:t xml:space="preserve">  </w:t>
      </w:r>
      <w:r w:rsidRPr="001E3358">
        <w:rPr>
          <w:bCs/>
          <w:color w:val="FF0000"/>
          <w:lang w:val="en-US"/>
        </w:rPr>
        <w:t>109</w:t>
      </w:r>
      <w:r>
        <w:rPr>
          <w:bCs/>
          <w:lang w:val="en-US"/>
        </w:rPr>
        <w:t>/1918</w:t>
      </w:r>
      <w:r w:rsidR="00CE57E6">
        <w:rPr>
          <w:bCs/>
          <w:lang w:val="en-US"/>
        </w:rPr>
        <w:tab/>
        <w:t xml:space="preserve">       </w:t>
      </w:r>
      <w:r w:rsidR="00CE57E6" w:rsidRPr="00CE57E6">
        <w:rPr>
          <w:bCs/>
          <w:color w:val="FF0000"/>
          <w:lang w:val="en-US"/>
        </w:rPr>
        <w:t>81A</w:t>
      </w:r>
      <w:r w:rsidR="00CE57E6">
        <w:rPr>
          <w:bCs/>
          <w:lang w:val="en-US"/>
        </w:rPr>
        <w:t>/1912</w:t>
      </w:r>
      <w:r w:rsidR="00CE57E6">
        <w:rPr>
          <w:bCs/>
          <w:lang w:val="en-US"/>
        </w:rPr>
        <w:tab/>
        <w:t xml:space="preserve">   A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  B</w:t>
      </w:r>
    </w:p>
    <w:p w14:paraId="4F3BAB60" w14:textId="10ECD463" w:rsidR="00D92593" w:rsidRPr="00853233" w:rsidRDefault="00D92593" w:rsidP="00D92593">
      <w:pPr>
        <w:spacing w:line="240" w:lineRule="auto"/>
        <w:rPr>
          <w:bCs/>
          <w:lang w:val="en-US"/>
        </w:rPr>
      </w:pPr>
    </w:p>
    <w:p w14:paraId="3F2A6754" w14:textId="69657B66" w:rsidR="00D92593" w:rsidRPr="00853233" w:rsidRDefault="00D92593" w:rsidP="00D9259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451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1E3358">
        <w:rPr>
          <w:bCs/>
          <w:lang w:val="en-US"/>
        </w:rPr>
        <w:t># 2411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># 1902</w:t>
      </w:r>
    </w:p>
    <w:p w14:paraId="079B3AE2" w14:textId="692E921E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AA87492" w14:textId="6B8CDF8D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4631AB" w14:textId="12EC34FB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AB93C15" w14:textId="7F429C42" w:rsidR="00EE79C3" w:rsidRDefault="00EE79C3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39B39705" w14:textId="77777777" w:rsidR="00AD70F8" w:rsidRPr="007A59FE" w:rsidRDefault="00AD70F8" w:rsidP="00AD70F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ASSELT</w:t>
      </w:r>
    </w:p>
    <w:p w14:paraId="39B55C74" w14:textId="77777777" w:rsidR="00AD70F8" w:rsidRDefault="00AD70F8" w:rsidP="00AD70F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DA8AC79" w14:textId="3D8DB256" w:rsidR="00AD70F8" w:rsidRDefault="00AD70F8" w:rsidP="00AD70F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9719DBE" w14:textId="732C9EEA" w:rsidR="00EE79C3" w:rsidRPr="00D12ED3" w:rsidRDefault="00AD70F8" w:rsidP="00D267D0">
      <w:pPr>
        <w:spacing w:line="240" w:lineRule="auto"/>
        <w:rPr>
          <w:bCs/>
          <w:noProof/>
          <w:lang w:val="en-US"/>
        </w:rPr>
      </w:pP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76007B75" wp14:editId="1E4362AE">
                <wp:simplePos x="0" y="0"/>
                <wp:positionH relativeFrom="column">
                  <wp:posOffset>342138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5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92CA" id="Rectangle 410" o:spid="_x0000_s1026" style="position:absolute;margin-left:269.4pt;margin-top:20.95pt;width:66pt;height:99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c5Qrs4AAAAAoBAAAP&#10;AAAAAAAAAAAAAAAAAFwEAABkcnMvZG93bnJldi54bWxQSwUGAAAAAAQABADzAAAAaQUAAAAA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0DAE495B" wp14:editId="01CA85CE">
                <wp:simplePos x="0" y="0"/>
                <wp:positionH relativeFrom="column">
                  <wp:posOffset>237340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2873B" id="Rectangle 410" o:spid="_x0000_s1026" style="position:absolute;margin-left:186.9pt;margin-top:21pt;width:66pt;height:99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78KG9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47216DB5" wp14:editId="0B4105ED">
                <wp:simplePos x="0" y="0"/>
                <wp:positionH relativeFrom="column">
                  <wp:posOffset>1326515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36915" id="Rectangle 410" o:spid="_x0000_s1026" style="position:absolute;margin-left:104.45pt;margin-top:20.95pt;width:66pt;height:99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8VuNN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058D03E5" wp14:editId="169BD812">
                <wp:simplePos x="0" y="0"/>
                <wp:positionH relativeFrom="column">
                  <wp:posOffset>4471954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4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DF718" id="Rectangle 410" o:spid="_x0000_s1026" style="position:absolute;margin-left:352.1pt;margin-top:21.25pt;width:66pt;height:99pt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pkZnHfAAAACgEAAA8A&#10;AAAAAAAAAAAAAAAAXAQAAGRycy9kb3ducmV2LnhtbFBLBQYAAAAABAAEAPMAAABoBQAAAAA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20D15846" wp14:editId="2DC2FC1A">
                <wp:simplePos x="0" y="0"/>
                <wp:positionH relativeFrom="column">
                  <wp:posOffset>5588261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E263" id="Rectangle 410" o:spid="_x0000_s1026" style="position:absolute;margin-left:440pt;margin-top:21.2pt;width:66pt;height:99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qCdfN4AAAAL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66FC73D3" wp14:editId="120746B2">
                <wp:simplePos x="0" y="0"/>
                <wp:positionH relativeFrom="column">
                  <wp:posOffset>276225</wp:posOffset>
                </wp:positionH>
                <wp:positionV relativeFrom="paragraph">
                  <wp:posOffset>269953</wp:posOffset>
                </wp:positionV>
                <wp:extent cx="838200" cy="1257300"/>
                <wp:effectExtent l="0" t="0" r="19050" b="19050"/>
                <wp:wrapNone/>
                <wp:docPr id="4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986E" id="Rectangle 410" o:spid="_x0000_s1026" style="position:absolute;margin-left:21.75pt;margin-top:21.25pt;width:66pt;height:99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5naUzcAAAACQEAAA8AAAAA&#10;AAAAAAAAAAAAXAQAAGRycy9kb3ducmV2LnhtbFBLBQYAAAAABAAEAPMAAABlBQAAAAA=&#10;" filled="f"/>
            </w:pict>
          </mc:Fallback>
        </mc:AlternateContent>
      </w:r>
      <w:r w:rsidRPr="00AD70F8">
        <w:rPr>
          <w:bCs/>
          <w:noProof/>
          <w:sz w:val="20"/>
          <w:szCs w:val="20"/>
          <w:lang w:val="en-US"/>
        </w:rPr>
        <w:t xml:space="preserve">         </w:t>
      </w:r>
      <w:r w:rsidRPr="00D12ED3">
        <w:rPr>
          <w:bCs/>
          <w:noProof/>
          <w:color w:val="FF0000"/>
          <w:lang w:val="en-US"/>
        </w:rPr>
        <w:t>81</w:t>
      </w:r>
      <w:r w:rsidRPr="00D12ED3">
        <w:rPr>
          <w:bCs/>
          <w:noProof/>
          <w:lang w:val="en-US"/>
        </w:rPr>
        <w:t>/1911</w:t>
      </w:r>
      <w:r w:rsidRPr="00D12ED3">
        <w:rPr>
          <w:bCs/>
          <w:noProof/>
          <w:lang w:val="en-US"/>
        </w:rPr>
        <w:tab/>
      </w:r>
      <w:r w:rsidRPr="00D12ED3">
        <w:rPr>
          <w:bCs/>
          <w:noProof/>
          <w:lang w:val="en-US"/>
        </w:rPr>
        <w:tab/>
      </w:r>
      <w:r w:rsidRPr="00D12ED3">
        <w:rPr>
          <w:bCs/>
          <w:noProof/>
          <w:color w:val="FF0000"/>
          <w:lang w:val="en-US"/>
        </w:rPr>
        <w:t>81</w:t>
      </w:r>
      <w:r w:rsidRPr="00D12ED3">
        <w:rPr>
          <w:bCs/>
          <w:noProof/>
          <w:lang w:val="en-US"/>
        </w:rPr>
        <w:t>/1912</w:t>
      </w:r>
      <w:r w:rsidRPr="00D12ED3">
        <w:rPr>
          <w:bCs/>
          <w:noProof/>
          <w:lang w:val="en-US"/>
        </w:rPr>
        <w:tab/>
        <w:t xml:space="preserve">    </w:t>
      </w:r>
      <w:r w:rsidRPr="00D12ED3">
        <w:rPr>
          <w:bCs/>
          <w:noProof/>
          <w:color w:val="FF0000"/>
          <w:lang w:val="en-US"/>
        </w:rPr>
        <w:t>81A</w:t>
      </w:r>
      <w:r w:rsidRPr="00D12ED3">
        <w:rPr>
          <w:bCs/>
          <w:noProof/>
          <w:lang w:val="en-US"/>
        </w:rPr>
        <w:t>/1907</w:t>
      </w:r>
      <w:r w:rsidRPr="00D12ED3">
        <w:rPr>
          <w:bCs/>
          <w:noProof/>
          <w:lang w:val="en-US"/>
        </w:rPr>
        <w:tab/>
        <w:t xml:space="preserve">         </w:t>
      </w:r>
      <w:r w:rsidRPr="00D12ED3">
        <w:rPr>
          <w:bCs/>
          <w:noProof/>
          <w:color w:val="FF0000"/>
          <w:lang w:val="en-US"/>
        </w:rPr>
        <w:t>81A</w:t>
      </w:r>
      <w:r w:rsidRPr="00D12ED3">
        <w:rPr>
          <w:bCs/>
          <w:noProof/>
          <w:lang w:val="en-US"/>
        </w:rPr>
        <w:t>/1908</w:t>
      </w:r>
      <w:r w:rsidRPr="00D12ED3">
        <w:rPr>
          <w:bCs/>
          <w:noProof/>
          <w:lang w:val="en-US"/>
        </w:rPr>
        <w:tab/>
      </w:r>
      <w:r w:rsidRPr="00D12ED3">
        <w:rPr>
          <w:bCs/>
          <w:noProof/>
          <w:lang w:val="en-US"/>
        </w:rPr>
        <w:tab/>
      </w:r>
      <w:r w:rsidRPr="00D12ED3">
        <w:rPr>
          <w:bCs/>
          <w:noProof/>
          <w:color w:val="FF0000"/>
          <w:lang w:val="en-US"/>
        </w:rPr>
        <w:t>108</w:t>
      </w:r>
      <w:r w:rsidRPr="00D12ED3">
        <w:rPr>
          <w:bCs/>
          <w:noProof/>
          <w:lang w:val="en-US"/>
        </w:rPr>
        <w:t>/1912</w:t>
      </w:r>
      <w:r w:rsidRPr="00D12ED3">
        <w:rPr>
          <w:bCs/>
          <w:noProof/>
          <w:lang w:val="en-US"/>
        </w:rPr>
        <w:tab/>
        <w:t xml:space="preserve">      </w:t>
      </w:r>
      <w:r w:rsidRPr="00D12ED3">
        <w:rPr>
          <w:bCs/>
          <w:noProof/>
          <w:color w:val="FF0000"/>
          <w:lang w:val="en-US"/>
        </w:rPr>
        <w:t>108</w:t>
      </w:r>
      <w:r w:rsidRPr="00D12ED3">
        <w:rPr>
          <w:bCs/>
          <w:noProof/>
          <w:lang w:val="en-US"/>
        </w:rPr>
        <w:t>/1913</w:t>
      </w:r>
    </w:p>
    <w:p w14:paraId="08BA45F1" w14:textId="01779469" w:rsidR="00AD70F8" w:rsidRPr="001139F7" w:rsidRDefault="00AD70F8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7FAB5F2" w14:textId="42C6501E" w:rsidR="00AD70F8" w:rsidRPr="001139F7" w:rsidRDefault="001139F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139F7">
        <w:rPr>
          <w:bCs/>
          <w:noProof/>
          <w:sz w:val="20"/>
          <w:szCs w:val="20"/>
          <w:lang w:val="en-US"/>
        </w:rPr>
        <w:tab/>
        <w:t># 1623</w:t>
      </w:r>
      <w:r w:rsidRPr="001139F7">
        <w:rPr>
          <w:bCs/>
          <w:noProof/>
          <w:sz w:val="20"/>
          <w:szCs w:val="20"/>
          <w:lang w:val="en-US"/>
        </w:rPr>
        <w:tab/>
      </w:r>
      <w:r w:rsidRPr="001139F7">
        <w:rPr>
          <w:bCs/>
          <w:noProof/>
          <w:sz w:val="20"/>
          <w:szCs w:val="20"/>
          <w:lang w:val="en-US"/>
        </w:rPr>
        <w:tab/>
        <w:t xml:space="preserve">    # 1837</w:t>
      </w:r>
      <w:r w:rsidRPr="001139F7">
        <w:rPr>
          <w:bCs/>
          <w:noProof/>
          <w:sz w:val="20"/>
          <w:szCs w:val="20"/>
          <w:lang w:val="en-US"/>
        </w:rPr>
        <w:tab/>
      </w:r>
      <w:r w:rsidRPr="001139F7">
        <w:rPr>
          <w:bCs/>
          <w:noProof/>
          <w:sz w:val="20"/>
          <w:szCs w:val="20"/>
          <w:lang w:val="en-US"/>
        </w:rPr>
        <w:tab/>
        <w:t># 987</w:t>
      </w:r>
      <w:r w:rsidRPr="001139F7">
        <w:rPr>
          <w:bCs/>
          <w:noProof/>
          <w:sz w:val="20"/>
          <w:szCs w:val="20"/>
          <w:lang w:val="en-US"/>
        </w:rPr>
        <w:tab/>
      </w:r>
      <w:r w:rsidRPr="001139F7">
        <w:rPr>
          <w:bCs/>
          <w:noProof/>
          <w:sz w:val="20"/>
          <w:szCs w:val="20"/>
          <w:lang w:val="en-US"/>
        </w:rPr>
        <w:tab/>
        <w:t># 1189</w:t>
      </w:r>
      <w:r w:rsidRPr="001139F7">
        <w:rPr>
          <w:bCs/>
          <w:noProof/>
          <w:sz w:val="20"/>
          <w:szCs w:val="20"/>
          <w:lang w:val="en-US"/>
        </w:rPr>
        <w:tab/>
      </w:r>
      <w:r w:rsidRPr="001139F7">
        <w:rPr>
          <w:bCs/>
          <w:noProof/>
          <w:sz w:val="20"/>
          <w:szCs w:val="20"/>
          <w:lang w:val="en-US"/>
        </w:rPr>
        <w:tab/>
        <w:t xml:space="preserve">    # 2002</w:t>
      </w:r>
      <w:r w:rsidRPr="001139F7">
        <w:rPr>
          <w:bCs/>
          <w:noProof/>
          <w:sz w:val="20"/>
          <w:szCs w:val="20"/>
          <w:lang w:val="en-US"/>
        </w:rPr>
        <w:tab/>
      </w:r>
      <w:r w:rsidRPr="001139F7">
        <w:rPr>
          <w:bCs/>
          <w:noProof/>
          <w:sz w:val="20"/>
          <w:szCs w:val="20"/>
          <w:lang w:val="en-US"/>
        </w:rPr>
        <w:tab/>
        <w:t># 2149</w:t>
      </w:r>
    </w:p>
    <w:p w14:paraId="3A0B0357" w14:textId="2A2B3213" w:rsidR="00AD70F8" w:rsidRPr="001139F7" w:rsidRDefault="00FE27D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3D38EBE5" w14:textId="03BC8AD3" w:rsidR="00AD70F8" w:rsidRPr="001139F7" w:rsidRDefault="00AD70F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F02482" w14:textId="73267A1F" w:rsidR="00AD70F8" w:rsidRPr="001139F7" w:rsidRDefault="00CA600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1367E946" wp14:editId="62622F2F">
                <wp:simplePos x="0" y="0"/>
                <wp:positionH relativeFrom="column">
                  <wp:posOffset>281305</wp:posOffset>
                </wp:positionH>
                <wp:positionV relativeFrom="paragraph">
                  <wp:posOffset>102235</wp:posOffset>
                </wp:positionV>
                <wp:extent cx="838200" cy="1257300"/>
                <wp:effectExtent l="0" t="0" r="19050" b="19050"/>
                <wp:wrapNone/>
                <wp:docPr id="4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8567" id="Rectangle 410" o:spid="_x0000_s1026" style="position:absolute;margin-left:22.15pt;margin-top:8.05pt;width:66pt;height:99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40t+H3QAAAAkB&#10;AAAPAAAAZHJzL2Rvd25yZXYueG1sTI/BTsMwEETvSPyDtUjcqJMSUhTiVAHRayUKEuXmxkscNV5H&#10;sduEv2d7guPOjGbflOvZ9eKMY+g8KUgXCQikxpuOWgUf75u7RxAhajK694QKfjDAurq+KnVh/ERv&#10;eN7FVnAJhUIrsDEOhZShseh0WPgBib1vPzod+RxbaUY9cbnr5TJJcul0R/zB6gFfLDbH3ckpeB2+&#10;tvVDG2T9Ge3+6J+njd22St3ezPUTiIhz/AvDBZ/RoWKmgz+RCaJXkGX3nGQ9T0Fc/FXOwkHBMs1S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40t+H3QAAAAkBAAAPAAAA&#10;AAAAAAAAAAAAAFwEAABkcnMvZG93bnJldi54bWxQSwUGAAAAAAQABADzAAAAZgUAAAAA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42678EAB" wp14:editId="6C7BA571">
                <wp:simplePos x="0" y="0"/>
                <wp:positionH relativeFrom="column">
                  <wp:posOffset>5590540</wp:posOffset>
                </wp:positionH>
                <wp:positionV relativeFrom="paragraph">
                  <wp:posOffset>102235</wp:posOffset>
                </wp:positionV>
                <wp:extent cx="838200" cy="1257300"/>
                <wp:effectExtent l="0" t="0" r="19050" b="19050"/>
                <wp:wrapNone/>
                <wp:docPr id="5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6EA7" id="Rectangle 410" o:spid="_x0000_s1026" style="position:absolute;margin-left:440.2pt;margin-top:8.05pt;width:66pt;height:99pt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STx694AAAAL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62BB3161" wp14:editId="6242BDBB">
                <wp:simplePos x="0" y="0"/>
                <wp:positionH relativeFrom="column">
                  <wp:posOffset>4468495</wp:posOffset>
                </wp:positionH>
                <wp:positionV relativeFrom="paragraph">
                  <wp:posOffset>100965</wp:posOffset>
                </wp:positionV>
                <wp:extent cx="838200" cy="1257300"/>
                <wp:effectExtent l="0" t="0" r="19050" b="19050"/>
                <wp:wrapNone/>
                <wp:docPr id="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46DCA" id="Rectangle 410" o:spid="_x0000_s1026" style="position:absolute;margin-left:351.85pt;margin-top:7.95pt;width:66pt;height:99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G+bv7fAAAACgEAAA8A&#10;AAAAAAAAAAAAAAAAXAQAAGRycy9kb3ducmV2LnhtbFBLBQYAAAAABAAEAPMAAABoBQAAAAA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49886759" wp14:editId="26716E37">
                <wp:simplePos x="0" y="0"/>
                <wp:positionH relativeFrom="column">
                  <wp:posOffset>3420110</wp:posOffset>
                </wp:positionH>
                <wp:positionV relativeFrom="paragraph">
                  <wp:posOffset>99060</wp:posOffset>
                </wp:positionV>
                <wp:extent cx="838200" cy="1257300"/>
                <wp:effectExtent l="0" t="0" r="19050" b="19050"/>
                <wp:wrapNone/>
                <wp:docPr id="6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5A03" id="Rectangle 410" o:spid="_x0000_s1026" style="position:absolute;margin-left:269.3pt;margin-top:7.8pt;width:66pt;height:99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ILfa9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50A515A5" wp14:editId="562184EB">
                <wp:simplePos x="0" y="0"/>
                <wp:positionH relativeFrom="column">
                  <wp:posOffset>2373630</wp:posOffset>
                </wp:positionH>
                <wp:positionV relativeFrom="paragraph">
                  <wp:posOffset>99060</wp:posOffset>
                </wp:positionV>
                <wp:extent cx="838200" cy="1257300"/>
                <wp:effectExtent l="0" t="0" r="19050" b="19050"/>
                <wp:wrapNone/>
                <wp:docPr id="44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ECD4F" id="Rectangle 410" o:spid="_x0000_s1026" style="position:absolute;margin-left:186.9pt;margin-top:7.8pt;width:66pt;height:99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94aqd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2C828EF3" wp14:editId="1E752CA9">
                <wp:simplePos x="0" y="0"/>
                <wp:positionH relativeFrom="column">
                  <wp:posOffset>1327785</wp:posOffset>
                </wp:positionH>
                <wp:positionV relativeFrom="paragraph">
                  <wp:posOffset>98425</wp:posOffset>
                </wp:positionV>
                <wp:extent cx="838200" cy="1257300"/>
                <wp:effectExtent l="0" t="0" r="19050" b="19050"/>
                <wp:wrapNone/>
                <wp:docPr id="45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FF2C7" id="Rectangle 410" o:spid="_x0000_s1026" style="position:absolute;margin-left:104.55pt;margin-top:7.75pt;width:66pt;height:99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hqmgs3QAAAAoBAAAPAAAA&#10;AAAAAAAAAAAAAFwEAABkcnMvZG93bnJldi54bWxQSwUGAAAAAAQABADzAAAAZgUAAAAA&#10;" filled="f"/>
            </w:pict>
          </mc:Fallback>
        </mc:AlternateContent>
      </w:r>
    </w:p>
    <w:p w14:paraId="06193101" w14:textId="6C549286" w:rsidR="00AD70F8" w:rsidRPr="001139F7" w:rsidRDefault="00FE27D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49F3E3E8" w14:textId="229E450D" w:rsidR="00AD70F8" w:rsidRPr="001139F7" w:rsidRDefault="00AD70F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CD520E" w14:textId="305E4A56" w:rsidR="00AD70F8" w:rsidRDefault="00AD70F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BFEE06" w14:textId="6F44C1AC" w:rsidR="000A0D80" w:rsidRDefault="00CA600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60F8D306" wp14:editId="01CA4BEC">
                <wp:simplePos x="0" y="0"/>
                <wp:positionH relativeFrom="column">
                  <wp:posOffset>558673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E8652" id="Rectangle 410" o:spid="_x0000_s1026" style="position:absolute;margin-left:439.9pt;margin-top:18.05pt;width:66pt;height:99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5y/FrfAAAACwEAAA8A&#10;AAAAAAAAAAAAAAAAXAQAAGRycy9kb3ducmV2LnhtbFBLBQYAAAAABAAEAPMAAABoBQAAAAA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1A19E3CF" wp14:editId="5658CA0C">
                <wp:simplePos x="0" y="0"/>
                <wp:positionH relativeFrom="column">
                  <wp:posOffset>446849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6F335" id="Rectangle 410" o:spid="_x0000_s1026" style="position:absolute;margin-left:351.85pt;margin-top:18.05pt;width:66pt;height:99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G+E/7fAAAACgEAAA8A&#10;AAAAAAAAAAAAAAAAXAQAAGRycy9kb3ducmV2LnhtbFBLBQYAAAAABAAEAPMAAABoBQAAAAA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3EE2B66A" wp14:editId="7B9E7235">
                <wp:simplePos x="0" y="0"/>
                <wp:positionH relativeFrom="column">
                  <wp:posOffset>341947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DF57" id="Rectangle 410" o:spid="_x0000_s1026" style="position:absolute;margin-left:269.25pt;margin-top:18.05pt;width:66pt;height:99pt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GpvP3fAAAACgEAAA8A&#10;AAAAAAAAAAAAAAAAXAQAAGRycy9kb3ducmV2LnhtbFBLBQYAAAAABAAEAPMAAABoBQAAAAA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539A437A" wp14:editId="326E4845">
                <wp:simplePos x="0" y="0"/>
                <wp:positionH relativeFrom="column">
                  <wp:posOffset>237617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44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8548" id="Rectangle 410" o:spid="_x0000_s1026" style="position:absolute;margin-left:187.1pt;margin-top:18.05pt;width:66pt;height:99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DYWjd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43C6B907" wp14:editId="5C960F39">
                <wp:simplePos x="0" y="0"/>
                <wp:positionH relativeFrom="column">
                  <wp:posOffset>132461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45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27F64" id="Rectangle 410" o:spid="_x0000_s1026" style="position:absolute;margin-left:104.3pt;margin-top:18.05pt;width:66pt;height:99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SXuut4AAAAKAQAADwAA&#10;AAAAAAAAAAAAAABcBAAAZHJzL2Rvd25yZXYueG1sUEsFBgAAAAAEAAQA8wAAAGcFAAAAAA==&#10;" filled="f"/>
            </w:pict>
          </mc:Fallback>
        </mc:AlternateContent>
      </w:r>
      <w:r w:rsidR="000A0D80"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5A316EF0" wp14:editId="3BC6C6EA">
                <wp:simplePos x="0" y="0"/>
                <wp:positionH relativeFrom="column">
                  <wp:posOffset>281305</wp:posOffset>
                </wp:positionH>
                <wp:positionV relativeFrom="paragraph">
                  <wp:posOffset>229430</wp:posOffset>
                </wp:positionV>
                <wp:extent cx="838200" cy="1257300"/>
                <wp:effectExtent l="0" t="0" r="19050" b="19050"/>
                <wp:wrapNone/>
                <wp:docPr id="45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67C77" id="Rectangle 410" o:spid="_x0000_s1026" style="position:absolute;margin-left:22.15pt;margin-top:18.05pt;width:66pt;height:99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xAn+3gAAAAkB&#10;AAAPAAAAZHJzL2Rvd25yZXYueG1sTI/BTsMwEETvSPyDtUjcqJMmBBSyqQKi10oUJNqbGy921NiO&#10;YrcJf497osfZGc28rVaz6dmZRt85i5AuEmBkWyc7qxC+PtcPz8B8EFaK3llC+CUPq/r2phKldJP9&#10;oPM2KBZLrC8Fgg5hKDn3rSYj/MINZKP340YjQpSj4nIUUyw3PV8mScGN6Gxc0GKgN03tcXsyCO/D&#10;ftM8Ks+b76B3R/c6rfVGId7fzc0LsEBz+A/DBT+iQx2ZDu5kpWc9Qp5nMYmQFSmwi/9UxMMBYZnl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8QJ/t4AAAAJAQAADwAA&#10;AAAAAAAAAAAAAABcBAAAZHJzL2Rvd25yZXYueG1sUEsFBgAAAAAEAAQA8wAAAGcFAAAAAA==&#10;" filled="f"/>
            </w:pict>
          </mc:Fallback>
        </mc:AlternateContent>
      </w:r>
    </w:p>
    <w:p w14:paraId="279D9C5A" w14:textId="1D36A1FB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268FB5" w14:textId="32A42136" w:rsidR="000A0D80" w:rsidRDefault="00FE27D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C</w:t>
      </w:r>
    </w:p>
    <w:p w14:paraId="70BD51C9" w14:textId="518EA5B9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671F83" w14:textId="5138DFD3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6CA4D5E" w14:textId="6BF285D4" w:rsidR="000A0D80" w:rsidRDefault="00CA600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3062B1E6" wp14:editId="54F09ECE">
                <wp:simplePos x="0" y="0"/>
                <wp:positionH relativeFrom="column">
                  <wp:posOffset>5590540</wp:posOffset>
                </wp:positionH>
                <wp:positionV relativeFrom="paragraph">
                  <wp:posOffset>75565</wp:posOffset>
                </wp:positionV>
                <wp:extent cx="838200" cy="1257300"/>
                <wp:effectExtent l="0" t="0" r="19050" b="19050"/>
                <wp:wrapNone/>
                <wp:docPr id="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91BD7" id="Rectangle 410" o:spid="_x0000_s1026" style="position:absolute;margin-left:440.2pt;margin-top:5.95pt;width:66pt;height:99pt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3J0Tt4AAAAL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31BA19B2" wp14:editId="09C2168E">
                <wp:simplePos x="0" y="0"/>
                <wp:positionH relativeFrom="column">
                  <wp:posOffset>4472940</wp:posOffset>
                </wp:positionH>
                <wp:positionV relativeFrom="paragraph">
                  <wp:posOffset>76835</wp:posOffset>
                </wp:positionV>
                <wp:extent cx="838200" cy="1257300"/>
                <wp:effectExtent l="0" t="0" r="19050" b="19050"/>
                <wp:wrapNone/>
                <wp:docPr id="5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D35C" id="Rectangle 410" o:spid="_x0000_s1026" style="position:absolute;margin-left:352.2pt;margin-top:6.05pt;width:66pt;height:99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miIrt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023B72F7" wp14:editId="5C676BED">
                <wp:simplePos x="0" y="0"/>
                <wp:positionH relativeFrom="column">
                  <wp:posOffset>3423920</wp:posOffset>
                </wp:positionH>
                <wp:positionV relativeFrom="paragraph">
                  <wp:posOffset>76200</wp:posOffset>
                </wp:positionV>
                <wp:extent cx="838200" cy="1257300"/>
                <wp:effectExtent l="0" t="0" r="19050" b="19050"/>
                <wp:wrapNone/>
                <wp:docPr id="5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7EA2" id="Rectangle 410" o:spid="_x0000_s1026" style="position:absolute;margin-left:269.6pt;margin-top:6pt;width:66pt;height:99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VriAt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27564115" wp14:editId="298AA84C">
                <wp:simplePos x="0" y="0"/>
                <wp:positionH relativeFrom="column">
                  <wp:posOffset>2373630</wp:posOffset>
                </wp:positionH>
                <wp:positionV relativeFrom="paragraph">
                  <wp:posOffset>75565</wp:posOffset>
                </wp:positionV>
                <wp:extent cx="838200" cy="1257300"/>
                <wp:effectExtent l="0" t="0" r="19050" b="19050"/>
                <wp:wrapNone/>
                <wp:docPr id="6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11CB" id="Rectangle 410" o:spid="_x0000_s1026" style="position:absolute;margin-left:186.9pt;margin-top:5.95pt;width:66pt;height:99p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Um6R3gAAAAoB&#10;AAAPAAAAZHJzL2Rvd25yZXYueG1sTI/BTsMwEETvSPyDtUjcqN1WARLiVAHRayUKEnBz4yWOGq+j&#10;2G3C37Oc4Dg7o5m35Wb2vTjjGLtAGpYLBQKpCbajVsPb6/bmHkRMhqzpA6GGb4ywqS4vSlPYMNEL&#10;nvepFVxCsTAaXEpDIWVsHHoTF2FAYu8rjN4klmMr7WgmLve9XCl1K73piBecGfDJYXPcn7yG5+Fz&#10;V2dtlPV7ch/H8Dht3a7V+vpqrh9AJJzTXxh+8RkdKmY6hBPZKHoN67s1oyc2ljkIDmQq48NBw0rl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1Jukd4AAAAKAQAADwAA&#10;AAAAAAAAAAAAAABcBAAAZHJzL2Rvd25yZXYueG1sUEsFBgAAAAAEAAQA8wAAAGcFAAAAAA==&#10;" filled="f"/>
            </w:pict>
          </mc:Fallback>
        </mc:AlternateContent>
      </w:r>
      <w:r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5B5FEBA0" wp14:editId="27C49815">
                <wp:simplePos x="0" y="0"/>
                <wp:positionH relativeFrom="column">
                  <wp:posOffset>1327785</wp:posOffset>
                </wp:positionH>
                <wp:positionV relativeFrom="paragraph">
                  <wp:posOffset>75565</wp:posOffset>
                </wp:positionV>
                <wp:extent cx="838200" cy="1257300"/>
                <wp:effectExtent l="0" t="0" r="19050" b="19050"/>
                <wp:wrapNone/>
                <wp:docPr id="4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B4CA" id="Rectangle 410" o:spid="_x0000_s1026" style="position:absolute;margin-left:104.55pt;margin-top:5.95pt;width:66pt;height:99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snyvt3QAAAAoBAAAPAAAA&#10;AAAAAAAAAAAAAFwEAABkcnMvZG93bnJldi54bWxQSwUGAAAAAAQABADzAAAAZgUAAAAA&#10;" filled="f"/>
            </w:pict>
          </mc:Fallback>
        </mc:AlternateContent>
      </w:r>
      <w:r w:rsidR="000A0D80" w:rsidRPr="00AD70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6466E5F1" wp14:editId="5204FEC4">
                <wp:simplePos x="0" y="0"/>
                <wp:positionH relativeFrom="column">
                  <wp:posOffset>281305</wp:posOffset>
                </wp:positionH>
                <wp:positionV relativeFrom="paragraph">
                  <wp:posOffset>78366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2677" id="Rectangle 410" o:spid="_x0000_s1026" style="position:absolute;margin-left:22.15pt;margin-top:6.15pt;width:66pt;height:99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6qc83QAAAAkBAAAPAAAA&#10;AAAAAAAAAAAAAFwEAABkcnMvZG93bnJldi54bWxQSwUGAAAAAAQABADzAAAAZgUAAAAA&#10;" filled="f"/>
            </w:pict>
          </mc:Fallback>
        </mc:AlternateContent>
      </w:r>
    </w:p>
    <w:p w14:paraId="683E8B65" w14:textId="7054ECC5" w:rsidR="000A0D80" w:rsidRDefault="00FE27D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5B9B0675" w14:textId="6553A240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8452BB" w14:textId="7366B5D5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5AADC8" w14:textId="1FC99FCF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20BE13" w14:textId="77777777" w:rsidR="00531645" w:rsidRDefault="00531645" w:rsidP="00531645">
      <w:pPr>
        <w:spacing w:line="240" w:lineRule="auto"/>
        <w:rPr>
          <w:bCs/>
          <w:lang w:val="en-US"/>
        </w:rPr>
      </w:pPr>
    </w:p>
    <w:p w14:paraId="3B9F07B2" w14:textId="031973F5" w:rsidR="00531645" w:rsidRPr="00853233" w:rsidRDefault="00C80BC4" w:rsidP="0053164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3AAF6C7B" wp14:editId="57E1EB28">
                <wp:simplePos x="0" y="0"/>
                <wp:positionH relativeFrom="column">
                  <wp:posOffset>5586730</wp:posOffset>
                </wp:positionH>
                <wp:positionV relativeFrom="paragraph">
                  <wp:posOffset>210820</wp:posOffset>
                </wp:positionV>
                <wp:extent cx="838200" cy="1257300"/>
                <wp:effectExtent l="0" t="0" r="19050" b="19050"/>
                <wp:wrapNone/>
                <wp:docPr id="4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B6A6" id="Rectangle 416" o:spid="_x0000_s1026" style="position:absolute;margin-left:439.9pt;margin-top:16.6pt;width:66pt;height:99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MHFDD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4660866F" wp14:editId="7BBB75E7">
                <wp:simplePos x="0" y="0"/>
                <wp:positionH relativeFrom="column">
                  <wp:posOffset>4747260</wp:posOffset>
                </wp:positionH>
                <wp:positionV relativeFrom="paragraph">
                  <wp:posOffset>210820</wp:posOffset>
                </wp:positionV>
                <wp:extent cx="838200" cy="1257300"/>
                <wp:effectExtent l="0" t="0" r="19050" b="19050"/>
                <wp:wrapNone/>
                <wp:docPr id="46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706A" id="Rectangle 415" o:spid="_x0000_s1026" style="position:absolute;margin-left:373.8pt;margin-top:16.6pt;width:66pt;height:99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RqRgr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00FEC851" wp14:editId="28FAD91E">
                <wp:simplePos x="0" y="0"/>
                <wp:positionH relativeFrom="column">
                  <wp:posOffset>3910330</wp:posOffset>
                </wp:positionH>
                <wp:positionV relativeFrom="paragraph">
                  <wp:posOffset>211455</wp:posOffset>
                </wp:positionV>
                <wp:extent cx="838200" cy="1254125"/>
                <wp:effectExtent l="0" t="0" r="19050" b="22225"/>
                <wp:wrapNone/>
                <wp:docPr id="46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1751" id="Rectangle 788" o:spid="_x0000_s1026" style="position:absolute;margin-left:307.9pt;margin-top:16.65pt;width:66pt;height:98.7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5IVGct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56932FC6" wp14:editId="13BC2C78">
                <wp:simplePos x="0" y="0"/>
                <wp:positionH relativeFrom="column">
                  <wp:posOffset>2933700</wp:posOffset>
                </wp:positionH>
                <wp:positionV relativeFrom="paragraph">
                  <wp:posOffset>213360</wp:posOffset>
                </wp:positionV>
                <wp:extent cx="838200" cy="1257300"/>
                <wp:effectExtent l="0" t="0" r="19050" b="19050"/>
                <wp:wrapNone/>
                <wp:docPr id="46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F3AE4" id="Rectangle 411" o:spid="_x0000_s1026" style="position:absolute;margin-left:231pt;margin-top:16.8pt;width:66pt;height:99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Y1L1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40D09B94" wp14:editId="4B15D36D">
                <wp:simplePos x="0" y="0"/>
                <wp:positionH relativeFrom="column">
                  <wp:posOffset>2098040</wp:posOffset>
                </wp:positionH>
                <wp:positionV relativeFrom="paragraph">
                  <wp:posOffset>213360</wp:posOffset>
                </wp:positionV>
                <wp:extent cx="838200" cy="1257300"/>
                <wp:effectExtent l="0" t="0" r="19050" b="19050"/>
                <wp:wrapNone/>
                <wp:docPr id="47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C175" id="Rectangle 411" o:spid="_x0000_s1026" style="position:absolute;margin-left:165.2pt;margin-top:16.8pt;width:66pt;height:99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nSL/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5677C171" wp14:editId="0DC1BD43">
                <wp:simplePos x="0" y="0"/>
                <wp:positionH relativeFrom="column">
                  <wp:posOffset>1118870</wp:posOffset>
                </wp:positionH>
                <wp:positionV relativeFrom="paragraph">
                  <wp:posOffset>212725</wp:posOffset>
                </wp:positionV>
                <wp:extent cx="838200" cy="1257300"/>
                <wp:effectExtent l="0" t="0" r="19050" b="19050"/>
                <wp:wrapNone/>
                <wp:docPr id="46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BC3A" id="Rectangle 412" o:spid="_x0000_s1026" style="position:absolute;margin-left:88.1pt;margin-top:16.75pt;width:66pt;height:99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0sTkQ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300E5A4A" wp14:editId="1E611267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47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F509" id="Rectangle 410" o:spid="_x0000_s1026" style="position:absolute;margin-left:21.75pt;margin-top:16.65pt;width:66pt;height:99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fZrHW3QAAAAkBAAAPAAAA&#10;AAAAAAAAAAAAAFwEAABkcnMvZG93bnJldi54bWxQSwUGAAAAAAQABADzAAAAZgUAAAAA&#10;" filled="f"/>
            </w:pict>
          </mc:Fallback>
        </mc:AlternateContent>
      </w:r>
      <w:r w:rsidR="00531645">
        <w:rPr>
          <w:bCs/>
          <w:lang w:val="en-US"/>
        </w:rPr>
        <w:t xml:space="preserve"> </w:t>
      </w:r>
      <w:r w:rsidR="00531645" w:rsidRPr="00853233">
        <w:rPr>
          <w:bCs/>
          <w:lang w:val="en-US"/>
        </w:rPr>
        <w:t xml:space="preserve">       </w:t>
      </w:r>
      <w:r w:rsidR="00531645">
        <w:rPr>
          <w:bCs/>
          <w:color w:val="FF0000"/>
          <w:lang w:val="en-US"/>
        </w:rPr>
        <w:t>82</w:t>
      </w:r>
      <w:r w:rsidR="00531645" w:rsidRPr="00853233">
        <w:rPr>
          <w:bCs/>
          <w:lang w:val="en-US"/>
        </w:rPr>
        <w:t>/</w:t>
      </w:r>
      <w:r w:rsidR="00531645">
        <w:rPr>
          <w:bCs/>
          <w:lang w:val="en-US"/>
        </w:rPr>
        <w:t>1908</w:t>
      </w:r>
      <w:r w:rsidR="00531645">
        <w:rPr>
          <w:bCs/>
          <w:lang w:val="en-US"/>
        </w:rPr>
        <w:tab/>
        <w:t xml:space="preserve">    A</w:t>
      </w:r>
      <w:r w:rsidR="00531645" w:rsidRPr="00853233">
        <w:rPr>
          <w:bCs/>
          <w:lang w:val="en-US"/>
        </w:rPr>
        <w:tab/>
      </w:r>
      <w:r w:rsidR="00531645">
        <w:rPr>
          <w:bCs/>
          <w:lang w:val="en-US"/>
        </w:rPr>
        <w:tab/>
        <w:t xml:space="preserve">  B     </w:t>
      </w:r>
      <w:r w:rsidR="00531645" w:rsidRPr="00531645">
        <w:rPr>
          <w:bCs/>
          <w:color w:val="FF0000"/>
          <w:lang w:val="en-US"/>
        </w:rPr>
        <w:t>82</w:t>
      </w:r>
      <w:r w:rsidR="00531645">
        <w:rPr>
          <w:bCs/>
          <w:lang w:val="en-US"/>
        </w:rPr>
        <w:t>/1910</w:t>
      </w:r>
      <w:r w:rsidR="00531645">
        <w:rPr>
          <w:bCs/>
          <w:lang w:val="en-US"/>
        </w:rPr>
        <w:tab/>
        <w:t xml:space="preserve">     A</w:t>
      </w:r>
      <w:r w:rsidR="00531645">
        <w:rPr>
          <w:bCs/>
          <w:lang w:val="en-US"/>
        </w:rPr>
        <w:tab/>
      </w:r>
      <w:r w:rsidR="00531645">
        <w:rPr>
          <w:bCs/>
          <w:lang w:val="en-US"/>
        </w:rPr>
        <w:tab/>
        <w:t xml:space="preserve">   B    </w:t>
      </w:r>
      <w:r w:rsidR="00531645">
        <w:rPr>
          <w:bCs/>
          <w:color w:val="FF0000"/>
          <w:lang w:val="en-US"/>
        </w:rPr>
        <w:t>82</w:t>
      </w:r>
      <w:r w:rsidR="00531645">
        <w:rPr>
          <w:bCs/>
          <w:lang w:val="en-US"/>
        </w:rPr>
        <w:t>/1912</w:t>
      </w:r>
      <w:r w:rsidR="00531645">
        <w:rPr>
          <w:bCs/>
          <w:lang w:val="en-US"/>
        </w:rPr>
        <w:tab/>
        <w:t xml:space="preserve">   A</w:t>
      </w:r>
      <w:r w:rsidR="00531645">
        <w:rPr>
          <w:bCs/>
          <w:lang w:val="en-US"/>
        </w:rPr>
        <w:tab/>
      </w:r>
      <w:r w:rsidR="00531645">
        <w:rPr>
          <w:bCs/>
          <w:lang w:val="en-US"/>
        </w:rPr>
        <w:tab/>
        <w:t xml:space="preserve">    B</w:t>
      </w:r>
      <w:r w:rsidR="00531645">
        <w:rPr>
          <w:bCs/>
          <w:lang w:val="en-US"/>
        </w:rPr>
        <w:tab/>
      </w:r>
      <w:r w:rsidR="00531645">
        <w:rPr>
          <w:bCs/>
          <w:lang w:val="en-US"/>
        </w:rPr>
        <w:tab/>
        <w:t xml:space="preserve">  D</w:t>
      </w:r>
    </w:p>
    <w:p w14:paraId="5EF70151" w14:textId="1E3C1C61" w:rsidR="00531645" w:rsidRPr="00853233" w:rsidRDefault="00531645" w:rsidP="00531645">
      <w:pPr>
        <w:spacing w:line="240" w:lineRule="auto"/>
        <w:rPr>
          <w:bCs/>
          <w:lang w:val="en-US"/>
        </w:rPr>
      </w:pPr>
    </w:p>
    <w:p w14:paraId="44FA6F78" w14:textId="6C3D4BFD" w:rsidR="00531645" w:rsidRPr="00853233" w:rsidRDefault="00531645" w:rsidP="0053164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23</w:t>
      </w:r>
      <w:r w:rsidR="00C80BC4">
        <w:rPr>
          <w:bCs/>
          <w:lang w:val="en-US"/>
        </w:rPr>
        <w:t>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52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946</w:t>
      </w:r>
    </w:p>
    <w:p w14:paraId="4E44ED73" w14:textId="45562CD1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02382D" w14:textId="6E31DF8D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2EDF86" w14:textId="0D41F1F9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131A2B" w14:textId="36C26A15" w:rsidR="00C80BC4" w:rsidRPr="00853233" w:rsidRDefault="001E3358" w:rsidP="00C80BC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4E970E41" wp14:editId="76D7901E">
                <wp:simplePos x="0" y="0"/>
                <wp:positionH relativeFrom="column">
                  <wp:posOffset>391287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4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89653" id="Rectangle 411" o:spid="_x0000_s1026" style="position:absolute;margin-left:308.1pt;margin-top:14.7pt;width:66pt;height:99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SWPy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6C8224FA" wp14:editId="24F7003C">
                <wp:simplePos x="0" y="0"/>
                <wp:positionH relativeFrom="column">
                  <wp:posOffset>4748994</wp:posOffset>
                </wp:positionH>
                <wp:positionV relativeFrom="paragraph">
                  <wp:posOffset>190500</wp:posOffset>
                </wp:positionV>
                <wp:extent cx="838200" cy="1257300"/>
                <wp:effectExtent l="0" t="0" r="19050" b="19050"/>
                <wp:wrapNone/>
                <wp:docPr id="48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4491" id="Rectangle 411" o:spid="_x0000_s1026" style="position:absolute;margin-left:373.95pt;margin-top:15pt;width:66pt;height:99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21rUf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6FBBE5C7" wp14:editId="5E0BFE79">
                <wp:simplePos x="0" y="0"/>
                <wp:positionH relativeFrom="column">
                  <wp:posOffset>5589531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48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1AAF0" id="Rectangle 411" o:spid="_x0000_s1026" style="position:absolute;margin-left:440.1pt;margin-top:14.75pt;width:66pt;height:99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mU9S3gAAAAsB&#10;AAAPAAAAZHJzL2Rvd25yZXYueG1sTI/BTsMwDIbvSLxDZCRuLFmlQumaTgWx6yQ2JNgta0JSrXGq&#10;JlvL2+Od4Ojfn35/rtaz79nFjLELKGG5EMAMtkF3aCV87DcPBbCYFGrVBzQSfkyEdX17U6lShwnf&#10;zWWXLKMSjKWS4FIaSs5j64xXcREGg7T7DqNXicbRcj2qicp9zzMhHrlXHdIFpwbz6kx72p29hLfh&#10;sG1yG3nzmdzXKbxMG7e1Ut7fzc0KWDJz+oPhqk/qUJPTMZxRR9ZLKAqRESohe86BXQGxzCg5Up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ZlPU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79CA67B7" wp14:editId="30F71A1C">
                <wp:simplePos x="0" y="0"/>
                <wp:positionH relativeFrom="column">
                  <wp:posOffset>276225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4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2B098" id="Rectangle 410" o:spid="_x0000_s1026" style="position:absolute;margin-left:21.75pt;margin-top:14.8pt;width:66pt;height:99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uOkk3QAAAAkB&#10;AAAPAAAAZHJzL2Rvd25yZXYueG1sTI/BTsMwEETvSPyDtUjcqEMgKYQ4VUD0WqkFCbi5yWJHjddR&#10;7Dbh79me4Lgzo9k35Wp2vTjhGDpPCm4XCQikxrcdGQXvb+ubBxAhamp17wkV/GCAVXV5Ueqi9RNt&#10;8bSLRnAJhUIrsDEOhZShseh0WPgBib1vPzod+RyNbEc9cbnrZZokuXS6I/5g9YAvFpvD7ugUvA5f&#10;mzozQdYf0X4e/PO0thuj1PXVXD+BiDjHvzCc8RkdKmba+yO1QfQK7u8yTipIH3MQZ3+ZsbBnIV3m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0uOkk3QAAAAkBAAAPAAAA&#10;AAAAAAAAAAAAAFwEAABkcnMvZG93bnJldi54bWxQSwUGAAAAAAQABADzAAAAZgUAAAAA&#10;" filled="f"/>
            </w:pict>
          </mc:Fallback>
        </mc:AlternateContent>
      </w:r>
      <w:r w:rsidR="00C80BC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729D4ED6" wp14:editId="48ECE7AB">
                <wp:simplePos x="0" y="0"/>
                <wp:positionH relativeFrom="column">
                  <wp:posOffset>1118870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48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3B8D" id="Rectangle 412" o:spid="_x0000_s1026" style="position:absolute;margin-left:88.1pt;margin-top:15.05pt;width:66pt;height:99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khIy93QAAAAoBAAAPAAAAAAAAAAAAAAAAAHQEAABkcnMvZG93bnJldi54bWxQSwUG&#10;AAAAAAQABADzAAAAfgUAAAAA&#10;" filled="f" fillcolor="black [3213]" strokecolor="black [3213]"/>
            </w:pict>
          </mc:Fallback>
        </mc:AlternateContent>
      </w:r>
      <w:r w:rsidR="00C80BC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66B528D6" wp14:editId="088E57E2">
                <wp:simplePos x="0" y="0"/>
                <wp:positionH relativeFrom="column">
                  <wp:posOffset>2796540</wp:posOffset>
                </wp:positionH>
                <wp:positionV relativeFrom="paragraph">
                  <wp:posOffset>186328</wp:posOffset>
                </wp:positionV>
                <wp:extent cx="838200" cy="1257300"/>
                <wp:effectExtent l="0" t="0" r="19050" b="19050"/>
                <wp:wrapNone/>
                <wp:docPr id="48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1232" id="Rectangle 411" o:spid="_x0000_s1026" style="position:absolute;margin-left:220.2pt;margin-top:14.65pt;width:66pt;height:99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hFfS94AAAAKAQAADwAA&#10;AAAAAAAAAAAAAABcBAAAZHJzL2Rvd25yZXYueG1sUEsFBgAAAAAEAAQA8wAAAGcFAAAAAA==&#10;" filled="f"/>
            </w:pict>
          </mc:Fallback>
        </mc:AlternateContent>
      </w:r>
      <w:r w:rsidR="00C80BC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609F26DA" wp14:editId="436A43D4">
                <wp:simplePos x="0" y="0"/>
                <wp:positionH relativeFrom="column">
                  <wp:posOffset>1955800</wp:posOffset>
                </wp:positionH>
                <wp:positionV relativeFrom="paragraph">
                  <wp:posOffset>186328</wp:posOffset>
                </wp:positionV>
                <wp:extent cx="838200" cy="1257300"/>
                <wp:effectExtent l="0" t="0" r="19050" b="19050"/>
                <wp:wrapNone/>
                <wp:docPr id="48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FDA7" id="Rectangle 411" o:spid="_x0000_s1026" style="position:absolute;margin-left:154pt;margin-top:14.65pt;width:66pt;height:99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0wkpN4AAAAKAQAADwAA&#10;AAAAAAAAAAAAAABcBAAAZHJzL2Rvd25yZXYueG1sUEsFBgAAAAAEAAQA8wAAAGcFAAAAAA==&#10;" filled="f"/>
            </w:pict>
          </mc:Fallback>
        </mc:AlternateContent>
      </w:r>
      <w:r w:rsidR="00C80BC4">
        <w:rPr>
          <w:bCs/>
          <w:lang w:val="en-US"/>
        </w:rPr>
        <w:t xml:space="preserve"> </w:t>
      </w:r>
      <w:r w:rsidR="00C80BC4" w:rsidRPr="00853233">
        <w:rPr>
          <w:bCs/>
          <w:lang w:val="en-US"/>
        </w:rPr>
        <w:t xml:space="preserve">       </w:t>
      </w:r>
      <w:r w:rsidR="00C80BC4">
        <w:rPr>
          <w:bCs/>
          <w:color w:val="FF0000"/>
          <w:lang w:val="en-US"/>
        </w:rPr>
        <w:t>108</w:t>
      </w:r>
      <w:r w:rsidR="00C80BC4" w:rsidRPr="00853233">
        <w:rPr>
          <w:bCs/>
          <w:lang w:val="en-US"/>
        </w:rPr>
        <w:t>/</w:t>
      </w:r>
      <w:r w:rsidR="00C80BC4">
        <w:rPr>
          <w:bCs/>
          <w:lang w:val="en-US"/>
        </w:rPr>
        <w:t>1914</w:t>
      </w:r>
      <w:r w:rsidR="00C80BC4">
        <w:rPr>
          <w:bCs/>
          <w:lang w:val="en-US"/>
        </w:rPr>
        <w:tab/>
        <w:t xml:space="preserve">    A</w:t>
      </w:r>
      <w:r w:rsidR="00C80BC4" w:rsidRPr="00853233">
        <w:rPr>
          <w:bCs/>
          <w:lang w:val="en-US"/>
        </w:rPr>
        <w:tab/>
      </w:r>
      <w:r w:rsidR="00C80BC4">
        <w:rPr>
          <w:bCs/>
          <w:lang w:val="en-US"/>
        </w:rPr>
        <w:tab/>
        <w:t xml:space="preserve">  B</w:t>
      </w:r>
      <w:r w:rsidR="00C80BC4">
        <w:rPr>
          <w:bCs/>
          <w:lang w:val="en-US"/>
        </w:rPr>
        <w:tab/>
      </w:r>
      <w:r w:rsidR="00C80BC4">
        <w:rPr>
          <w:bCs/>
          <w:lang w:val="en-US"/>
        </w:rPr>
        <w:tab/>
        <w:t xml:space="preserve"> C</w:t>
      </w:r>
      <w:r w:rsidR="00C80BC4">
        <w:rPr>
          <w:bCs/>
          <w:lang w:val="en-US"/>
        </w:rPr>
        <w:tab/>
      </w:r>
      <w:r w:rsidR="00C80BC4">
        <w:rPr>
          <w:bCs/>
          <w:lang w:val="en-US"/>
        </w:rPr>
        <w:tab/>
        <w:t>D</w:t>
      </w:r>
      <w:r>
        <w:rPr>
          <w:bCs/>
          <w:lang w:val="en-US"/>
        </w:rPr>
        <w:t xml:space="preserve">       </w:t>
      </w:r>
      <w:r w:rsidRPr="00F32F3F">
        <w:rPr>
          <w:bCs/>
          <w:color w:val="FF0000"/>
          <w:lang w:val="en-US"/>
        </w:rPr>
        <w:t>109</w:t>
      </w:r>
      <w:r>
        <w:rPr>
          <w:bCs/>
          <w:lang w:val="en-US"/>
        </w:rPr>
        <w:t>/1914</w:t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17DFA244" w14:textId="0342EDF6" w:rsidR="00C80BC4" w:rsidRPr="00853233" w:rsidRDefault="00C80BC4" w:rsidP="00C80BC4">
      <w:pPr>
        <w:spacing w:line="240" w:lineRule="auto"/>
        <w:rPr>
          <w:bCs/>
          <w:lang w:val="en-US"/>
        </w:rPr>
      </w:pPr>
    </w:p>
    <w:p w14:paraId="7960B87B" w14:textId="4567D83A" w:rsidR="00C80BC4" w:rsidRPr="00853233" w:rsidRDefault="00C80BC4" w:rsidP="00C80BC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88</w:t>
      </w:r>
      <w:r>
        <w:rPr>
          <w:bCs/>
          <w:lang w:val="en-US"/>
        </w:rPr>
        <w:tab/>
      </w:r>
      <w:r w:rsidR="001E3358">
        <w:rPr>
          <w:bCs/>
          <w:lang w:val="en-US"/>
        </w:rPr>
        <w:tab/>
      </w:r>
      <w:r w:rsidR="001E3358">
        <w:rPr>
          <w:bCs/>
          <w:lang w:val="en-US"/>
        </w:rPr>
        <w:tab/>
      </w:r>
      <w:r w:rsidR="001E3358">
        <w:rPr>
          <w:bCs/>
          <w:lang w:val="en-US"/>
        </w:rPr>
        <w:tab/>
      </w:r>
      <w:r w:rsidR="001E3358">
        <w:rPr>
          <w:bCs/>
          <w:lang w:val="en-US"/>
        </w:rPr>
        <w:tab/>
      </w:r>
      <w:r w:rsidR="001E3358">
        <w:rPr>
          <w:bCs/>
          <w:lang w:val="en-US"/>
        </w:rPr>
        <w:tab/>
      </w:r>
      <w:r w:rsidR="001E3358">
        <w:rPr>
          <w:bCs/>
          <w:lang w:val="en-US"/>
        </w:rPr>
        <w:tab/>
        <w:t># 2352</w:t>
      </w:r>
    </w:p>
    <w:p w14:paraId="35EC8C37" w14:textId="4ECBDAA5" w:rsidR="000A0D80" w:rsidRDefault="000A0D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E6FA8BA" w14:textId="3CA8B259" w:rsidR="00AD70F8" w:rsidRDefault="00AD70F8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2A75F1DD" w14:textId="77777777" w:rsidR="00AB2808" w:rsidRPr="007A59FE" w:rsidRDefault="00AB2808" w:rsidP="00AB280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ASSELT</w:t>
      </w:r>
    </w:p>
    <w:p w14:paraId="09CC7D1C" w14:textId="77777777" w:rsidR="00AB2808" w:rsidRDefault="00AB2808" w:rsidP="00AB28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4E85C23" w14:textId="77777777" w:rsidR="00AB2808" w:rsidRDefault="00AB2808" w:rsidP="00AB28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1388DE8" w14:textId="771710E3" w:rsidR="00AB2808" w:rsidRDefault="00AB2808" w:rsidP="00AB280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476113CC" wp14:editId="72414AC8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07A3" id="Rectangle 914" o:spid="_x0000_s1026" style="position:absolute;margin-left:374.15pt;margin-top:19.1pt;width:66pt;height:75.45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337D88AE" wp14:editId="2EF28190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5278" id="Rectangle 914" o:spid="_x0000_s1026" style="position:absolute;margin-left:440.05pt;margin-top:19.15pt;width:66pt;height:75.45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5047BD31" wp14:editId="6B31D159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02A0E" id="Rectangle 914" o:spid="_x0000_s1026" style="position:absolute;margin-left:88.15pt;margin-top:18.95pt;width:66pt;height:75.45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71392749" wp14:editId="38A50159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BC5D0" id="Rectangle 914" o:spid="_x0000_s1026" style="position:absolute;margin-left:21.9pt;margin-top:18.85pt;width:66pt;height:75.45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2D31877A" wp14:editId="60272C7C">
                <wp:simplePos x="0" y="0"/>
                <wp:positionH relativeFrom="column">
                  <wp:posOffset>279276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6A0E" id="Rectangle 914" o:spid="_x0000_s1026" style="position:absolute;margin-left:219.9pt;margin-top:19.25pt;width:66pt;height:75.45pt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QwwN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59E270BB" wp14:editId="5F0B8E0C">
                <wp:simplePos x="0" y="0"/>
                <wp:positionH relativeFrom="column">
                  <wp:posOffset>1954137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871C" id="Rectangle 914" o:spid="_x0000_s1026" style="position:absolute;margin-left:153.85pt;margin-top:19.05pt;width:66pt;height:75.4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9B7PeAAAACgEA&#10;AA8AAABkcnMvZG93bnJldi54bWxMj01PwzAMhu9I/IfISNxYMgasK02ngth10gYScMsa01RrnKrJ&#10;1vLvMSe4+ePR68fFevKdOOMQ20Aa5jMFAqkOtqVGw9vr5iYDEZMha7pAqOEbI6zLy4vC5DaMtMPz&#10;PjWCQyjmRoNLqc+ljLVDb+Is9Ei8+wqDN4nboZF2MCOH+07eKvUgvWmJLzjT47PD+rg/eQ0v/ee2&#10;um+irN6T+ziGp3Hjto3W11dT9Qgi4ZT+YPjVZ3Uo2ekQTmSj6DQs1HLJKBfZHAQDd4sVDw5MZisF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fQez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3D39B7">
        <w:rPr>
          <w:bCs/>
          <w:sz w:val="20"/>
          <w:szCs w:val="20"/>
          <w:lang w:val="en-US"/>
        </w:rPr>
        <w:tab/>
      </w:r>
      <w:r w:rsidR="003D39B7">
        <w:rPr>
          <w:bCs/>
          <w:sz w:val="20"/>
          <w:szCs w:val="20"/>
          <w:lang w:val="en-US"/>
        </w:rPr>
        <w:tab/>
        <w:t xml:space="preserve">       </w:t>
      </w:r>
      <w:r w:rsidR="003D39B7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</w:t>
      </w:r>
      <w:r w:rsidR="003D39B7"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1A8C0CB" w14:textId="77777777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1F8F87A" w14:textId="208B697A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7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D39B7">
        <w:rPr>
          <w:bCs/>
          <w:noProof/>
          <w:sz w:val="20"/>
          <w:szCs w:val="20"/>
          <w:lang w:val="en-US"/>
        </w:rPr>
        <w:tab/>
      </w:r>
      <w:r w:rsidR="003D39B7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3D39B7">
        <w:rPr>
          <w:bCs/>
          <w:noProof/>
          <w:sz w:val="20"/>
          <w:szCs w:val="20"/>
          <w:lang w:val="en-US"/>
        </w:rPr>
        <w:t>2609</w:t>
      </w:r>
    </w:p>
    <w:p w14:paraId="2ECEE4D0" w14:textId="0214CF08" w:rsidR="00AD70F8" w:rsidRDefault="00AD70F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3571CD3" w14:textId="6FF9D053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ED4FC87" w14:textId="4A265730" w:rsidR="00AB2808" w:rsidRDefault="00AB2808" w:rsidP="00AB280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0CA92370" wp14:editId="4FC13DCD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43B0" id="Rectangle 914" o:spid="_x0000_s1026" style="position:absolute;margin-left:374.15pt;margin-top:19.1pt;width:66pt;height:75.45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4CDE8836" wp14:editId="38FF2A9C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2116" id="Rectangle 914" o:spid="_x0000_s1026" style="position:absolute;margin-left:440.05pt;margin-top:19.15pt;width:66pt;height:75.45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2E10479A" wp14:editId="4197BD48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ECA2" id="Rectangle 914" o:spid="_x0000_s1026" style="position:absolute;margin-left:88.15pt;margin-top:18.95pt;width:66pt;height:75.45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754540EE" wp14:editId="7CD8D920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F16B" id="Rectangle 914" o:spid="_x0000_s1026" style="position:absolute;margin-left:21.9pt;margin-top:18.85pt;width:66pt;height:75.45pt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260EABC5" wp14:editId="1BE063E2">
                <wp:simplePos x="0" y="0"/>
                <wp:positionH relativeFrom="column">
                  <wp:posOffset>279276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03F7" id="Rectangle 914" o:spid="_x0000_s1026" style="position:absolute;margin-left:219.9pt;margin-top:19.25pt;width:66pt;height:75.45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QwwN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0A649B3D" wp14:editId="50A4273C">
                <wp:simplePos x="0" y="0"/>
                <wp:positionH relativeFrom="column">
                  <wp:posOffset>1954137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B2BA" id="Rectangle 914" o:spid="_x0000_s1026" style="position:absolute;margin-left:153.85pt;margin-top:19.05pt;width:66pt;height:75.45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9B7PeAAAACgEA&#10;AA8AAABkcnMvZG93bnJldi54bWxMj01PwzAMhu9I/IfISNxYMgasK02ngth10gYScMsa01RrnKrJ&#10;1vLvMSe4+ePR68fFevKdOOMQ20Aa5jMFAqkOtqVGw9vr5iYDEZMha7pAqOEbI6zLy4vC5DaMtMPz&#10;PjWCQyjmRoNLqc+ljLVDb+Is9Ei8+wqDN4nboZF2MCOH+07eKvUgvWmJLzjT47PD+rg/eQ0v/ee2&#10;um+irN6T+ziGp3Hjto3W11dT9Qgi4ZT+YPjVZ3Uo2ekQTmSj6DQs1HLJKBfZHAQDd4sVDw5MZisF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fQez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3D39B7">
        <w:rPr>
          <w:bCs/>
          <w:sz w:val="20"/>
          <w:szCs w:val="20"/>
          <w:lang w:val="en-US"/>
        </w:rPr>
        <w:tab/>
      </w:r>
      <w:r w:rsidR="003D39B7">
        <w:rPr>
          <w:bCs/>
          <w:sz w:val="20"/>
          <w:szCs w:val="20"/>
          <w:lang w:val="en-US"/>
        </w:rPr>
        <w:tab/>
        <w:t xml:space="preserve">        </w:t>
      </w:r>
      <w:r w:rsidRPr="003A33B0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</w:t>
      </w:r>
      <w:r w:rsidR="003D39B7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3D39B7">
        <w:rPr>
          <w:bCs/>
          <w:sz w:val="20"/>
          <w:szCs w:val="20"/>
          <w:lang w:val="en-US"/>
        </w:rPr>
        <w:t>B</w:t>
      </w:r>
    </w:p>
    <w:p w14:paraId="0BE88E4E" w14:textId="77777777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3A7EFD8" w14:textId="4D55168B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88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D39B7">
        <w:rPr>
          <w:bCs/>
          <w:noProof/>
          <w:sz w:val="20"/>
          <w:szCs w:val="20"/>
          <w:lang w:val="en-US"/>
        </w:rPr>
        <w:tab/>
      </w:r>
      <w:r w:rsidR="003D39B7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3D39B7">
        <w:rPr>
          <w:bCs/>
          <w:noProof/>
          <w:sz w:val="20"/>
          <w:szCs w:val="20"/>
          <w:lang w:val="en-US"/>
        </w:rPr>
        <w:t>4132</w:t>
      </w:r>
    </w:p>
    <w:p w14:paraId="5DB9F2DE" w14:textId="41A70C16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876EE0" w14:textId="26B55AC6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2CFE3D" w14:textId="347E9C02" w:rsidR="00AB2808" w:rsidRDefault="00AB2808" w:rsidP="00AB280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095B7A53" wp14:editId="15707DA6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0670" id="Rectangle 914" o:spid="_x0000_s1026" style="position:absolute;margin-left:374.15pt;margin-top:19.1pt;width:66pt;height:75.45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7DDDD570" wp14:editId="7833BA70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F5FC" id="Rectangle 914" o:spid="_x0000_s1026" style="position:absolute;margin-left:440.05pt;margin-top:19.15pt;width:66pt;height:75.45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64070E31" wp14:editId="7DB8653C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9031" id="Rectangle 914" o:spid="_x0000_s1026" style="position:absolute;margin-left:88.15pt;margin-top:18.95pt;width:66pt;height:75.45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26109D2B" wp14:editId="666A4386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3339" id="Rectangle 914" o:spid="_x0000_s1026" style="position:absolute;margin-left:21.9pt;margin-top:18.85pt;width:66pt;height:75.45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15AD61C5" wp14:editId="378C803C">
                <wp:simplePos x="0" y="0"/>
                <wp:positionH relativeFrom="column">
                  <wp:posOffset>279276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E39B" id="Rectangle 914" o:spid="_x0000_s1026" style="position:absolute;margin-left:219.9pt;margin-top:19.25pt;width:66pt;height:75.45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QwwN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24204415" wp14:editId="04E09BA5">
                <wp:simplePos x="0" y="0"/>
                <wp:positionH relativeFrom="column">
                  <wp:posOffset>1954137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CD998" id="Rectangle 914" o:spid="_x0000_s1026" style="position:absolute;margin-left:153.85pt;margin-top:19.05pt;width:66pt;height:75.45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9B7PeAAAACgEA&#10;AA8AAABkcnMvZG93bnJldi54bWxMj01PwzAMhu9I/IfISNxYMgasK02ngth10gYScMsa01RrnKrJ&#10;1vLvMSe4+ePR68fFevKdOOMQ20Aa5jMFAqkOtqVGw9vr5iYDEZMha7pAqOEbI6zLy4vC5DaMtMPz&#10;PjWCQyjmRoNLqc+ljLVDb+Is9Ei8+wqDN4nboZF2MCOH+07eKvUgvWmJLzjT47PD+rg/eQ0v/ee2&#10;um+irN6T+ziGp3Hjto3W11dT9Qgi4ZT+YPjVZ3Uo2ekQTmSj6DQs1HLJKBfZHAQDd4sVDw5MZisF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fQez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3D39B7">
        <w:rPr>
          <w:bCs/>
          <w:sz w:val="20"/>
          <w:szCs w:val="20"/>
          <w:lang w:val="en-US"/>
        </w:rPr>
        <w:tab/>
      </w:r>
      <w:r w:rsidR="003D39B7">
        <w:rPr>
          <w:bCs/>
          <w:sz w:val="20"/>
          <w:szCs w:val="20"/>
          <w:lang w:val="en-US"/>
        </w:rPr>
        <w:tab/>
        <w:t xml:space="preserve">       </w:t>
      </w:r>
      <w:r w:rsidRPr="003A33B0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3D39B7">
        <w:rPr>
          <w:bCs/>
          <w:sz w:val="20"/>
          <w:szCs w:val="20"/>
          <w:lang w:val="en-US"/>
        </w:rPr>
        <w:t>B</w:t>
      </w:r>
    </w:p>
    <w:p w14:paraId="6F2219E3" w14:textId="77777777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A480E5B" w14:textId="5297684D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93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D39B7">
        <w:rPr>
          <w:bCs/>
          <w:noProof/>
          <w:sz w:val="20"/>
          <w:szCs w:val="20"/>
          <w:lang w:val="en-US"/>
        </w:rPr>
        <w:tab/>
      </w:r>
      <w:r w:rsidR="003D39B7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3D39B7">
        <w:rPr>
          <w:bCs/>
          <w:noProof/>
          <w:sz w:val="20"/>
          <w:szCs w:val="20"/>
          <w:lang w:val="en-US"/>
        </w:rPr>
        <w:t>4512</w:t>
      </w:r>
    </w:p>
    <w:p w14:paraId="166817C7" w14:textId="3264E976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5D283C" w14:textId="64DD73DD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FA33312" w14:textId="21AAB8DB" w:rsidR="00AB2808" w:rsidRDefault="00AB2808" w:rsidP="00AB280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57E71314" wp14:editId="56D3CCFE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0DAB7" id="Rectangle 914" o:spid="_x0000_s1026" style="position:absolute;margin-left:374.15pt;margin-top:19.1pt;width:66pt;height:75.45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166C073D" wp14:editId="495E7644">
                <wp:simplePos x="0" y="0"/>
                <wp:positionH relativeFrom="column">
                  <wp:posOffset>3909726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000E9" id="Rectangle 914" o:spid="_x0000_s1026" style="position:absolute;margin-left:307.85pt;margin-top:19.2pt;width:66pt;height:75.45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VzZO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47EBF701" wp14:editId="426FB535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8DFD" id="Rectangle 914" o:spid="_x0000_s1026" style="position:absolute;margin-left:440.05pt;margin-top:19.15pt;width:66pt;height:75.45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12864" behindDoc="0" locked="0" layoutInCell="1" allowOverlap="1" wp14:anchorId="528795E8" wp14:editId="368ED573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CB7A" id="Rectangle 914" o:spid="_x0000_s1026" style="position:absolute;margin-left:88.15pt;margin-top:18.95pt;width:66pt;height:75.45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13888" behindDoc="0" locked="0" layoutInCell="1" allowOverlap="1" wp14:anchorId="209F7366" wp14:editId="201AC2A2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6EEE0" id="Rectangle 914" o:spid="_x0000_s1026" style="position:absolute;margin-left:21.9pt;margin-top:18.85pt;width:66pt;height:75.45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3DA98BA1" wp14:editId="2C5E83F8">
                <wp:simplePos x="0" y="0"/>
                <wp:positionH relativeFrom="column">
                  <wp:posOffset>279276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2B5E" id="Rectangle 914" o:spid="_x0000_s1026" style="position:absolute;margin-left:219.9pt;margin-top:19.25pt;width:66pt;height:75.45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QwwN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40F98AD3" wp14:editId="404F904D">
                <wp:simplePos x="0" y="0"/>
                <wp:positionH relativeFrom="column">
                  <wp:posOffset>1954137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0547" id="Rectangle 914" o:spid="_x0000_s1026" style="position:absolute;margin-left:153.85pt;margin-top:19.05pt;width:66pt;height:75.45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9B7PeAAAACgEA&#10;AA8AAABkcnMvZG93bnJldi54bWxMj01PwzAMhu9I/IfISNxYMgasK02ngth10gYScMsa01RrnKrJ&#10;1vLvMSe4+ePR68fFevKdOOMQ20Aa5jMFAqkOtqVGw9vr5iYDEZMha7pAqOEbI6zLy4vC5DaMtMPz&#10;PjWCQyjmRoNLqc+ljLVDb+Is9Ei8+wqDN4nboZF2MCOH+07eKvUgvWmJLzjT47PD+rg/eQ0v/ee2&#10;um+irN6T+ziGp3Hjto3W11dT9Qgi4ZT+YPjVZ3Uo2ekQTmSj6DQs1HLJKBfZHAQDd4sVDw5MZisF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fQez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 w:rsidRPr="003A33B0">
        <w:rPr>
          <w:bCs/>
          <w:color w:val="FF0000"/>
          <w:sz w:val="20"/>
          <w:szCs w:val="20"/>
          <w:lang w:val="en-US"/>
        </w:rPr>
        <w:t>19</w:t>
      </w:r>
      <w:r w:rsidR="007C0066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</w:t>
      </w:r>
      <w:r w:rsidR="007C0066">
        <w:rPr>
          <w:bCs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2EB109B" w14:textId="77777777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EE8E6B2" w14:textId="3F95B9F9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09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C0066">
        <w:rPr>
          <w:bCs/>
          <w:noProof/>
          <w:sz w:val="20"/>
          <w:szCs w:val="20"/>
          <w:lang w:val="en-US"/>
        </w:rPr>
        <w:t>3710</w:t>
      </w:r>
    </w:p>
    <w:p w14:paraId="1EB2DEF9" w14:textId="4F20A955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30D0888" w14:textId="160D1D67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5D9D54" w14:textId="65FF184F" w:rsidR="00AB2808" w:rsidRDefault="00AB2808" w:rsidP="00AB280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53E2B422" wp14:editId="3B256D6B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E061" id="Rectangle 914" o:spid="_x0000_s1026" style="position:absolute;margin-left:374.15pt;margin-top:19.1pt;width:66pt;height:75.45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25E37F62" wp14:editId="239AA074">
                <wp:simplePos x="0" y="0"/>
                <wp:positionH relativeFrom="column">
                  <wp:posOffset>3909726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13ECB" id="Rectangle 914" o:spid="_x0000_s1026" style="position:absolute;margin-left:307.85pt;margin-top:19.2pt;width:66pt;height:75.45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VzZO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7E0A5169" wp14:editId="6CE23017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D7009" id="Rectangle 914" o:spid="_x0000_s1026" style="position:absolute;margin-left:440.05pt;margin-top:19.15pt;width:66pt;height:75.45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3C5BC171" wp14:editId="2718D2DC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1F48" id="Rectangle 914" o:spid="_x0000_s1026" style="position:absolute;margin-left:88.15pt;margin-top:18.95pt;width:66pt;height:75.45pt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7E5E0E58" wp14:editId="795950A8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BF66" id="Rectangle 914" o:spid="_x0000_s1026" style="position:absolute;margin-left:21.9pt;margin-top:18.85pt;width:66pt;height:75.45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7278459F" wp14:editId="0B13EA10">
                <wp:simplePos x="0" y="0"/>
                <wp:positionH relativeFrom="column">
                  <wp:posOffset>279276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D182" id="Rectangle 914" o:spid="_x0000_s1026" style="position:absolute;margin-left:219.9pt;margin-top:19.25pt;width:66pt;height:75.45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QwwN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160720B0" wp14:editId="2A7DAE3F">
                <wp:simplePos x="0" y="0"/>
                <wp:positionH relativeFrom="column">
                  <wp:posOffset>1954137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7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42C68" id="Rectangle 914" o:spid="_x0000_s1026" style="position:absolute;margin-left:153.85pt;margin-top:19.05pt;width:66pt;height:75.45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9B7PeAAAACgEA&#10;AA8AAABkcnMvZG93bnJldi54bWxMj01PwzAMhu9I/IfISNxYMgasK02ngth10gYScMsa01RrnKrJ&#10;1vLvMSe4+ePR68fFevKdOOMQ20Aa5jMFAqkOtqVGw9vr5iYDEZMha7pAqOEbI6zLy4vC5DaMtMPz&#10;PjWCQyjmRoNLqc+ljLVDb+Is9Ei8+wqDN4nboZF2MCOH+07eKvUgvWmJLzjT47PD+rg/eQ0v/ee2&#10;um+irN6T+ziGp3Hjto3W11dT9Qgi4ZT+YPjVZ3Uo2ekQTmSj6DQs1HLJKBfZHAQDd4sVDw5MZisF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fQez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 w:rsidRPr="003A33B0">
        <w:rPr>
          <w:bCs/>
          <w:color w:val="FF0000"/>
          <w:sz w:val="20"/>
          <w:szCs w:val="20"/>
          <w:lang w:val="en-US"/>
        </w:rPr>
        <w:t>19</w:t>
      </w:r>
      <w:r w:rsidR="007C0066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</w:t>
      </w:r>
      <w:r w:rsidR="007C0066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7C0066">
        <w:rPr>
          <w:bCs/>
          <w:sz w:val="20"/>
          <w:szCs w:val="20"/>
          <w:lang w:val="en-US"/>
        </w:rPr>
        <w:t>D</w:t>
      </w:r>
    </w:p>
    <w:p w14:paraId="386959F6" w14:textId="77777777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CACFFEB" w14:textId="7D63EE4E" w:rsidR="00AB2808" w:rsidRDefault="00AB2808" w:rsidP="00AB280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30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C0066">
        <w:rPr>
          <w:bCs/>
          <w:noProof/>
          <w:sz w:val="20"/>
          <w:szCs w:val="20"/>
          <w:lang w:val="en-US"/>
        </w:rPr>
        <w:t>3887</w:t>
      </w:r>
    </w:p>
    <w:p w14:paraId="102DC3A6" w14:textId="46B778DE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A4B405" w14:textId="549ACF59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1512985" w14:textId="3100BC4F" w:rsidR="0020023A" w:rsidRDefault="0020023A" w:rsidP="002002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0386266E" wp14:editId="38BED6C6">
                <wp:simplePos x="0" y="0"/>
                <wp:positionH relativeFrom="column">
                  <wp:posOffset>2514460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7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C89C" id="Rectangle 914" o:spid="_x0000_s1026" style="position:absolute;margin-left:198pt;margin-top:19.25pt;width:66pt;height:75.45pt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VL1beAAAACgEA&#10;AA8AAABkcnMvZG93bnJldi54bWxMj0FPwzAMhe9I/IfISNxYyqBTV5pOBbHrJAYScMsak1RrnKrJ&#10;1vLvMSe42X5Pz9+rNrPvxRnH2AVScLvIQCC1wXRkFby9bm8KEDFpMroPhAq+McKmvryodGnCRC94&#10;3icrOIRiqRW4lIZSytg69DouwoDE2lcYvU68jlaaUU8c7nu5zLKV9Loj/uD0gE8O2+P+5BU8D5+7&#10;JrdRNu/JfRzD47R1O6vU9dXcPIBIOKc/M/ziMzrUzHQIJzJR9Aru1ivukngochBsyJcFHw7sLNb3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yFS9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31296" behindDoc="0" locked="0" layoutInCell="1" allowOverlap="1" wp14:anchorId="17389E3B" wp14:editId="4BCC3198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7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7E78" id="Rectangle 914" o:spid="_x0000_s1026" style="position:absolute;margin-left:374.15pt;margin-top:19.1pt;width:66pt;height:75.45pt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004AC577" wp14:editId="6376E206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7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A77C8" id="Rectangle 914" o:spid="_x0000_s1026" style="position:absolute;margin-left:440.05pt;margin-top:19.15pt;width:66pt;height:75.45pt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 wp14:anchorId="64EB9991" wp14:editId="3D6F338E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7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4CBD" id="Rectangle 914" o:spid="_x0000_s1026" style="position:absolute;margin-left:88.15pt;margin-top:18.95pt;width:66pt;height:75.45pt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6E19AD4B" wp14:editId="23AF7333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7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A4C05" id="Rectangle 914" o:spid="_x0000_s1026" style="position:absolute;margin-left:21.9pt;margin-top:18.85pt;width:66pt;height:75.45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6C6A2D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33B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1B2830C" w14:textId="1098D66F" w:rsidR="0020023A" w:rsidRDefault="0020023A" w:rsidP="0020023A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85A31E2" w14:textId="0CE7B784" w:rsidR="0020023A" w:rsidRPr="00D12ED3" w:rsidRDefault="0020023A" w:rsidP="0020023A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</w:r>
      <w:r w:rsidRPr="00D12ED3">
        <w:rPr>
          <w:b/>
          <w:noProof/>
          <w:sz w:val="20"/>
          <w:szCs w:val="20"/>
          <w:lang w:val="en-US"/>
        </w:rPr>
        <w:t xml:space="preserve"># </w:t>
      </w:r>
      <w:r w:rsidRPr="00D12ED3">
        <w:rPr>
          <w:bCs/>
          <w:noProof/>
          <w:sz w:val="20"/>
          <w:szCs w:val="20"/>
          <w:lang w:val="en-US"/>
        </w:rPr>
        <w:t>4165</w:t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  <w:t># 4562</w:t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</w:r>
      <w:r w:rsidRPr="00D12ED3">
        <w:rPr>
          <w:bCs/>
          <w:noProof/>
          <w:sz w:val="20"/>
          <w:szCs w:val="20"/>
          <w:lang w:val="en-US"/>
        </w:rPr>
        <w:tab/>
        <w:t># 5368</w:t>
      </w:r>
    </w:p>
    <w:p w14:paraId="521177A0" w14:textId="03271D5B" w:rsidR="001E3358" w:rsidRPr="00D12ED3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9DD293" w14:textId="7CBB0A2F" w:rsidR="006C6A2D" w:rsidRPr="00D12ED3" w:rsidRDefault="006C6A2D">
      <w:pPr>
        <w:rPr>
          <w:bCs/>
          <w:noProof/>
          <w:sz w:val="20"/>
          <w:szCs w:val="20"/>
          <w:lang w:val="en-US"/>
        </w:rPr>
      </w:pPr>
      <w:r w:rsidRPr="00D12ED3">
        <w:rPr>
          <w:bCs/>
          <w:noProof/>
          <w:sz w:val="20"/>
          <w:szCs w:val="20"/>
          <w:lang w:val="en-US"/>
        </w:rPr>
        <w:br w:type="page"/>
      </w:r>
    </w:p>
    <w:p w14:paraId="2D026C4F" w14:textId="77777777" w:rsidR="006C6A2D" w:rsidRPr="00D12ED3" w:rsidRDefault="006C6A2D" w:rsidP="006C6A2D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D12ED3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ASSELT</w:t>
      </w:r>
    </w:p>
    <w:p w14:paraId="5101DB87" w14:textId="77777777" w:rsidR="006C6A2D" w:rsidRPr="00D12ED3" w:rsidRDefault="006C6A2D" w:rsidP="006C6A2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F4FB929" w14:textId="146FD5FA" w:rsidR="006C6A2D" w:rsidRPr="00D12ED3" w:rsidRDefault="006C6A2D" w:rsidP="006C6A2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E82A051" w14:textId="3C24C9B7" w:rsidR="001E3358" w:rsidRPr="00E45062" w:rsidRDefault="00E4506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6A987556" wp14:editId="1879EC1F">
                <wp:simplePos x="0" y="0"/>
                <wp:positionH relativeFrom="column">
                  <wp:posOffset>5588000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3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01BC4" id="Rectangle 914" o:spid="_x0000_s1026" style="position:absolute;margin-left:440pt;margin-top:12pt;width:66pt;height:75.45pt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V7M1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1B4729F2" wp14:editId="01069C38">
                <wp:simplePos x="0" y="0"/>
                <wp:positionH relativeFrom="column">
                  <wp:posOffset>4538980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7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69B4" id="Rectangle 914" o:spid="_x0000_s1026" style="position:absolute;margin-left:357.4pt;margin-top:12.25pt;width:66pt;height:75.45pt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T23rfAAAACgEA&#10;AA8AAABkcnMvZG93bnJldi54bWxMj8FOwzAMhu9IvENkJG4s3dRuU9d0KohdJ7EhAbes9ZJqjVM1&#10;2VreHnOCo+1Pv7+/2E6uEzccQutJwXyWgECqfdOSUfB+3D2tQYSoqdGdJ1TwjQG25f1dofPGj/SG&#10;t0M0gkMo5FqBjbHPpQy1RafDzPdIfDv7wenI42BkM+iRw10nF0mylE63xB+s7vHFYn05XJ2C1/5r&#10;X2UmyOoj2s+Lfx53dm+UenyYqg2IiFP8g+FXn9WhZKeTv1ITRKdgNU9ZPSpYpBkIBtbpkhcnJld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pPb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559CBA2E" wp14:editId="5A64599F">
                <wp:simplePos x="0" y="0"/>
                <wp:positionH relativeFrom="column">
                  <wp:posOffset>3490595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7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F221" id="Rectangle 914" o:spid="_x0000_s1026" style="position:absolute;margin-left:274.85pt;margin-top:12.05pt;width:66pt;height:75.45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i4yHfAAAACgEA&#10;AA8AAABkcnMvZG93bnJldi54bWxMj8FOwzAMhu9IvENkJG4s7bRuozSdCmLXSQwktlvWmKZa41RN&#10;tpa3x5zgaPvT7+8vNpPrxBWH0HpSkM4SEEi1Ny01Cj7etw9rECFqMrrzhAq+McCmvL0pdG78SG94&#10;3cdGcAiFXCuwMfa5lKG26HSY+R6Jb19+cDryODTSDHrkcNfJeZIspdMt8Qere3yxWJ/3F6fgtT/u&#10;qqwJsvqM9nD2z+PW7hql7u+m6glExCn+wfCrz+pQstPJX8gE0SnIFo8rRhXMFykIBpbrlBcnJldZ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yLjI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 wp14:anchorId="594D84E0" wp14:editId="2DEA9DEB">
                <wp:simplePos x="0" y="0"/>
                <wp:positionH relativeFrom="column">
                  <wp:posOffset>2376170</wp:posOffset>
                </wp:positionH>
                <wp:positionV relativeFrom="paragraph">
                  <wp:posOffset>156210</wp:posOffset>
                </wp:positionV>
                <wp:extent cx="838200" cy="958215"/>
                <wp:effectExtent l="0" t="0" r="19050" b="13335"/>
                <wp:wrapNone/>
                <wp:docPr id="7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7AA4" id="Rectangle 914" o:spid="_x0000_s1026" style="position:absolute;margin-left:187.1pt;margin-top:12.3pt;width:66pt;height:75.45pt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2Q5DeAAAACgEA&#10;AA8AAABkcnMvZG93bnJldi54bWxMj8FOwzAMhu9IvENkJG4spawdKk2ngth1EgOJ7Za1JqnWOFWT&#10;reXtMSc42v70+/vL9ex6ccExdJ4U3C8SEEiNbzsyCj7eN3ePIELU1OreEyr4xgDr6vqq1EXrJ3rD&#10;yy4awSEUCq3AxjgUUobGotNh4Qckvn350enI42hkO+qJw10v0yTJpdMd8QerB3yx2Jx2Z6fgdThs&#10;68wEWX9Guz/552ljt0ap25u5fgIRcY5/MPzqszpU7HT0Z2qD6BU8rJYpowrSZQ6CgSzJeXFkcpV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NkO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468232F9" wp14:editId="480456F4">
                <wp:simplePos x="0" y="0"/>
                <wp:positionH relativeFrom="column">
                  <wp:posOffset>132778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7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FF576" id="Rectangle 914" o:spid="_x0000_s1026" style="position:absolute;margin-left:104.55pt;margin-top:12pt;width:66pt;height:75.45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UEFLeAAAACgEA&#10;AA8AAABkcnMvZG93bnJldi54bWxMj81OwzAQhO9IvIO1SNyokxJ+GuJUAdFrJQoScHPjxY4ar6PY&#10;bcLbs5zgtrvzaXamWs++FyccYxdIQb7IQCC1wXRkFby9bq7uQcSkyeg+ECr4xgjr+vys0qUJE73g&#10;aZesYBOKpVbgUhpKKWPr0Ou4CAMSa19h9DrxOlppRj2xue/lMstupdcd8QenB3xy2B52R6/gefjc&#10;Njc2yuY9uY9DeJw2bmuVuryYmwcQCef0B8NvfI4ONWfahyOZKHoFy2yVM8pDwZ0YuC5yPuyZvCtW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FBB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41DE0591" wp14:editId="3327EB45">
                <wp:simplePos x="0" y="0"/>
                <wp:positionH relativeFrom="column">
                  <wp:posOffset>276225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7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230BC" id="Rectangle 914" o:spid="_x0000_s1026" style="position:absolute;margin-left:21.75pt;margin-top:12.2pt;width:66pt;height:75.45pt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e7Pt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3</w:t>
      </w:r>
      <w:r>
        <w:rPr>
          <w:bCs/>
          <w:noProof/>
          <w:sz w:val="20"/>
          <w:szCs w:val="20"/>
          <w:lang w:val="en-US"/>
        </w:rPr>
        <w:tab/>
        <w:t xml:space="preserve">  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</w:p>
    <w:p w14:paraId="4C72BC5C" w14:textId="401E4C92" w:rsidR="001E3358" w:rsidRPr="00E45062" w:rsidRDefault="002A667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13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33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9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# 421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11</w:t>
      </w:r>
    </w:p>
    <w:p w14:paraId="65875E24" w14:textId="59CC56D4" w:rsidR="001E3358" w:rsidRPr="00E45062" w:rsidRDefault="009149D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72E6982F" w14:textId="20CC4FF1" w:rsidR="001E3358" w:rsidRPr="00E45062" w:rsidRDefault="009149D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79424" behindDoc="0" locked="0" layoutInCell="1" allowOverlap="1" wp14:anchorId="23FEB7F2" wp14:editId="41B4E0C6">
                <wp:simplePos x="0" y="0"/>
                <wp:positionH relativeFrom="column">
                  <wp:posOffset>27813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3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7488" id="Rectangle 914" o:spid="_x0000_s1026" style="position:absolute;margin-left:21.9pt;margin-top:21.2pt;width:66pt;height:75.45pt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ImMz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77376" behindDoc="0" locked="0" layoutInCell="1" allowOverlap="1" wp14:anchorId="7C835716" wp14:editId="605DBEE9">
                <wp:simplePos x="0" y="0"/>
                <wp:positionH relativeFrom="column">
                  <wp:posOffset>1327430</wp:posOffset>
                </wp:positionH>
                <wp:positionV relativeFrom="paragraph">
                  <wp:posOffset>268663</wp:posOffset>
                </wp:positionV>
                <wp:extent cx="838200" cy="958215"/>
                <wp:effectExtent l="0" t="0" r="19050" b="13335"/>
                <wp:wrapNone/>
                <wp:docPr id="3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FCD1" id="Rectangle 914" o:spid="_x0000_s1026" style="position:absolute;margin-left:104.5pt;margin-top:21.15pt;width:66pt;height:75.45pt;z-index:255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wudXeAAAACgEA&#10;AA8AAABkcnMvZG93bnJldi54bWxMj8FOwzAMhu9IvENkJG4sXTsQK02ngth1EgMJuGWNSao1TtVk&#10;a3l7zAmOtj/9/v5qM/tenHGMXSAFy0UGAqkNpiOr4O11e3MPIiZNRveBUME3RtjUlxeVLk2Y6AXP&#10;+2QFh1AstQKX0lBKGVuHXsdFGJD49hVGrxOPo5Vm1BOH+17mWXYnve6IPzg94JPD9rg/eQXPw+eu&#10;ubVRNu/JfRzD47R1O6vU9dXcPIBIOKc/GH71WR1qdjqEE5koegV5tuYuScEqL0AwUKyWvDgwuS5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8L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5691000E" wp14:editId="159F9126">
                <wp:simplePos x="0" y="0"/>
                <wp:positionH relativeFrom="column">
                  <wp:posOffset>237645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3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6AED1" id="Rectangle 914" o:spid="_x0000_s1026" style="position:absolute;margin-left:187.1pt;margin-top:21.05pt;width:66pt;height:75.45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l8gCreAAAACgEA&#10;AA8AAABkcnMvZG93bnJldi54bWxMj01PwzAMhu9I/IfISNxYsu4DKE2ngth1EgMJuGWtSao1TtVk&#10;a/n3mBMcbT96/bzFZvKdOOMQ20Aa5jMFAqkOTUtWw9vr9uYOREyGGtMFQg3fGGFTXl4UJm/CSC94&#10;3icrOIRibjS4lPpcylg79CbOQo/Et68weJN4HKxsBjNyuO9kptRaetMSf3CmxyeH9XF/8hqe+89d&#10;tbJRVu/JfRzD47h1O6v19dVUPYBIOKU/GH71WR1KdjqEEzVRdBoWt8uMUQ3LbA6CgZVa8+LA5P1C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fIAq3gAAAAoBAAAPAAAA&#10;AAAAAAAAAAAAAFsEAABkcnMvZG93bnJldi54bWxQSwUGAAAAAAQABADzAAAAZgUAAAAA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165C77FB" wp14:editId="0531FE1E">
                <wp:simplePos x="0" y="0"/>
                <wp:positionH relativeFrom="column">
                  <wp:posOffset>349281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3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1438C" id="Rectangle 914" o:spid="_x0000_s1026" style="position:absolute;margin-left:275pt;margin-top:21.05pt;width:66pt;height:75.45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Bh7LeAAAACgEA&#10;AA8AAABkcnMvZG93bnJldi54bWxMj8FOwzAMhu9IvENkJG4sWaHTKE2ngth1EgMJuGWtSao1TtVk&#10;a3l7zAmOtj/9/v5yM/tenHGMXSANy4UCgdSEtiOr4e11e7MGEZOh1vSBUMM3RthUlxelKdow0Que&#10;98kKDqFYGA0upaGQMjYOvYmLMCDx7SuM3iQeRyvb0Uwc7nuZKbWS3nTEH5wZ8Mlhc9yfvIbn4XNX&#10;5zbK+j25j2N4nLZuZ7W+vprrBxAJ5/QHw68+q0PFTodwojaKXkOeK+6SNNxlSxAMrNYZLw5M3t8q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Yey3gAAAAoBAAAPAAAA&#10;AAAAAAAAAAAAAFsEAABkcnMvZG93bnJldi54bWxQSwUGAAAAAAQABADzAAAAZgUAAAAA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1B180B2D" wp14:editId="0C58A296">
                <wp:simplePos x="0" y="0"/>
                <wp:positionH relativeFrom="column">
                  <wp:posOffset>454180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2016" id="Rectangle 914" o:spid="_x0000_s1026" style="position:absolute;margin-left:357.6pt;margin-top:21.05pt;width:66pt;height:75.45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wxKt/fAAAACgEA&#10;AA8AAABkcnMvZG93bnJldi54bWxMj8FOwzAMhu+TeIfISNy2tGVjozSdCmLXSQwk4Ja1JqnWOFWT&#10;reXtMSc42v70+/uL7eQ6ccEhtJ4UpIsEBFLtm5aMgrfX3XwDIkRNje48oYJvDLAtr2aFzhs/0gte&#10;DtEIDqGQawU2xj6XMtQWnQ4L3yPx7csPTkceByObQY8c7jqZJcmddLol/mB1j08W69Ph7BQ895/7&#10;amWCrN6j/Tj5x3Fn90apm+upegARcYp/MPzqszqU7HT0Z2qC6BSs01XGqIJlloJgYLNc8+LI5P1t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DEq398AAAAKAQAADwAA&#10;AAAAAAAAAAAAAABbBAAAZHJzL2Rvd25yZXYueG1sUEsFBgAAAAAEAAQA8wAAAGcFAAAAAA==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 wp14:anchorId="35BBB140" wp14:editId="3DB03746">
                <wp:simplePos x="0" y="0"/>
                <wp:positionH relativeFrom="column">
                  <wp:posOffset>5594666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3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6093" id="Rectangle 914" o:spid="_x0000_s1026" style="position:absolute;margin-left:440.5pt;margin-top:21.2pt;width:66pt;height:75.45pt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ZfdAt8AAAALAQAADwAA&#10;AAAAAAAAAAAAAABbBAAAZHJzL2Rvd25yZXYueG1sUEsFBgAAAAAEAAQA8wAAAGcFAAAAAA==&#10;" filled="f"/>
            </w:pict>
          </mc:Fallback>
        </mc:AlternateContent>
      </w:r>
    </w:p>
    <w:p w14:paraId="44AC1621" w14:textId="1BACA8E7" w:rsidR="001E3358" w:rsidRPr="00E45062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2C46AD" w14:textId="10B7C017" w:rsidR="001E3358" w:rsidRPr="00E45062" w:rsidRDefault="00E17E8B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29812B82" w14:textId="1C000F11" w:rsidR="001E3358" w:rsidRPr="00E45062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574739" w14:textId="55FD55A7" w:rsidR="001E3358" w:rsidRPr="00E45062" w:rsidRDefault="009149D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81472" behindDoc="0" locked="0" layoutInCell="1" allowOverlap="1" wp14:anchorId="39C2F306" wp14:editId="14CBD730">
                <wp:simplePos x="0" y="0"/>
                <wp:positionH relativeFrom="column">
                  <wp:posOffset>278037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3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DC3E" id="Rectangle 914" o:spid="_x0000_s1026" style="position:absolute;margin-left:21.9pt;margin-top:7.9pt;width:66pt;height:75.45pt;z-index: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FG1v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75328" behindDoc="0" locked="0" layoutInCell="1" allowOverlap="1" wp14:anchorId="2B3E3614" wp14:editId="0CDCF61F">
                <wp:simplePos x="0" y="0"/>
                <wp:positionH relativeFrom="column">
                  <wp:posOffset>1329168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3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F63D" id="Rectangle 914" o:spid="_x0000_s1026" style="position:absolute;margin-left:104.65pt;margin-top:7.9pt;width:66pt;height:75.45pt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X+o7dAAAACgEA&#10;AA8AAABkcnMvZG93bnJldi54bWxMj8FOwzAQRO9I/IO1SNyo05YGCHGqgOi1UgsScHPjxY4ar6PY&#10;bcLfs5zguDNPszPlevKdOOMQ20AK5rMMBFITTEtWwdvr5uYeREyajO4CoYJvjLCuLi9KXZgw0g7P&#10;+2QFh1AstAKXUl9IGRuHXsdZ6JHY+wqD14nPwUoz6JHDfScXWZZLr1viD073+OywOe5PXsFL/7mt&#10;VzbK+j25j2N4Gjdua5W6vprqRxAJp/QHw299rg4VdzqEE5koOgWL7GHJKBsrnsDA8nbOwoGFPL8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oX+o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7D4D3BCF" wp14:editId="185913B3">
                <wp:simplePos x="0" y="0"/>
                <wp:positionH relativeFrom="column">
                  <wp:posOffset>2374787</wp:posOffset>
                </wp:positionH>
                <wp:positionV relativeFrom="paragraph">
                  <wp:posOffset>98425</wp:posOffset>
                </wp:positionV>
                <wp:extent cx="838200" cy="958215"/>
                <wp:effectExtent l="0" t="0" r="19050" b="13335"/>
                <wp:wrapNone/>
                <wp:docPr id="3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97EE" id="Rectangle 914" o:spid="_x0000_s1026" style="position:absolute;margin-left:187pt;margin-top:7.75pt;width:66pt;height:75.45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KluzdAAAACgEA&#10;AA8AAABkcnMvZG93bnJldi54bWxMj8FOwzAQRO9I/IO1SNyoAzQpCnGqgOi1EgWJcnPjxY4ar6PY&#10;bcLfs5zguDOj2TfVeva9OOMYu0AKbhcZCKQ2mI6sgve3zc0DiJg0Gd0HQgXfGGFdX15UujRholc8&#10;75IVXEKx1ApcSkMpZWwdeh0XYUBi7yuMXic+RyvNqCcu9728y7JCet0Rf3B6wGeH7XF38gpehs9t&#10;k9som4/k9sfwNG3c1ip1fTU3jyASzukvDL/4jA41Mx3CiUwUvYL71ZK3JDbyHAQH8qxg4cBCUSx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KluzdAAAACgEAAA8AAAAA&#10;AAAAAAAAAAAAWwQAAGRycy9kb3ducmV2LnhtbFBLBQYAAAAABAAEAPMAAABlBQAAAAA=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63040" behindDoc="0" locked="0" layoutInCell="1" allowOverlap="1" wp14:anchorId="455093B6" wp14:editId="4183CC02">
                <wp:simplePos x="0" y="0"/>
                <wp:positionH relativeFrom="column">
                  <wp:posOffset>3498850</wp:posOffset>
                </wp:positionH>
                <wp:positionV relativeFrom="paragraph">
                  <wp:posOffset>100751</wp:posOffset>
                </wp:positionV>
                <wp:extent cx="838200" cy="958215"/>
                <wp:effectExtent l="0" t="0" r="19050" b="13335"/>
                <wp:wrapNone/>
                <wp:docPr id="3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8386E" id="Rectangle 914" o:spid="_x0000_s1026" style="position:absolute;margin-left:275.5pt;margin-top:7.95pt;width:66pt;height:75.45pt;z-index:255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yVaXdAAAACgEAAA8AAAAA&#10;AAAAAAAAAAAAWwQAAGRycy9kb3ducmV2LnhtbFBLBQYAAAAABAAEAPMAAABlBQAAAAA=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7831CD89" wp14:editId="048CF3AE">
                <wp:simplePos x="0" y="0"/>
                <wp:positionH relativeFrom="column">
                  <wp:posOffset>454150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3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4F02" id="Rectangle 914" o:spid="_x0000_s1026" style="position:absolute;margin-left:357.6pt;margin-top:7.8pt;width:66pt;height:75.45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UiQvdAAAACgEA&#10;AA8AAABkcnMvZG93bnJldi54bWxMj8FOwzAQRO9I/IO1SNyo04qkVYhTBUSvlShIwM2NFztqvI5i&#10;twl/z3KC4848zc5U29n34oJj7AIpWC4yEEhtMB1ZBW+vu7sNiJg0Gd0HQgXfGGFbX19VujRhohe8&#10;HJIVHEKx1ApcSkMpZWwdeh0XYUBi7yuMXic+RyvNqCcO971cZVkhve6IPzg94JPD9nQ4ewXPw+e+&#10;yW2UzXtyH6fwOO3c3ip1ezM3DyASzukPht/6XB1q7nQMZzJR9ArWy3zFKBt5AYKBzf2ahSMLRZGD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hUiQvdAAAACgEAAA8AAAAA&#10;AAAAAAAAAAAAWwQAAGRycy9kb3ducmV2LnhtbFBLBQYAAAAABAAEAPMAAABlBQAAAAA=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3682DC0A" wp14:editId="7770907B">
                <wp:simplePos x="0" y="0"/>
                <wp:positionH relativeFrom="column">
                  <wp:posOffset>559052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3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D8CC" id="Rectangle 914" o:spid="_x0000_s1026" style="position:absolute;margin-left:440.2pt;margin-top:7.8pt;width:66pt;height:75.45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lQtd3gAAAAsBAAAPAAAA&#10;AAAAAAAAAAAAAFsEAABkcnMvZG93bnJldi54bWxQSwUGAAAAAAQABADzAAAAZgUAAAAA&#10;" filled="f"/>
            </w:pict>
          </mc:Fallback>
        </mc:AlternateContent>
      </w:r>
    </w:p>
    <w:p w14:paraId="0AE1BD56" w14:textId="47ACC2BF" w:rsidR="001E3358" w:rsidRPr="00E45062" w:rsidRDefault="00E17E8B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76FBCA6" w14:textId="5CF28C12" w:rsidR="001E3358" w:rsidRDefault="001E33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2C2731F" w14:textId="56B71E81" w:rsidR="004A4D98" w:rsidRDefault="009149D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 wp14:anchorId="0CBCB68C" wp14:editId="00F4D38F">
                <wp:simplePos x="0" y="0"/>
                <wp:positionH relativeFrom="column">
                  <wp:posOffset>278379</wp:posOffset>
                </wp:positionH>
                <wp:positionV relativeFrom="paragraph">
                  <wp:posOffset>212989</wp:posOffset>
                </wp:positionV>
                <wp:extent cx="838200" cy="958215"/>
                <wp:effectExtent l="0" t="0" r="19050" b="13335"/>
                <wp:wrapNone/>
                <wp:docPr id="3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16FD" id="Rectangle 914" o:spid="_x0000_s1026" style="position:absolute;margin-left:21.9pt;margin-top:16.75pt;width:66pt;height:75.45pt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WJTLdAAAACQEA&#10;AA8AAABkcnMvZG93bnJldi54bWxMj0FPwzAMhe9I/IfISNxYCm3ZVJpOBbHrJAbS4Ja1JqnWOFWT&#10;reXf453g5udnvfe5XM+uF2ccQ+dJwf0iAYHU+LYjo+DjfXO3AhGiplb3nlDBDwZYV9dXpS5aP9Eb&#10;nnfRCA6hUGgFNsahkDI0Fp0OCz8gsfftR6cjy9HIdtQTh7tePiTJo3S6I26wesAXi81xd3IKXoev&#10;bZ2bIOt9tJ9H/zxt7NYodXsz108gIs7x7xgu+IwOFTMd/InaIHoFWcrkUUGa5iAu/jLnxYGHVZaB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WJTL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73280" behindDoc="0" locked="0" layoutInCell="1" allowOverlap="1" wp14:anchorId="3AF03B0A" wp14:editId="6CB71594">
                <wp:simplePos x="0" y="0"/>
                <wp:positionH relativeFrom="column">
                  <wp:posOffset>1327465</wp:posOffset>
                </wp:positionH>
                <wp:positionV relativeFrom="paragraph">
                  <wp:posOffset>213040</wp:posOffset>
                </wp:positionV>
                <wp:extent cx="838200" cy="958215"/>
                <wp:effectExtent l="0" t="0" r="19050" b="13335"/>
                <wp:wrapNone/>
                <wp:docPr id="3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E35AD" id="Rectangle 914" o:spid="_x0000_s1026" style="position:absolute;margin-left:104.5pt;margin-top:16.75pt;width:66pt;height:75.45pt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9pfz3fAAAACgEA&#10;AA8AAABkcnMvZG93bnJldi54bWxMj8FOwzAMhu9IvENkJG4s3dqhUZpOBbHrJAYS2y1rTVKtcaom&#10;W8vbY07saPvT7+8v1pPrxAWH0HpSMJ8lIJBq37RkFHx+bB5WIELU1OjOEyr4wQDr8vam0HnjR3rH&#10;yy4awSEUcq3AxtjnUobaotNh5nskvn37wenI42BkM+iRw10nF0nyKJ1uiT9Y3eOrxfq0OzsFb/1h&#10;Wy1NkNVXtPuTfxk3dmuUur+bqmcQEaf4D8OfPqtDyU5Hf6YmiE7BInniLlFBmi5BMJBmc14cmVx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2l/P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13D07EB4" wp14:editId="28E995FA">
                <wp:simplePos x="0" y="0"/>
                <wp:positionH relativeFrom="column">
                  <wp:posOffset>2375628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3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C636" id="Rectangle 914" o:spid="_x0000_s1026" style="position:absolute;margin-left:187.05pt;margin-top:16.7pt;width:66pt;height:75.45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uuJveAAAACgEA&#10;AA8AAABkcnMvZG93bnJldi54bWxMj01PwzAMhu9I/IfISNxYOtqNqTSdCmLXSQwktlvWmqRa41RN&#10;tpZ/jzmxmz8evX5crCfXiQsOofWkYD5LQCDVvmnJKPj82DysQISoqdGdJ1TwgwHW5e1NofPGj/SO&#10;l100gkMo5FqBjbHPpQy1RafDzPdIvPv2g9OR28HIZtAjh7tOPibJUjrdEl+wusdXi/Vpd3YK3vrD&#10;tlqYIKuvaPcn/zJu7NYodX83Vc8gIk7xH4Y/fVaHkp2O/kxNEJ2C9CmbM8pFmoFgYJEseXB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Lrib3gAAAAoBAAAPAAAA&#10;AAAAAAAAAAAAAFsEAABkcnMvZG93bnJldi54bWxQSwUGAAAAAAQABADzAAAAZgUAAAAA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7CF116CE" wp14:editId="743E216D">
                <wp:simplePos x="0" y="0"/>
                <wp:positionH relativeFrom="column">
                  <wp:posOffset>3498433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3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1274" id="Rectangle 914" o:spid="_x0000_s1026" style="position:absolute;margin-left:275.45pt;margin-top:16.7pt;width:66pt;height:75.45pt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DGwI3eAAAACgEA&#10;AA8AAABkcnMvZG93bnJldi54bWxMj8FOwzAMhu9IvENkJG4sZV2nUppOBbHrJAYScMtak1RrnKrJ&#10;1vL2mBM72v70+/vLzex6ccYxdJ4U3C8SEEiNbzsyCt7ftnc5iBA1tbr3hAp+MMCmur4qddH6iV7x&#10;vI9GcAiFQiuwMQ6FlKGx6HRY+AGJb99+dDryOBrZjnricNfLZZKspdMd8QerB3y22Bz3J6fgZfja&#10;1ZkJsv6I9vPon6at3Rmlbm/m+hFExDn+w/Cnz+pQsdPBn6gNoleQZckDowrSdAWCgXW+5MWByXyV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xsCN3gAAAAoBAAAPAAAA&#10;AAAAAAAAAAAAAFsEAABkcnMvZG93bnJldi54bWxQSwUGAAAAAAQABADzAAAAZgUAAAAA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19D9BB81" wp14:editId="7AC56BD3">
                <wp:simplePos x="0" y="0"/>
                <wp:positionH relativeFrom="column">
                  <wp:posOffset>4541836</wp:posOffset>
                </wp:positionH>
                <wp:positionV relativeFrom="paragraph">
                  <wp:posOffset>210914</wp:posOffset>
                </wp:positionV>
                <wp:extent cx="838200" cy="958215"/>
                <wp:effectExtent l="0" t="0" r="19050" b="13335"/>
                <wp:wrapNone/>
                <wp:docPr id="3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4672" id="Rectangle 914" o:spid="_x0000_s1026" style="position:absolute;margin-left:357.6pt;margin-top:16.6pt;width:66pt;height:75.45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YnGT3gAAAAoBAAAPAAAA&#10;AAAAAAAAAAAAAFsEAABkcnMvZG93bnJldi54bWxQSwUGAAAAAAQABADzAAAAZgUAAAAA&#10;" filled="f"/>
            </w:pict>
          </mc:Fallback>
        </mc:AlternateContent>
      </w:r>
      <w:r w:rsidR="004A4D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6F4EC1CE" wp14:editId="1FA04CBA">
                <wp:simplePos x="0" y="0"/>
                <wp:positionH relativeFrom="column">
                  <wp:posOffset>5596465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3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4D4A" id="Rectangle 914" o:spid="_x0000_s1026" style="position:absolute;margin-left:440.65pt;margin-top:16.7pt;width:66pt;height:75.45pt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hc0reAAAACwEA&#10;AA8AAABkcnMvZG93bnJldi54bWxMj8tOwzAQRfdI/IM1SOyoE1xQlMapAqLbSrRI0J0bD3bU2I5i&#10;twl/z3QFu3kc3TlTrWfXswuOsQteQr7IgKFvg+68kfCx3zwUwGJSXqs+eJTwgxHW9e1NpUodJv+O&#10;l10yjEJ8LJUEm9JQch5bi07FRRjQ0+47jE4lakfD9agmCnc9f8yyZ+5U5+mCVQO+WmxPu7OT8DYc&#10;ts2Tibz5TPbrFF6mjd0aKe/v5mYFLOGc/mC46pM61OR0DGevI+slFEUuCJUgxBLYFchyQZMjVcVS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4XNK3gAAAAsBAAAPAAAA&#10;AAAAAAAAAAAAAFsEAABkcnMvZG93bnJldi54bWxQSwUGAAAAAAQABADzAAAAZgUAAAAA&#10;" filled="f"/>
            </w:pict>
          </mc:Fallback>
        </mc:AlternateContent>
      </w:r>
    </w:p>
    <w:p w14:paraId="22F00268" w14:textId="1F266F2C" w:rsidR="004A4D98" w:rsidRDefault="00E17E8B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45D6C45F" w14:textId="6F2CEED0" w:rsidR="004A4D98" w:rsidRDefault="004A4D9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35A89C" w14:textId="179230FB" w:rsidR="004A4D98" w:rsidRDefault="004A4D9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E6DCB86" w14:textId="612A6A5B" w:rsidR="004A4D98" w:rsidRDefault="004A4D9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33EFE73" w14:textId="77777777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B6F987A" w14:textId="4D208A81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3CD893BC" wp14:editId="5BA87B12">
                <wp:simplePos x="0" y="0"/>
                <wp:positionH relativeFrom="column">
                  <wp:posOffset>5588000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3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BB3A" id="Rectangle 914" o:spid="_x0000_s1026" style="position:absolute;margin-left:440pt;margin-top:12pt;width:66pt;height:75.45pt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V7M1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89664" behindDoc="0" locked="0" layoutInCell="1" allowOverlap="1" wp14:anchorId="69865154" wp14:editId="60EB0404">
                <wp:simplePos x="0" y="0"/>
                <wp:positionH relativeFrom="column">
                  <wp:posOffset>4538980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B954" id="Rectangle 914" o:spid="_x0000_s1026" style="position:absolute;margin-left:357.4pt;margin-top:12.25pt;width:66pt;height:75.45pt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T23rfAAAACgEA&#10;AA8AAABkcnMvZG93bnJldi54bWxMj8FOwzAMhu9IvENkJG4s3dRuU9d0KohdJ7EhAbes9ZJqjVM1&#10;2VreHnOCo+1Pv7+/2E6uEzccQutJwXyWgECqfdOSUfB+3D2tQYSoqdGdJ1TwjQG25f1dofPGj/SG&#10;t0M0gkMo5FqBjbHPpQy1RafDzPdIfDv7wenI42BkM+iRw10nF0mylE63xB+s7vHFYn05XJ2C1/5r&#10;X2UmyOoj2s+Lfx53dm+UenyYqg2IiFP8g+FXn9WhZKeTv1ITRKdgNU9ZPSpYpBkIBtbpkhcnJld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pPb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88640" behindDoc="0" locked="0" layoutInCell="1" allowOverlap="1" wp14:anchorId="3305FB00" wp14:editId="077AF7E9">
                <wp:simplePos x="0" y="0"/>
                <wp:positionH relativeFrom="column">
                  <wp:posOffset>3490595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499F" id="Rectangle 914" o:spid="_x0000_s1026" style="position:absolute;margin-left:274.85pt;margin-top:12.05pt;width:66pt;height:75.45pt;z-index:255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i4yHfAAAACgEA&#10;AA8AAABkcnMvZG93bnJldi54bWxMj8FOwzAMhu9IvENkJG4s7bRuozSdCmLXSQwktlvWmKZa41RN&#10;tpa3x5zgaPvT7+8vNpPrxBWH0HpSkM4SEEi1Ny01Cj7etw9rECFqMrrzhAq+McCmvL0pdG78SG94&#10;3cdGcAiFXCuwMfa5lKG26HSY+R6Jb19+cDryODTSDHrkcNfJeZIspdMt8Qere3yxWJ/3F6fgtT/u&#10;qqwJsvqM9nD2z+PW7hql7u+m6glExCn+wfCrz+pQstPJX8gE0SnIFo8rRhXMFykIBpbrlBcnJldZ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yLjI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87616" behindDoc="0" locked="0" layoutInCell="1" allowOverlap="1" wp14:anchorId="13854F02" wp14:editId="7C34BD64">
                <wp:simplePos x="0" y="0"/>
                <wp:positionH relativeFrom="column">
                  <wp:posOffset>2376170</wp:posOffset>
                </wp:positionH>
                <wp:positionV relativeFrom="paragraph">
                  <wp:posOffset>156210</wp:posOffset>
                </wp:positionV>
                <wp:extent cx="838200" cy="958215"/>
                <wp:effectExtent l="0" t="0" r="19050" b="13335"/>
                <wp:wrapNone/>
                <wp:docPr id="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942B8" id="Rectangle 914" o:spid="_x0000_s1026" style="position:absolute;margin-left:187.1pt;margin-top:12.3pt;width:66pt;height:75.45pt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2Q5DeAAAACgEA&#10;AA8AAABkcnMvZG93bnJldi54bWxMj8FOwzAMhu9IvENkJG4spawdKk2ngth1EgOJ7Za1JqnWOFWT&#10;reXtMSc42v70+/vL9ex6ccExdJ4U3C8SEEiNbzsyCj7eN3ePIELU1OreEyr4xgDr6vqq1EXrJ3rD&#10;yy4awSEUCq3AxjgUUobGotNh4Qckvn350enI42hkO+qJw10v0yTJpdMd8QerB3yx2Jx2Z6fgdThs&#10;68wEWX9Guz/552ljt0ap25u5fgIRcY5/MPzqszpU7HT0Z2qD6BU8rJYpowrSZQ6CgSzJeXFkcpV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NkO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0E5291FA" wp14:editId="10B6E5FC">
                <wp:simplePos x="0" y="0"/>
                <wp:positionH relativeFrom="column">
                  <wp:posOffset>132778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93EC" id="Rectangle 914" o:spid="_x0000_s1026" style="position:absolute;margin-left:104.55pt;margin-top:12pt;width:66pt;height:75.45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UEFLeAAAACgEA&#10;AA8AAABkcnMvZG93bnJldi54bWxMj81OwzAQhO9IvIO1SNyokxJ+GuJUAdFrJQoScHPjxY4ar6PY&#10;bcLbs5zgtrvzaXamWs++FyccYxdIQb7IQCC1wXRkFby9bq7uQcSkyeg+ECr4xgjr+vys0qUJE73g&#10;aZesYBOKpVbgUhpKKWPr0Ou4CAMSa19h9DrxOlppRj2xue/lMstupdcd8QenB3xy2B52R6/gefjc&#10;Njc2yuY9uY9DeJw2bmuVuryYmwcQCef0B8NvfI4ONWfahyOZKHoFy2yVM8pDwZ0YuC5yPuyZvCtW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FBB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85568" behindDoc="0" locked="0" layoutInCell="1" allowOverlap="1" wp14:anchorId="53A1B6EF" wp14:editId="7DF3C61D">
                <wp:simplePos x="0" y="0"/>
                <wp:positionH relativeFrom="column">
                  <wp:posOffset>276225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29D5" id="Rectangle 914" o:spid="_x0000_s1026" style="position:absolute;margin-left:21.75pt;margin-top:12.2pt;width:66pt;height:75.45pt;z-index:255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e7Pt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3</w:t>
      </w:r>
      <w:r w:rsidR="00EF5833">
        <w:rPr>
          <w:bCs/>
          <w:noProof/>
          <w:sz w:val="20"/>
          <w:szCs w:val="20"/>
          <w:lang w:val="en-US"/>
        </w:rPr>
        <w:t>0</w:t>
      </w:r>
      <w:r>
        <w:rPr>
          <w:bCs/>
          <w:noProof/>
          <w:sz w:val="20"/>
          <w:szCs w:val="20"/>
          <w:lang w:val="en-US"/>
        </w:rPr>
        <w:tab/>
        <w:t xml:space="preserve">  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7</w:t>
      </w:r>
    </w:p>
    <w:p w14:paraId="13396840" w14:textId="54D5E1F9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4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337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8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# 550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034</w:t>
      </w:r>
    </w:p>
    <w:p w14:paraId="1C611041" w14:textId="77777777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52B95F82" w14:textId="77777777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0C0437D5" wp14:editId="18DE8C12">
                <wp:simplePos x="0" y="0"/>
                <wp:positionH relativeFrom="column">
                  <wp:posOffset>27813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63FA" id="Rectangle 914" o:spid="_x0000_s1026" style="position:absolute;margin-left:21.9pt;margin-top:21.2pt;width:66pt;height:75.45pt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ImMz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6048" behindDoc="0" locked="0" layoutInCell="1" allowOverlap="1" wp14:anchorId="2CB05007" wp14:editId="02FAECF2">
                <wp:simplePos x="0" y="0"/>
                <wp:positionH relativeFrom="column">
                  <wp:posOffset>1327430</wp:posOffset>
                </wp:positionH>
                <wp:positionV relativeFrom="paragraph">
                  <wp:posOffset>268663</wp:posOffset>
                </wp:positionV>
                <wp:extent cx="838200" cy="958215"/>
                <wp:effectExtent l="0" t="0" r="19050" b="13335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F66C" id="Rectangle 914" o:spid="_x0000_s1026" style="position:absolute;margin-left:104.5pt;margin-top:21.15pt;width:66pt;height:75.45pt;z-index:2551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wudXeAAAACgEA&#10;AA8AAABkcnMvZG93bnJldi54bWxMj8FOwzAMhu9IvENkJG4sXTsQK02ngth1EgMJuGWNSao1TtVk&#10;a3l7zAmOtj/9/v5qM/tenHGMXSAFy0UGAqkNpiOr4O11e3MPIiZNRveBUME3RtjUlxeVLk2Y6AXP&#10;+2QFh1AstQKX0lBKGVuHXsdFGJD49hVGrxOPo5Vm1BOH+17mWXYnve6IPzg94JPD9rg/eQXPw+eu&#10;ubVRNu/JfRzD47R1O6vU9dXcPIBIOKc/GH71WR1qdjqEE5koegV5tuYuScEqL0AwUKyWvDgwuS5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8L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6F60AF91" wp14:editId="6B3C3B98">
                <wp:simplePos x="0" y="0"/>
                <wp:positionH relativeFrom="column">
                  <wp:posOffset>237645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DD43" id="Rectangle 914" o:spid="_x0000_s1026" style="position:absolute;margin-left:187.1pt;margin-top:21.05pt;width:66pt;height:75.45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l8gCreAAAACgEA&#10;AA8AAABkcnMvZG93bnJldi54bWxMj01PwzAMhu9I/IfISNxYsu4DKE2ngth1EgMJuGWtSao1TtVk&#10;a/n3mBMcbT96/bzFZvKdOOMQ20Aa5jMFAqkOTUtWw9vr9uYOREyGGtMFQg3fGGFTXl4UJm/CSC94&#10;3icrOIRibjS4lPpcylg79CbOQo/Et68weJN4HKxsBjNyuO9kptRaetMSf3CmxyeH9XF/8hqe+89d&#10;tbJRVu/JfRzD47h1O6v19dVUPYBIOKU/GH71WR1KdjqEEzVRdBoWt8uMUQ3LbA6CgZVa8+LA5P1C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fIA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9904" behindDoc="0" locked="0" layoutInCell="1" allowOverlap="1" wp14:anchorId="00C738F9" wp14:editId="75E15A95">
                <wp:simplePos x="0" y="0"/>
                <wp:positionH relativeFrom="column">
                  <wp:posOffset>349281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E3CF" id="Rectangle 914" o:spid="_x0000_s1026" style="position:absolute;margin-left:275pt;margin-top:21.05pt;width:66pt;height:75.45pt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Bh7LeAAAACgEA&#10;AA8AAABkcnMvZG93bnJldi54bWxMj8FOwzAMhu9IvENkJG4sWaHTKE2ngth1EgMJuGWtSao1TtVk&#10;a3l7zAmOtj/9/v5yM/tenHGMXSANy4UCgdSEtiOr4e11e7MGEZOh1vSBUMM3RthUlxelKdow0Que&#10;98kKDqFYGA0upaGQMjYOvYmLMCDx7SuM3iQeRyvb0Uwc7nuZKbWS3nTEH5wZ8Mlhc9yfvIbn4XNX&#10;5zbK+j25j2N4nLZuZ7W+vprrBxAJ5/QHw68+q0PFTodwojaKXkOeK+6SNNxlSxAMrNYZLw5M3t8q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Ye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6832" behindDoc="0" locked="0" layoutInCell="1" allowOverlap="1" wp14:anchorId="615CF3D3" wp14:editId="4602C808">
                <wp:simplePos x="0" y="0"/>
                <wp:positionH relativeFrom="column">
                  <wp:posOffset>454180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133D" id="Rectangle 914" o:spid="_x0000_s1026" style="position:absolute;margin-left:357.6pt;margin-top:21.05pt;width:66pt;height:75.45pt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wxKt/fAAAACgEA&#10;AA8AAABkcnMvZG93bnJldi54bWxMj8FOwzAMhu+TeIfISNy2tGVjozSdCmLXSQwk4Ja1JqnWOFWT&#10;reXtMSc42v70+/uL7eQ6ccEhtJ4UpIsEBFLtm5aMgrfX3XwDIkRNje48oYJvDLAtr2aFzhs/0gte&#10;DtEIDqGQawU2xj6XMtQWnQ4L3yPx7csPTkceByObQY8c7jqZJcmddLol/mB1j08W69Ph7BQ895/7&#10;amWCrN6j/Tj5x3Fn90apm+upegARcYp/MPzqszqU7HT0Z2qC6BSs01XGqIJlloJgYLNc8+LI5P1t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DEq3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3760" behindDoc="0" locked="0" layoutInCell="1" allowOverlap="1" wp14:anchorId="73C0C7B3" wp14:editId="45BA1457">
                <wp:simplePos x="0" y="0"/>
                <wp:positionH relativeFrom="column">
                  <wp:posOffset>5594666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EB261" id="Rectangle 914" o:spid="_x0000_s1026" style="position:absolute;margin-left:440.5pt;margin-top:21.2pt;width:66pt;height:75.45pt;z-index:2550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ZfdAt8AAAALAQAADwAA&#10;AAAAAAAAAAAAAABbBAAAZHJzL2Rvd25yZXYueG1sUEsFBgAAAAAEAAQA8wAAAGcFAAAAAA==&#10;" filled="f"/>
            </w:pict>
          </mc:Fallback>
        </mc:AlternateContent>
      </w:r>
    </w:p>
    <w:p w14:paraId="2C91EC86" w14:textId="77777777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2B928A" w14:textId="77777777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23A1AB60" w14:textId="77777777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384371" w14:textId="77777777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8096" behindDoc="0" locked="0" layoutInCell="1" allowOverlap="1" wp14:anchorId="0EAB2041" wp14:editId="56011E80">
                <wp:simplePos x="0" y="0"/>
                <wp:positionH relativeFrom="column">
                  <wp:posOffset>278037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FFCB" id="Rectangle 914" o:spid="_x0000_s1026" style="position:absolute;margin-left:21.9pt;margin-top:7.9pt;width:66pt;height:75.45pt;z-index:2551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FG1v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03FBF9E2" wp14:editId="74ADFD5C">
                <wp:simplePos x="0" y="0"/>
                <wp:positionH relativeFrom="column">
                  <wp:posOffset>1329168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6565" id="Rectangle 914" o:spid="_x0000_s1026" style="position:absolute;margin-left:104.65pt;margin-top:7.9pt;width:66pt;height:75.45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X+o7dAAAACgEA&#10;AA8AAABkcnMvZG93bnJldi54bWxMj8FOwzAQRO9I/IO1SNyo05YGCHGqgOi1UgsScHPjxY4ar6PY&#10;bcLfs5zguDNPszPlevKdOOMQ20AK5rMMBFITTEtWwdvr5uYeREyajO4CoYJvjLCuLi9KXZgw0g7P&#10;+2QFh1AstAKXUl9IGRuHXsdZ6JHY+wqD14nPwUoz6JHDfScXWZZLr1viD073+OywOe5PXsFL/7mt&#10;VzbK+j25j2N4Gjdua5W6vprqRxAJp/QHw299rg4VdzqEE5koOgWL7GHJKBsrnsDA8nbOwoGFPL8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oX+o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51DD9D58" wp14:editId="3DEA1A9A">
                <wp:simplePos x="0" y="0"/>
                <wp:positionH relativeFrom="column">
                  <wp:posOffset>2374787</wp:posOffset>
                </wp:positionH>
                <wp:positionV relativeFrom="paragraph">
                  <wp:posOffset>98425</wp:posOffset>
                </wp:positionV>
                <wp:extent cx="838200" cy="958215"/>
                <wp:effectExtent l="0" t="0" r="19050" b="13335"/>
                <wp:wrapNone/>
                <wp:docPr id="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B5C5" id="Rectangle 914" o:spid="_x0000_s1026" style="position:absolute;margin-left:187pt;margin-top:7.75pt;width:66pt;height:75.45pt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KluzdAAAACgEA&#10;AA8AAABkcnMvZG93bnJldi54bWxMj8FOwzAQRO9I/IO1SNyoAzQpCnGqgOi1EgWJcnPjxY4ar6PY&#10;bcLfs5zguDOj2TfVeva9OOMYu0AKbhcZCKQ2mI6sgve3zc0DiJg0Gd0HQgXfGGFdX15UujRholc8&#10;75IVXEKx1ApcSkMpZWwdeh0XYUBi7yuMXic+RyvNqCcu9728y7JCet0Rf3B6wGeH7XF38gpehs9t&#10;k9som4/k9sfwNG3c1ip1fTU3jyASzukvDL/4jA41Mx3CiUwUvYL71ZK3JDbyHAQH8qxg4cBCUSx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Klu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590B536C" wp14:editId="228C2908">
                <wp:simplePos x="0" y="0"/>
                <wp:positionH relativeFrom="column">
                  <wp:posOffset>3498850</wp:posOffset>
                </wp:positionH>
                <wp:positionV relativeFrom="paragraph">
                  <wp:posOffset>100751</wp:posOffset>
                </wp:positionV>
                <wp:extent cx="838200" cy="958215"/>
                <wp:effectExtent l="0" t="0" r="19050" b="13335"/>
                <wp:wrapNone/>
                <wp:docPr id="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905D" id="Rectangle 914" o:spid="_x0000_s1026" style="position:absolute;margin-left:275.5pt;margin-top:7.95pt;width:66pt;height:75.45pt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yVa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5808" behindDoc="0" locked="0" layoutInCell="1" allowOverlap="1" wp14:anchorId="760EE6BA" wp14:editId="34B67112">
                <wp:simplePos x="0" y="0"/>
                <wp:positionH relativeFrom="column">
                  <wp:posOffset>454150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6A77" id="Rectangle 914" o:spid="_x0000_s1026" style="position:absolute;margin-left:357.6pt;margin-top:7.8pt;width:66pt;height:75.45pt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UiQvdAAAACgEA&#10;AA8AAABkcnMvZG93bnJldi54bWxMj8FOwzAQRO9I/IO1SNyo04qkVYhTBUSvlShIwM2NFztqvI5i&#10;twl/z3KC4848zc5U29n34oJj7AIpWC4yEEhtMB1ZBW+vu7sNiJg0Gd0HQgXfGGFbX19VujRhohe8&#10;HJIVHEKx1ApcSkMpZWwdeh0XYUBi7yuMXic+RyvNqCcO971cZVkhve6IPzg94JPD9nQ4ewXPw+e+&#10;yW2UzXtyH6fwOO3c3ip1ezM3DyASzukPht/6XB1q7nQMZzJR9ArWy3zFKBt5AYKBzf2ahSMLRZGD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hUiQ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561C90FC" wp14:editId="20F2FE66">
                <wp:simplePos x="0" y="0"/>
                <wp:positionH relativeFrom="column">
                  <wp:posOffset>559052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45BB" id="Rectangle 914" o:spid="_x0000_s1026" style="position:absolute;margin-left:440.2pt;margin-top:7.8pt;width:66pt;height:75.45pt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lQtd3gAAAAsBAAAPAAAA&#10;AAAAAAAAAAAAAFsEAABkcnMvZG93bnJldi54bWxQSwUGAAAAAAQABADzAAAAZgUAAAAA&#10;" filled="f"/>
            </w:pict>
          </mc:Fallback>
        </mc:AlternateContent>
      </w:r>
    </w:p>
    <w:p w14:paraId="657FF70D" w14:textId="77777777" w:rsidR="00FE761A" w:rsidRPr="00E45062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935A5FB" w14:textId="77777777" w:rsidR="00FE761A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2D7C7B" w14:textId="77777777" w:rsidR="00FE761A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9120" behindDoc="0" locked="0" layoutInCell="1" allowOverlap="1" wp14:anchorId="25164348" wp14:editId="621FEBC8">
                <wp:simplePos x="0" y="0"/>
                <wp:positionH relativeFrom="column">
                  <wp:posOffset>278379</wp:posOffset>
                </wp:positionH>
                <wp:positionV relativeFrom="paragraph">
                  <wp:posOffset>212989</wp:posOffset>
                </wp:positionV>
                <wp:extent cx="838200" cy="958215"/>
                <wp:effectExtent l="0" t="0" r="19050" b="13335"/>
                <wp:wrapNone/>
                <wp:docPr id="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2035" id="Rectangle 914" o:spid="_x0000_s1026" style="position:absolute;margin-left:21.9pt;margin-top:16.75pt;width:66pt;height:75.45pt;z-index:255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WJTLdAAAACQEA&#10;AA8AAABkcnMvZG93bnJldi54bWxMj0FPwzAMhe9I/IfISNxYCm3ZVJpOBbHrJAbS4Ja1JqnWOFWT&#10;reXf453g5udnvfe5XM+uF2ccQ+dJwf0iAYHU+LYjo+DjfXO3AhGiplb3nlDBDwZYV9dXpS5aP9Eb&#10;nnfRCA6hUGgFNsahkDI0Fp0OCz8gsfftR6cjy9HIdtQTh7tePiTJo3S6I26wesAXi81xd3IKXoev&#10;bZ2bIOt9tJ9H/zxt7NYodXsz108gIs7x7xgu+IwOFTMd/InaIHoFWcrkUUGa5iAu/jLnxYGHVZaB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WJTL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4000" behindDoc="0" locked="0" layoutInCell="1" allowOverlap="1" wp14:anchorId="7DA5548F" wp14:editId="4AA9EA49">
                <wp:simplePos x="0" y="0"/>
                <wp:positionH relativeFrom="column">
                  <wp:posOffset>1327465</wp:posOffset>
                </wp:positionH>
                <wp:positionV relativeFrom="paragraph">
                  <wp:posOffset>213040</wp:posOffset>
                </wp:positionV>
                <wp:extent cx="838200" cy="958215"/>
                <wp:effectExtent l="0" t="0" r="19050" b="13335"/>
                <wp:wrapNone/>
                <wp:docPr id="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804E" id="Rectangle 914" o:spid="_x0000_s1026" style="position:absolute;margin-left:104.5pt;margin-top:16.75pt;width:66pt;height:75.45pt;z-index:255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9pfz3fAAAACgEA&#10;AA8AAABkcnMvZG93bnJldi54bWxMj8FOwzAMhu9IvENkJG4s3dqhUZpOBbHrJAYS2y1rTVKtcaom&#10;W8vbY07saPvT7+8v1pPrxAWH0HpSMJ8lIJBq37RkFHx+bB5WIELU1OjOEyr4wQDr8vam0HnjR3rH&#10;yy4awSEUcq3AxtjnUobaotNh5nskvn37wenI42BkM+iRw10nF0nyKJ1uiT9Y3eOrxfq0OzsFb/1h&#10;Wy1NkNVXtPuTfxk3dmuUur+bqmcQEaf4D8OfPqtDyU5Hf6YmiE7BInniLlFBmi5BMJBmc14cmVx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2l/P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738DC191" wp14:editId="2047C9B8">
                <wp:simplePos x="0" y="0"/>
                <wp:positionH relativeFrom="column">
                  <wp:posOffset>2375628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21882" id="Rectangle 914" o:spid="_x0000_s1026" style="position:absolute;margin-left:187.05pt;margin-top:16.7pt;width:66pt;height:75.45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uuJveAAAACgEA&#10;AA8AAABkcnMvZG93bnJldi54bWxMj01PwzAMhu9I/IfISNxYOtqNqTSdCmLXSQwktlvWmqRa41RN&#10;tpZ/jzmxmz8evX5crCfXiQsOofWkYD5LQCDVvmnJKPj82DysQISoqdGdJ1TwgwHW5e1NofPGj/SO&#10;l100gkMo5FqBjbHPpQy1RafDzPdIvPv2g9OR28HIZtAjh7tOPibJUjrdEl+wusdXi/Vpd3YK3vrD&#10;tlqYIKuvaPcn/zJu7NYodX83Vc8gIk7xH4Y/fVaHkp2O/kxNEJ2C9CmbM8pFmoFgYJEseXB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Lrib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 wp14:anchorId="7D125D00" wp14:editId="4486BBF1">
                <wp:simplePos x="0" y="0"/>
                <wp:positionH relativeFrom="column">
                  <wp:posOffset>3498433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EDBE" id="Rectangle 914" o:spid="_x0000_s1026" style="position:absolute;margin-left:275.45pt;margin-top:16.7pt;width:66pt;height:75.45pt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DGwI3eAAAACgEA&#10;AA8AAABkcnMvZG93bnJldi54bWxMj8FOwzAMhu9IvENkJG4sZV2nUppOBbHrJAYScMtak1RrnKrJ&#10;1vL2mBM72v70+/vLzex6ccYxdJ4U3C8SEEiNbzsyCt7ftnc5iBA1tbr3hAp+MMCmur4qddH6iV7x&#10;vI9GcAiFQiuwMQ6FlKGx6HRY+AGJb99+dDryOBrZjnricNfLZZKspdMd8QerB3y22Bz3J6fgZfja&#10;1ZkJsv6I9vPon6at3Rmlbm/m+hFExDn+w/Cnz+pQsdPBn6gNoleQZckDowrSdAWCgXW+5MWByXyV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xsC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7FE4D899" wp14:editId="095673CD">
                <wp:simplePos x="0" y="0"/>
                <wp:positionH relativeFrom="column">
                  <wp:posOffset>4541836</wp:posOffset>
                </wp:positionH>
                <wp:positionV relativeFrom="paragraph">
                  <wp:posOffset>210914</wp:posOffset>
                </wp:positionV>
                <wp:extent cx="838200" cy="958215"/>
                <wp:effectExtent l="0" t="0" r="19050" b="13335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AB8A" id="Rectangle 914" o:spid="_x0000_s1026" style="position:absolute;margin-left:357.6pt;margin-top:16.6pt;width:66pt;height:75.45pt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YnG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091712" behindDoc="0" locked="0" layoutInCell="1" allowOverlap="1" wp14:anchorId="54A529A8" wp14:editId="5F3BF5FC">
                <wp:simplePos x="0" y="0"/>
                <wp:positionH relativeFrom="column">
                  <wp:posOffset>5596465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7CB9A" id="Rectangle 914" o:spid="_x0000_s1026" style="position:absolute;margin-left:440.65pt;margin-top:16.7pt;width:66pt;height:75.45pt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hc0reAAAACwEA&#10;AA8AAABkcnMvZG93bnJldi54bWxMj8tOwzAQRfdI/IM1SOyoE1xQlMapAqLbSrRI0J0bD3bU2I5i&#10;twl/z3QFu3kc3TlTrWfXswuOsQteQr7IgKFvg+68kfCx3zwUwGJSXqs+eJTwgxHW9e1NpUodJv+O&#10;l10yjEJ8LJUEm9JQch5bi07FRRjQ0+47jE4lakfD9agmCnc9f8yyZ+5U5+mCVQO+WmxPu7OT8DYc&#10;ts2Tibz5TPbrFF6mjd0aKe/v5mYFLOGc/mC46pM61OR0DGevI+slFEUuCJUgxBLYFchyQZMjVcVS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4XNK3gAAAAsBAAAPAAAA&#10;AAAAAAAAAAAAAFsEAABkcnMvZG93bnJldi54bWxQSwUGAAAAAAQABADzAAAAZgUAAAAA&#10;" filled="f"/>
            </w:pict>
          </mc:Fallback>
        </mc:AlternateContent>
      </w:r>
    </w:p>
    <w:p w14:paraId="5E0D3C8B" w14:textId="77777777" w:rsidR="00FE761A" w:rsidRDefault="00FE761A" w:rsidP="00FE76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023690B7" w14:textId="025A744E" w:rsidR="004A4D98" w:rsidRDefault="004A4D9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32C942D" w14:textId="403D69E5" w:rsidR="004A4D98" w:rsidRDefault="004A4D9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70863F2" w14:textId="37EF0A7D" w:rsidR="004A4D98" w:rsidRDefault="004A4D98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5D9F3AB1" w14:textId="77777777" w:rsidR="004B73D9" w:rsidRPr="004B73D9" w:rsidRDefault="004B73D9" w:rsidP="004B73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4B73D9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ASSELT</w:t>
      </w:r>
    </w:p>
    <w:p w14:paraId="409B8B3E" w14:textId="77777777" w:rsidR="004B73D9" w:rsidRPr="004B73D9" w:rsidRDefault="004B73D9" w:rsidP="004B73D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A39956D" w14:textId="77777777" w:rsidR="004B73D9" w:rsidRPr="004B73D9" w:rsidRDefault="004B73D9" w:rsidP="004B73D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5F83B86" w14:textId="613C94DA" w:rsidR="004B73D9" w:rsidRDefault="003249C3" w:rsidP="004B73D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 wp14:anchorId="1EF312D8" wp14:editId="79B5CB9D">
                <wp:simplePos x="0" y="0"/>
                <wp:positionH relativeFrom="column">
                  <wp:posOffset>440245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E1E6" id="Rectangle 914" o:spid="_x0000_s1026" style="position:absolute;margin-left:346.65pt;margin-top:19.1pt;width:66pt;height:75.45pt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1XmCneAAAACgEA&#10;AA8AAABkcnMvZG93bnJldi54bWxMj8FOwzAMhu9IvENkJG4sXatNXWk6FcSuk9iQgFvWmKZa41RN&#10;tpa3x5zgaPvT7+8vt7PrxRXH0HlSsFwkIJAabzpqFbwddw85iBA1Gd17QgXfGGBb3d6UujB+ole8&#10;HmIrOIRCoRXYGIdCytBYdDos/IDEty8/Oh15HFtpRj1xuOtlmiRr6XRH/MHqAZ8tNufDxSl4GT73&#10;9aoNsn6P9uPsn6ad3bdK3d/N9SOIiHP8g+FXn9WhYqeTv5AJolew3mQZowqyPAXBQJ6ueHFiMt8s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dV5g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5264" behindDoc="0" locked="0" layoutInCell="1" allowOverlap="1" wp14:anchorId="386BB90D" wp14:editId="0652CF13">
                <wp:simplePos x="0" y="0"/>
                <wp:positionH relativeFrom="column">
                  <wp:posOffset>2304193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F052" id="Rectangle 914" o:spid="_x0000_s1026" style="position:absolute;margin-left:181.45pt;margin-top:21pt;width:66pt;height:75.45pt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7+S0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6288" behindDoc="0" locked="0" layoutInCell="1" allowOverlap="1" wp14:anchorId="5B14D719" wp14:editId="49B6C45D">
                <wp:simplePos x="0" y="0"/>
                <wp:positionH relativeFrom="column">
                  <wp:posOffset>3144641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1475" id="Rectangle 914" o:spid="_x0000_s1026" style="position:absolute;margin-left:247.6pt;margin-top:20.9pt;width:66pt;height:75.45pt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cnGILeAAAACgEA&#10;AA8AAABkcnMvZG93bnJldi54bWxMj0FPwzAMhe9I/IfISNxYuoptrDSdCmLXSQwk4JY1JqnWOFWT&#10;reXfY07sZvt9en6v3Ey+E2ccYhtIwXyWgUBqgmnJKnh/2949gIhJk9FdIFTwgxE21fVVqQsTRnrF&#10;8z5ZwSYUC63ApdQXUsbGoddxFnok1r7D4HXidbDSDHpkc9/JPMuW0uuW+IPTPT47bI77k1fw0n/t&#10;6oWNsv5I7vMYnsat21mlbm+m+hFEwin9w/AXn6NDxZkO4UQmik7B/XqRM8rDnCswsMxXfDgwuc5X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Jxi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48050CDB" wp14:editId="23EEF255">
                <wp:simplePos x="0" y="0"/>
                <wp:positionH relativeFrom="column">
                  <wp:posOffset>111887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68E2" id="Rectangle 914" o:spid="_x0000_s1026" style="position:absolute;margin-left:88.1pt;margin-top:21.05pt;width:66pt;height:75.45pt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r1nbfeAAAACgEA&#10;AA8AAABkcnMvZG93bnJldi54bWxMj8FOwzAQRO9I/IO1SNyo3RRKCXGqgOi1UgsScHOTxY4ar6PY&#10;bcLfs5zgODtPszPFevKdOOMQ20Aa5jMFAqkOTUtWw9vr5mYFIiZDjekCoYZvjLAuLy8KkzdhpB2e&#10;98kKDqGYGw0upT6XMtYOvYmz0COx9xUGbxLLwcpmMCOH+05mSi2lNy3xB2d6fHZYH/cnr+Gl/9xW&#10;dzbK6j25j2N4Gjdua7W+vpqqRxAJp/QHw299rg4ldzqEEzVRdKzvlxmjGm6zOQgGFmrFhwM7Dw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9Z23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7D26B75E" wp14:editId="7BD6B8C9">
                <wp:simplePos x="0" y="0"/>
                <wp:positionH relativeFrom="column">
                  <wp:posOffset>277495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0719C" id="Rectangle 914" o:spid="_x0000_s1026" style="position:absolute;margin-left:21.85pt;margin-top:20.95pt;width:66pt;height:75.45pt;z-index:255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9Q5A3gAAAAkBAAAPAAAA&#10;AAAAAAAAAAAAAFsEAABkcnMvZG93bnJldi54bWxQSwUGAAAAAAQABADzAAAAZgUAAAAA&#10;" filled="f"/>
            </w:pict>
          </mc:Fallback>
        </mc:AlternateContent>
      </w:r>
      <w:r w:rsidR="004B73D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7FACED8E" wp14:editId="0FFD37BB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CFFC" id="Rectangle 914" o:spid="_x0000_s1026" style="position:absolute;margin-left:440.05pt;margin-top:19.15pt;width:66pt;height:75.45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 w:rsidR="004B73D9">
        <w:rPr>
          <w:bCs/>
          <w:sz w:val="20"/>
          <w:szCs w:val="20"/>
          <w:lang w:val="en-US"/>
        </w:rPr>
        <w:t xml:space="preserve">         </w:t>
      </w:r>
      <w:r w:rsidR="004B73D9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="004B73D9">
        <w:rPr>
          <w:bCs/>
          <w:sz w:val="20"/>
          <w:szCs w:val="20"/>
          <w:lang w:val="en-US"/>
        </w:rPr>
        <w:t>/192</w:t>
      </w:r>
      <w:r w:rsidR="0047114A">
        <w:rPr>
          <w:bCs/>
          <w:sz w:val="20"/>
          <w:szCs w:val="20"/>
          <w:lang w:val="en-US"/>
        </w:rPr>
        <w:t>2</w:t>
      </w:r>
      <w:r w:rsidR="004B73D9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C</w:t>
      </w:r>
      <w:r w:rsidR="004B73D9">
        <w:rPr>
          <w:bCs/>
          <w:sz w:val="20"/>
          <w:szCs w:val="20"/>
          <w:lang w:val="en-US"/>
        </w:rPr>
        <w:tab/>
      </w:r>
      <w:r w:rsidR="004B73D9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ab/>
        <w:t xml:space="preserve"> </w:t>
      </w:r>
      <w:r w:rsidRPr="003249C3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</w:t>
      </w:r>
      <w:r w:rsidRPr="003249C3">
        <w:rPr>
          <w:b/>
          <w:color w:val="0070C0"/>
          <w:sz w:val="20"/>
          <w:szCs w:val="20"/>
          <w:lang w:val="en-US"/>
        </w:rPr>
        <w:t>1923</w:t>
      </w:r>
      <w:r>
        <w:rPr>
          <w:b/>
          <w:color w:val="0070C0"/>
          <w:sz w:val="20"/>
          <w:szCs w:val="20"/>
          <w:lang w:val="en-US"/>
        </w:rPr>
        <w:t xml:space="preserve">    </w:t>
      </w:r>
      <w:r w:rsidR="004B73D9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A</w:t>
      </w:r>
      <w:r w:rsidR="004B73D9">
        <w:rPr>
          <w:bCs/>
          <w:sz w:val="20"/>
          <w:szCs w:val="20"/>
          <w:lang w:val="en-US"/>
        </w:rPr>
        <w:tab/>
      </w:r>
      <w:r w:rsidR="004B73D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C</w:t>
      </w:r>
      <w:r>
        <w:rPr>
          <w:bCs/>
          <w:sz w:val="20"/>
          <w:szCs w:val="20"/>
          <w:lang w:val="en-US"/>
        </w:rPr>
        <w:tab/>
        <w:t xml:space="preserve">            </w:t>
      </w:r>
      <w:r w:rsidR="004B73D9" w:rsidRPr="003A33B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="004B73D9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="004B73D9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</w:t>
      </w:r>
      <w:r w:rsidR="004B73D9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C</w:t>
      </w:r>
      <w:r w:rsidR="004B73D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</w:t>
      </w:r>
      <w:r w:rsidRPr="003249C3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</w:t>
      </w:r>
      <w:r w:rsidRPr="003249C3">
        <w:rPr>
          <w:b/>
          <w:color w:val="0070C0"/>
          <w:sz w:val="20"/>
          <w:szCs w:val="20"/>
          <w:lang w:val="en-US"/>
        </w:rPr>
        <w:t>1926</w:t>
      </w:r>
      <w:r>
        <w:rPr>
          <w:b/>
          <w:color w:val="0070C0"/>
          <w:sz w:val="20"/>
          <w:szCs w:val="20"/>
          <w:lang w:val="en-US"/>
        </w:rPr>
        <w:tab/>
      </w:r>
      <w:r w:rsidRPr="003249C3">
        <w:rPr>
          <w:b/>
          <w:sz w:val="20"/>
          <w:szCs w:val="20"/>
          <w:lang w:val="en-US"/>
        </w:rPr>
        <w:t xml:space="preserve">   D</w:t>
      </w:r>
    </w:p>
    <w:p w14:paraId="7F107AAA" w14:textId="46EE83DB" w:rsidR="004B73D9" w:rsidRDefault="004B73D9" w:rsidP="004B73D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63EB6AE" w14:textId="12C9A75C" w:rsidR="004B73D9" w:rsidRDefault="004B73D9" w:rsidP="004B73D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3249C3">
        <w:rPr>
          <w:bCs/>
          <w:noProof/>
          <w:sz w:val="20"/>
          <w:szCs w:val="20"/>
          <w:lang w:val="en-US"/>
        </w:rPr>
        <w:t>296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249C3">
        <w:rPr>
          <w:bCs/>
          <w:noProof/>
          <w:sz w:val="20"/>
          <w:szCs w:val="20"/>
          <w:lang w:val="en-US"/>
        </w:rPr>
        <w:t xml:space="preserve">    # 313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</w:t>
      </w:r>
      <w:r w:rsidR="003249C3">
        <w:rPr>
          <w:bCs/>
          <w:noProof/>
          <w:sz w:val="20"/>
          <w:szCs w:val="20"/>
          <w:lang w:val="en-US"/>
        </w:rPr>
        <w:t>49</w:t>
      </w:r>
      <w:r w:rsidR="003249C3">
        <w:rPr>
          <w:bCs/>
          <w:noProof/>
          <w:sz w:val="20"/>
          <w:szCs w:val="20"/>
          <w:lang w:val="en-US"/>
        </w:rPr>
        <w:tab/>
      </w:r>
      <w:r w:rsidR="003249C3">
        <w:rPr>
          <w:bCs/>
          <w:noProof/>
          <w:sz w:val="20"/>
          <w:szCs w:val="20"/>
          <w:lang w:val="en-US"/>
        </w:rPr>
        <w:tab/>
      </w:r>
      <w:r w:rsidR="003249C3">
        <w:rPr>
          <w:bCs/>
          <w:noProof/>
          <w:sz w:val="20"/>
          <w:szCs w:val="20"/>
          <w:lang w:val="en-US"/>
        </w:rPr>
        <w:tab/>
        <w:t># 3750</w:t>
      </w:r>
    </w:p>
    <w:p w14:paraId="68723380" w14:textId="4BEF1D08" w:rsidR="004A4D98" w:rsidRDefault="004A4D9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4CF4B0" w14:textId="3D15A3CF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15A385F" w14:textId="27813011" w:rsidR="003D11DE" w:rsidRDefault="008711BE" w:rsidP="003D11D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47D026A7" wp14:editId="6DB6887A">
                <wp:simplePos x="0" y="0"/>
                <wp:positionH relativeFrom="column">
                  <wp:posOffset>195389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6B9B" id="Rectangle 914" o:spid="_x0000_s1026" style="position:absolute;margin-left:153.85pt;margin-top:17.95pt;width:66pt;height:75.45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5HxnveAAAACgEA&#10;AA8AAABkcnMvZG93bnJldi54bWxMj01PwzAMhu9I/IfISNxYCmNbV5pOBbHrJAYScMsak1RrnKrJ&#10;1vLvMSe4+ePR68flZvKdOOMQ20AKbmcZCKQmmJasgrfX7U0OIiZNRneBUME3RthUlxelLkwY6QXP&#10;+2QFh1AstAKXUl9IGRuHXsdZ6JF49xUGrxO3g5Vm0COH+07eZdlSet0SX3C6xyeHzXF/8gqe+89d&#10;vbBR1u/JfRzD47h1O6vU9dVUP4BIOKU/GH71WR0qdjqEE5koOgXzbLVilIvFGgQD9/M1Dw5M5ss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R8Z7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65A25FFF" wp14:editId="2D902CCE">
                <wp:simplePos x="0" y="0"/>
                <wp:positionH relativeFrom="column">
                  <wp:posOffset>3909726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0082" id="Rectangle 914" o:spid="_x0000_s1026" style="position:absolute;margin-left:307.85pt;margin-top:18.15pt;width:66pt;height:75.45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QRA7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21408" behindDoc="0" locked="0" layoutInCell="1" allowOverlap="1" wp14:anchorId="237CA983" wp14:editId="1FB0997C">
                <wp:simplePos x="0" y="0"/>
                <wp:positionH relativeFrom="column">
                  <wp:posOffset>5586446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37E1" id="Rectangle 914" o:spid="_x0000_s1026" style="position:absolute;margin-left:439.9pt;margin-top:18.1pt;width:66pt;height:75.45pt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hkp3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642A1360" wp14:editId="7A470C96">
                <wp:simplePos x="0" y="0"/>
                <wp:positionH relativeFrom="column">
                  <wp:posOffset>475107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7DD0" id="Rectangle 914" o:spid="_x0000_s1026" style="position:absolute;margin-left:374.1pt;margin-top:18.05pt;width:66pt;height:75.45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CCx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4444D3F8" wp14:editId="6E0E166C">
                <wp:simplePos x="0" y="0"/>
                <wp:positionH relativeFrom="column">
                  <wp:posOffset>111887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894F" id="Rectangle 914" o:spid="_x0000_s1026" style="position:absolute;margin-left:88.1pt;margin-top:17.9pt;width:66pt;height:75.45pt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NeMzHdAAAACgEA&#10;AA8AAABkcnMvZG93bnJldi54bWxMj8FOwzAQRO9I/IO1SNyoQ6umUYhTBUSvlShIwM2NFztqvI5i&#10;twl/z3KC4+yMZt9U29n34oJj7AIpuF9kIJDaYDqyCt5ed3cFiJg0Gd0HQgXfGGFbX19VujRhohe8&#10;HJIVXEKx1ApcSkMpZWwdeh0XYUBi7yuMXieWo5Vm1BOX+14usyyXXnfEH5we8MlhezqcvYLn4XPf&#10;rG2UzXtyH6fwOO3c3ip1ezM3DyASzukvDL/4jA41Mx3DmUwUPetNvuSogtWaJ3BglRV8OLJT5B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NeMzH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19360" behindDoc="0" locked="0" layoutInCell="1" allowOverlap="1" wp14:anchorId="41113F47" wp14:editId="7110E7DE">
                <wp:simplePos x="0" y="0"/>
                <wp:positionH relativeFrom="column">
                  <wp:posOffset>27749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23076" id="Rectangle 914" o:spid="_x0000_s1026" style="position:absolute;margin-left:21.85pt;margin-top:17.9pt;width:66pt;height:75.45pt;z-index:255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1Sg73gAAAAkBAAAPAAAA&#10;AAAAAAAAAAAAAFsEAABkcnMvZG93bnJldi54bWxQSwUGAAAAAAQABADzAAAAZgUAAAAA&#10;" filled="f"/>
            </w:pict>
          </mc:Fallback>
        </mc:AlternateContent>
      </w:r>
      <w:r w:rsidR="003D11DE">
        <w:rPr>
          <w:bCs/>
          <w:sz w:val="20"/>
          <w:szCs w:val="20"/>
          <w:lang w:val="en-US"/>
        </w:rPr>
        <w:t xml:space="preserve">         </w:t>
      </w:r>
      <w:r w:rsidR="003D11DE">
        <w:rPr>
          <w:bCs/>
          <w:color w:val="FF0000"/>
          <w:sz w:val="20"/>
          <w:szCs w:val="20"/>
          <w:lang w:val="en-US"/>
        </w:rPr>
        <w:t>193</w:t>
      </w:r>
      <w:r w:rsidR="003D11DE">
        <w:rPr>
          <w:bCs/>
          <w:sz w:val="20"/>
          <w:szCs w:val="20"/>
          <w:lang w:val="en-US"/>
        </w:rPr>
        <w:t>/1926</w:t>
      </w:r>
      <w:r w:rsidR="003D11DE">
        <w:rPr>
          <w:bCs/>
          <w:sz w:val="20"/>
          <w:szCs w:val="20"/>
          <w:lang w:val="en-US"/>
        </w:rPr>
        <w:tab/>
        <w:t xml:space="preserve">     A</w:t>
      </w:r>
      <w:r w:rsidR="003D11DE">
        <w:rPr>
          <w:bCs/>
          <w:sz w:val="20"/>
          <w:szCs w:val="20"/>
          <w:lang w:val="en-US"/>
        </w:rPr>
        <w:tab/>
      </w:r>
      <w:r w:rsidR="003D11DE">
        <w:rPr>
          <w:bCs/>
          <w:sz w:val="20"/>
          <w:szCs w:val="20"/>
          <w:lang w:val="en-US"/>
        </w:rPr>
        <w:tab/>
        <w:t xml:space="preserve">   B</w:t>
      </w:r>
      <w:r w:rsidR="003D11DE">
        <w:rPr>
          <w:bCs/>
          <w:sz w:val="20"/>
          <w:szCs w:val="20"/>
          <w:lang w:val="en-US"/>
        </w:rPr>
        <w:tab/>
      </w:r>
      <w:r w:rsidR="003D11DE">
        <w:rPr>
          <w:bCs/>
          <w:sz w:val="20"/>
          <w:szCs w:val="20"/>
          <w:lang w:val="en-US"/>
        </w:rPr>
        <w:tab/>
        <w:t xml:space="preserve"> C</w:t>
      </w:r>
      <w:r w:rsidR="003D11DE">
        <w:rPr>
          <w:bCs/>
          <w:sz w:val="20"/>
          <w:szCs w:val="20"/>
          <w:lang w:val="en-US"/>
        </w:rPr>
        <w:tab/>
      </w:r>
      <w:r w:rsidR="003D11DE">
        <w:rPr>
          <w:bCs/>
          <w:sz w:val="20"/>
          <w:szCs w:val="20"/>
          <w:lang w:val="en-US"/>
        </w:rPr>
        <w:tab/>
        <w:t xml:space="preserve">          </w:t>
      </w:r>
      <w:r w:rsidR="003D11DE" w:rsidRPr="003A33B0">
        <w:rPr>
          <w:bCs/>
          <w:color w:val="FF0000"/>
          <w:sz w:val="20"/>
          <w:szCs w:val="20"/>
          <w:lang w:val="en-US"/>
        </w:rPr>
        <w:t>19</w:t>
      </w:r>
      <w:r w:rsidR="003D11DE">
        <w:rPr>
          <w:bCs/>
          <w:color w:val="FF0000"/>
          <w:sz w:val="20"/>
          <w:szCs w:val="20"/>
          <w:lang w:val="en-US"/>
        </w:rPr>
        <w:t>3</w:t>
      </w:r>
      <w:r w:rsidR="003D11DE">
        <w:rPr>
          <w:bCs/>
          <w:sz w:val="20"/>
          <w:szCs w:val="20"/>
          <w:lang w:val="en-US"/>
        </w:rPr>
        <w:t>/1927</w:t>
      </w:r>
      <w:r w:rsidR="003D11DE">
        <w:rPr>
          <w:bCs/>
          <w:sz w:val="20"/>
          <w:szCs w:val="20"/>
          <w:lang w:val="en-US"/>
        </w:rPr>
        <w:tab/>
        <w:t xml:space="preserve">     A</w:t>
      </w:r>
      <w:r w:rsidR="003D11DE">
        <w:rPr>
          <w:bCs/>
          <w:sz w:val="20"/>
          <w:szCs w:val="20"/>
          <w:lang w:val="en-US"/>
        </w:rPr>
        <w:tab/>
      </w:r>
      <w:r w:rsidR="003D11DE">
        <w:rPr>
          <w:bCs/>
          <w:sz w:val="20"/>
          <w:szCs w:val="20"/>
          <w:lang w:val="en-US"/>
        </w:rPr>
        <w:tab/>
        <w:t xml:space="preserve">    B</w:t>
      </w:r>
      <w:r w:rsidR="003D11DE">
        <w:rPr>
          <w:bCs/>
          <w:sz w:val="20"/>
          <w:szCs w:val="20"/>
          <w:lang w:val="en-US"/>
        </w:rPr>
        <w:tab/>
      </w:r>
      <w:r w:rsidR="003D11DE">
        <w:rPr>
          <w:bCs/>
          <w:sz w:val="20"/>
          <w:szCs w:val="20"/>
          <w:lang w:val="en-US"/>
        </w:rPr>
        <w:tab/>
        <w:t xml:space="preserve">  C</w:t>
      </w:r>
    </w:p>
    <w:p w14:paraId="6D31740B" w14:textId="196DE1EE" w:rsidR="003D11DE" w:rsidRDefault="003D11DE" w:rsidP="003D11D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D3DBA8A" w14:textId="6C3CB9E1" w:rsidR="003D11DE" w:rsidRDefault="003D11DE" w:rsidP="003D11D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E5103F">
        <w:rPr>
          <w:bCs/>
          <w:noProof/>
          <w:sz w:val="20"/>
          <w:szCs w:val="20"/>
          <w:lang w:val="en-US"/>
        </w:rPr>
        <w:t>380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5103F">
        <w:rPr>
          <w:bCs/>
          <w:noProof/>
          <w:sz w:val="20"/>
          <w:szCs w:val="20"/>
          <w:lang w:val="en-US"/>
        </w:rPr>
        <w:t>3876</w:t>
      </w:r>
    </w:p>
    <w:p w14:paraId="35050F39" w14:textId="1E25BBFA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A91720" w14:textId="79E8EE07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95734E" w14:textId="5E858767" w:rsidR="0094497B" w:rsidRDefault="0094497B" w:rsidP="0094497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1B053E3F" wp14:editId="3D338BC4">
                <wp:simplePos x="0" y="0"/>
                <wp:positionH relativeFrom="column">
                  <wp:posOffset>5588635</wp:posOffset>
                </wp:positionH>
                <wp:positionV relativeFrom="paragraph">
                  <wp:posOffset>259567</wp:posOffset>
                </wp:positionV>
                <wp:extent cx="838200" cy="958215"/>
                <wp:effectExtent l="0" t="0" r="19050" b="13335"/>
                <wp:wrapNone/>
                <wp:docPr id="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73A5" id="Rectangle 914" o:spid="_x0000_s1026" style="position:absolute;margin-left:440.05pt;margin-top:20.45pt;width:66pt;height:75.45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I63q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0624" behindDoc="0" locked="0" layoutInCell="1" allowOverlap="1" wp14:anchorId="184D60EF" wp14:editId="1B1ABCCC">
                <wp:simplePos x="0" y="0"/>
                <wp:positionH relativeFrom="column">
                  <wp:posOffset>2304193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FC7C" id="Rectangle 914" o:spid="_x0000_s1026" style="position:absolute;margin-left:181.45pt;margin-top:21pt;width:66pt;height:75.45pt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7+S0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03B4525D" wp14:editId="37C876B4">
                <wp:simplePos x="0" y="0"/>
                <wp:positionH relativeFrom="column">
                  <wp:posOffset>3144641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4AC3" id="Rectangle 914" o:spid="_x0000_s1026" style="position:absolute;margin-left:247.6pt;margin-top:20.9pt;width:66pt;height:75.45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cnGILeAAAACgEA&#10;AA8AAABkcnMvZG93bnJldi54bWxMj0FPwzAMhe9I/IfISNxYuoptrDSdCmLXSQwk4JY1JqnWOFWT&#10;reXfY07sZvt9en6v3Ey+E2ccYhtIwXyWgUBqgmnJKnh/2949gIhJk9FdIFTwgxE21fVVqQsTRnrF&#10;8z5ZwSYUC63ApdQXUsbGoddxFnok1r7D4HXidbDSDHpkc9/JPMuW0uuW+IPTPT47bI77k1fw0n/t&#10;6oWNsv5I7vMYnsat21mlbm+m+hFEwin9w/AXn6NDxZkO4UQmik7B/XqRM8rDnCswsMxXfDgwuc5X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Jxi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207EA4B8" wp14:editId="3581EBB4">
                <wp:simplePos x="0" y="0"/>
                <wp:positionH relativeFrom="column">
                  <wp:posOffset>111887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A4D00" id="Rectangle 914" o:spid="_x0000_s1026" style="position:absolute;margin-left:88.1pt;margin-top:21.05pt;width:66pt;height:75.45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r1nbfeAAAACgEA&#10;AA8AAABkcnMvZG93bnJldi54bWxMj8FOwzAQRO9I/IO1SNyo3RRKCXGqgOi1UgsScHOTxY4ar6PY&#10;bcLfs5zgODtPszPFevKdOOMQ20Aa5jMFAqkOTUtWw9vr5mYFIiZDjekCoYZvjLAuLy8KkzdhpB2e&#10;98kKDqGYGw0upT6XMtYOvYmz0COx9xUGbxLLwcpmMCOH+05mSi2lNy3xB2d6fHZYH/cnr+Gl/9xW&#10;dzbK6j25j2N4Gjdua7W+vpqqRxAJp/QHw299rg4ldzqEEzVRdKzvlxmjGm6zOQgGFmrFhwM7Dw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9Z23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27552" behindDoc="0" locked="0" layoutInCell="1" allowOverlap="1" wp14:anchorId="543C2F75" wp14:editId="7FEDE35B">
                <wp:simplePos x="0" y="0"/>
                <wp:positionH relativeFrom="column">
                  <wp:posOffset>277495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90261" id="Rectangle 914" o:spid="_x0000_s1026" style="position:absolute;margin-left:21.85pt;margin-top:20.95pt;width:66pt;height:75.45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9Q5A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1923</w:t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  <w:r>
        <w:rPr>
          <w:bCs/>
          <w:sz w:val="20"/>
          <w:szCs w:val="20"/>
          <w:lang w:val="en-US"/>
        </w:rPr>
        <w:tab/>
        <w:t xml:space="preserve"> </w:t>
      </w:r>
      <w:r w:rsidRPr="003249C3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</w:t>
      </w:r>
      <w:r w:rsidRPr="0094497B">
        <w:rPr>
          <w:bCs/>
          <w:sz w:val="20"/>
          <w:szCs w:val="20"/>
          <w:lang w:val="en-US"/>
        </w:rPr>
        <w:t>1929</w:t>
      </w:r>
      <w:r w:rsidRPr="0094497B">
        <w:rPr>
          <w:b/>
          <w:sz w:val="20"/>
          <w:szCs w:val="20"/>
          <w:lang w:val="en-US"/>
        </w:rPr>
        <w:t xml:space="preserve">    </w:t>
      </w:r>
      <w:r w:rsidRPr="0094497B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3A33B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30          C</w:t>
      </w:r>
    </w:p>
    <w:p w14:paraId="3975384D" w14:textId="77777777" w:rsidR="0094497B" w:rsidRDefault="0094497B" w:rsidP="0094497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0FDA7F4" w14:textId="145062A2" w:rsidR="0094497B" w:rsidRDefault="0094497B" w:rsidP="0094497B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18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467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438</w:t>
      </w:r>
    </w:p>
    <w:p w14:paraId="780086B7" w14:textId="473D0434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D7241F" w14:textId="7A917BF2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59B954" w14:textId="0B73E9B7" w:rsidR="00651743" w:rsidRDefault="00651743" w:rsidP="0065174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5744" behindDoc="0" locked="0" layoutInCell="1" allowOverlap="1" wp14:anchorId="3BEE036B" wp14:editId="3505F55E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DCCB" id="Rectangle 914" o:spid="_x0000_s1026" style="position:absolute;margin-left:374.15pt;margin-top:19.1pt;width:66pt;height:75.45pt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9840" behindDoc="0" locked="0" layoutInCell="1" allowOverlap="1" wp14:anchorId="40A2D44A" wp14:editId="41B6FD1D">
                <wp:simplePos x="0" y="0"/>
                <wp:positionH relativeFrom="column">
                  <wp:posOffset>3909726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8E63D" id="Rectangle 914" o:spid="_x0000_s1026" style="position:absolute;margin-left:307.85pt;margin-top:19.2pt;width:66pt;height:75.45pt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VzZO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 wp14:anchorId="24192065" wp14:editId="72FC9AE1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11D8" id="Rectangle 914" o:spid="_x0000_s1026" style="position:absolute;margin-left:440.05pt;margin-top:19.15pt;width:66pt;height:75.45pt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5FCEA1EC" wp14:editId="1526C210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5B5CB" id="Rectangle 914" o:spid="_x0000_s1026" style="position:absolute;margin-left:88.15pt;margin-top:18.95pt;width:66pt;height:75.45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0AEFA5CD" wp14:editId="26B84F9D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9476" id="Rectangle 914" o:spid="_x0000_s1026" style="position:absolute;margin-left:21.9pt;margin-top:18.85pt;width:66pt;height:75.45pt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07D2FEF9" wp14:editId="448C4E21">
                <wp:simplePos x="0" y="0"/>
                <wp:positionH relativeFrom="column">
                  <wp:posOffset>279276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3744" id="Rectangle 914" o:spid="_x0000_s1026" style="position:absolute;margin-left:219.9pt;margin-top:19.25pt;width:66pt;height:75.45pt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QwwN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 wp14:anchorId="559E2041" wp14:editId="2E483668">
                <wp:simplePos x="0" y="0"/>
                <wp:positionH relativeFrom="column">
                  <wp:posOffset>1954137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334C" id="Rectangle 914" o:spid="_x0000_s1026" style="position:absolute;margin-left:153.85pt;margin-top:19.05pt;width:66pt;height:75.45pt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9B7PeAAAACgEA&#10;AA8AAABkcnMvZG93bnJldi54bWxMj01PwzAMhu9I/IfISNxYMgasK02ngth10gYScMsa01RrnKrJ&#10;1vLvMSe4+ePR68fFevKdOOMQ20Aa5jMFAqkOtqVGw9vr5iYDEZMha7pAqOEbI6zLy4vC5DaMtMPz&#10;PjWCQyjmRoNLqc+ljLVDb+Is9Ei8+wqDN4nboZF2MCOH+07eKvUgvWmJLzjT47PD+rg/eQ0v/ee2&#10;um+irN6T+ziGp3Hjto3W11dT9Qgi4ZT+YPjVZ3Uo2ekQTmSj6DQs1HLJKBfZHAQDd4sVDw5MZisF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fQez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1027C581" w14:textId="77777777" w:rsidR="00651743" w:rsidRDefault="00651743" w:rsidP="00651743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0D08E3F" w14:textId="3766D0A5" w:rsidR="00651743" w:rsidRDefault="00651743" w:rsidP="00651743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5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771</w:t>
      </w:r>
    </w:p>
    <w:p w14:paraId="3A4CE614" w14:textId="33236E26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457C52" w14:textId="11BF51CC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34F426" w14:textId="20AE8E11" w:rsidR="00FB7612" w:rsidRDefault="00FB7612" w:rsidP="00FB761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7AA00F24" wp14:editId="6AEFBD8E">
                <wp:simplePos x="0" y="0"/>
                <wp:positionH relativeFrom="column">
                  <wp:posOffset>307098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02D9" id="Rectangle 914" o:spid="_x0000_s1026" style="position:absolute;margin-left:241.8pt;margin-top:19.25pt;width:66pt;height:75.45pt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6y2PeAAAACgEA&#10;AA8AAABkcnMvZG93bnJldi54bWxMj8FOwzAMhu9IvENkJG4sHVurUppOBbHrJAYScMsa01RrnKrJ&#10;1vL2mBM72v70+/vLzex6ccYxdJ4ULBcJCKTGm45aBe9v27scRIiajO49oYIfDLCprq9KXRg/0Sue&#10;97EVHEKh0ApsjEMhZWgsOh0WfkDi27cfnY48jq00o5443PXyPkky6XRH/MHqAZ8tNsf9ySl4Gb52&#10;ddoGWX9E+3n0T9PW7lqlbm/m+hFExDn+w/Cnz+pQsdPBn8gE0StY56uMUQWrPAXBQLZMeXFgMn9Y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+st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1CEB1328" wp14:editId="014AABD1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25B1" id="Rectangle 914" o:spid="_x0000_s1026" style="position:absolute;margin-left:374.15pt;margin-top:19.1pt;width:66pt;height:75.45pt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28AE32F0" wp14:editId="3DE4FC01">
                <wp:simplePos x="0" y="0"/>
                <wp:positionH relativeFrom="column">
                  <wp:posOffset>3909726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372B" id="Rectangle 914" o:spid="_x0000_s1026" style="position:absolute;margin-left:307.85pt;margin-top:19.2pt;width:66pt;height:75.45pt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VzZO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 wp14:anchorId="14A4770A" wp14:editId="04776D23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8C6A" id="Rectangle 914" o:spid="_x0000_s1026" style="position:absolute;margin-left:440.05pt;margin-top:19.15pt;width:66pt;height:75.45pt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74A29B86" wp14:editId="1D354C48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C1511" id="Rectangle 914" o:spid="_x0000_s1026" style="position:absolute;margin-left:88.15pt;margin-top:18.95pt;width:66pt;height:75.45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 wp14:anchorId="20BC2F83" wp14:editId="7C823AD8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DA6E" id="Rectangle 914" o:spid="_x0000_s1026" style="position:absolute;margin-left:21.9pt;margin-top:18.85pt;width:66pt;height:75.45pt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F874512" w14:textId="77777777" w:rsidR="00FB7612" w:rsidRDefault="00FB7612" w:rsidP="00FB761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371B9A0" w14:textId="3F142DB9" w:rsidR="00FB7612" w:rsidRDefault="00FB7612" w:rsidP="00FB761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6C13C9">
        <w:rPr>
          <w:bCs/>
          <w:noProof/>
          <w:sz w:val="20"/>
          <w:szCs w:val="20"/>
          <w:lang w:val="en-US"/>
        </w:rPr>
        <w:t>441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C13C9">
        <w:rPr>
          <w:bCs/>
          <w:noProof/>
          <w:sz w:val="20"/>
          <w:szCs w:val="20"/>
          <w:lang w:val="en-US"/>
        </w:rPr>
        <w:t>4817</w:t>
      </w:r>
    </w:p>
    <w:p w14:paraId="73B1CA42" w14:textId="06A94D4D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073840" w14:textId="3805A859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2BC1AB" w14:textId="47030836" w:rsidR="005D2C56" w:rsidRPr="00807DBB" w:rsidRDefault="004A3AEC" w:rsidP="005D2C56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 wp14:anchorId="01938C82" wp14:editId="13818DB0">
                <wp:simplePos x="0" y="0"/>
                <wp:positionH relativeFrom="column">
                  <wp:posOffset>524256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812B" id="Rectangle 1066" o:spid="_x0000_s1026" style="position:absolute;margin-left:412.8pt;margin-top:14.7pt;width:93.5pt;height:117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Q7ALN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 wp14:anchorId="5E17B396" wp14:editId="54240697">
                <wp:simplePos x="0" y="0"/>
                <wp:positionH relativeFrom="column">
                  <wp:posOffset>363220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DEA8" id="Rectangle 1065" o:spid="_x0000_s1026" style="position:absolute;margin-left:286pt;margin-top:14.7pt;width:93.5pt;height:117pt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jwom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3152" behindDoc="0" locked="0" layoutInCell="1" allowOverlap="1" wp14:anchorId="22E3052D" wp14:editId="2751BFA3">
                <wp:simplePos x="0" y="0"/>
                <wp:positionH relativeFrom="column">
                  <wp:posOffset>195580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E47A" id="Rectangle 1067" o:spid="_x0000_s1026" style="position:absolute;margin-left:154pt;margin-top:14.7pt;width:93.5pt;height:117pt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SYvAR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 wp14:anchorId="0DC46C66" wp14:editId="5A5ECDD7">
                <wp:simplePos x="0" y="0"/>
                <wp:positionH relativeFrom="column">
                  <wp:posOffset>27940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40269" id="Rectangle 1064" o:spid="_x0000_s1026" style="position:absolute;margin-left:22pt;margin-top:14.7pt;width:93.5pt;height:117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04C+A3gAAAAkB&#10;AAAPAAAAAAAAAAAAAAAAAGEEAABkcnMvZG93bnJldi54bWxQSwUGAAAAAAQABADzAAAAbAUAAAAA&#10;" filled="f"/>
            </w:pict>
          </mc:Fallback>
        </mc:AlternateContent>
      </w:r>
      <w:r w:rsidR="005D2C56" w:rsidRPr="00807DBB">
        <w:rPr>
          <w:bCs/>
          <w:sz w:val="20"/>
          <w:szCs w:val="20"/>
          <w:lang w:val="en-US"/>
        </w:rPr>
        <w:t xml:space="preserve"> </w:t>
      </w:r>
      <w:r w:rsidR="005D2C56">
        <w:rPr>
          <w:bCs/>
          <w:sz w:val="20"/>
          <w:szCs w:val="20"/>
          <w:lang w:val="en-US"/>
        </w:rPr>
        <w:t xml:space="preserve">  </w:t>
      </w:r>
      <w:r w:rsidR="005D2C56" w:rsidRPr="00807DBB">
        <w:rPr>
          <w:bCs/>
          <w:sz w:val="20"/>
          <w:szCs w:val="20"/>
          <w:lang w:val="en-US"/>
        </w:rPr>
        <w:t xml:space="preserve">      </w:t>
      </w:r>
      <w:r w:rsidR="005D2C56" w:rsidRPr="00807DBB">
        <w:rPr>
          <w:bCs/>
          <w:color w:val="FF0000"/>
          <w:sz w:val="20"/>
          <w:szCs w:val="20"/>
          <w:lang w:val="en-US"/>
        </w:rPr>
        <w:t>258</w:t>
      </w:r>
      <w:r w:rsidR="005D2C56" w:rsidRPr="00807DBB">
        <w:rPr>
          <w:bCs/>
          <w:sz w:val="20"/>
          <w:szCs w:val="20"/>
          <w:lang w:val="en-US"/>
        </w:rPr>
        <w:t>/1929</w:t>
      </w:r>
      <w:r w:rsidR="005D2C56" w:rsidRPr="00807DBB">
        <w:rPr>
          <w:bCs/>
          <w:sz w:val="20"/>
          <w:szCs w:val="20"/>
          <w:lang w:val="en-US"/>
        </w:rPr>
        <w:tab/>
      </w:r>
      <w:r w:rsidR="005D2C56">
        <w:rPr>
          <w:bCs/>
          <w:sz w:val="20"/>
          <w:szCs w:val="20"/>
          <w:lang w:val="en-US"/>
        </w:rPr>
        <w:t xml:space="preserve">  </w:t>
      </w:r>
      <w:r w:rsidR="005D2C56">
        <w:rPr>
          <w:bCs/>
          <w:sz w:val="20"/>
          <w:szCs w:val="20"/>
          <w:lang w:val="en-US"/>
        </w:rPr>
        <w:tab/>
        <w:t xml:space="preserve">  </w:t>
      </w:r>
      <w:r w:rsidR="005D2C56" w:rsidRPr="00807DBB">
        <w:rPr>
          <w:bCs/>
          <w:sz w:val="20"/>
          <w:szCs w:val="20"/>
          <w:lang w:val="en-US"/>
        </w:rPr>
        <w:t>A</w:t>
      </w:r>
      <w:r w:rsidR="005D2C56" w:rsidRPr="00807DBB">
        <w:rPr>
          <w:bCs/>
          <w:sz w:val="20"/>
          <w:szCs w:val="20"/>
          <w:lang w:val="en-US"/>
        </w:rPr>
        <w:tab/>
      </w:r>
      <w:r w:rsidR="005D2C56" w:rsidRPr="00807DBB">
        <w:rPr>
          <w:bCs/>
          <w:sz w:val="20"/>
          <w:szCs w:val="20"/>
          <w:lang w:val="en-US"/>
        </w:rPr>
        <w:tab/>
      </w:r>
      <w:r w:rsidR="005D2C56" w:rsidRPr="00807DBB">
        <w:rPr>
          <w:bCs/>
          <w:sz w:val="20"/>
          <w:szCs w:val="20"/>
          <w:lang w:val="en-US"/>
        </w:rPr>
        <w:tab/>
      </w:r>
      <w:r w:rsidR="005D2C56">
        <w:rPr>
          <w:bCs/>
          <w:sz w:val="20"/>
          <w:szCs w:val="20"/>
          <w:lang w:val="en-US"/>
        </w:rPr>
        <w:t xml:space="preserve">             </w:t>
      </w:r>
      <w:r w:rsidR="005D2C56" w:rsidRPr="00807DBB">
        <w:rPr>
          <w:bCs/>
          <w:sz w:val="20"/>
          <w:szCs w:val="20"/>
          <w:lang w:val="en-US"/>
        </w:rPr>
        <w:t>B</w:t>
      </w:r>
      <w:r w:rsidR="005D2C56" w:rsidRPr="00807DBB">
        <w:rPr>
          <w:bCs/>
          <w:sz w:val="20"/>
          <w:szCs w:val="20"/>
          <w:lang w:val="en-US"/>
        </w:rPr>
        <w:tab/>
      </w:r>
      <w:r w:rsidR="005D2C56" w:rsidRPr="00807DBB">
        <w:rPr>
          <w:bCs/>
          <w:sz w:val="20"/>
          <w:szCs w:val="20"/>
          <w:lang w:val="en-US"/>
        </w:rPr>
        <w:tab/>
      </w:r>
      <w:r w:rsidR="005D2C56" w:rsidRPr="00807DBB">
        <w:rPr>
          <w:bCs/>
          <w:sz w:val="20"/>
          <w:szCs w:val="20"/>
          <w:lang w:val="en-US"/>
        </w:rPr>
        <w:tab/>
      </w:r>
      <w:r w:rsidR="005D2C56">
        <w:rPr>
          <w:bCs/>
          <w:sz w:val="20"/>
          <w:szCs w:val="20"/>
          <w:lang w:val="en-US"/>
        </w:rPr>
        <w:tab/>
        <w:t xml:space="preserve">        </w:t>
      </w:r>
      <w:r w:rsidR="005D2C56" w:rsidRPr="00807DBB">
        <w:rPr>
          <w:bCs/>
          <w:sz w:val="20"/>
          <w:szCs w:val="20"/>
          <w:lang w:val="en-US"/>
        </w:rPr>
        <w:t>C</w:t>
      </w:r>
      <w:r w:rsidR="005D2C56" w:rsidRPr="00807DBB">
        <w:rPr>
          <w:bCs/>
          <w:sz w:val="20"/>
          <w:szCs w:val="20"/>
          <w:lang w:val="en-US"/>
        </w:rPr>
        <w:tab/>
      </w:r>
      <w:r w:rsidR="005D2C56" w:rsidRPr="00807DBB">
        <w:rPr>
          <w:bCs/>
          <w:sz w:val="20"/>
          <w:szCs w:val="20"/>
          <w:lang w:val="en-US"/>
        </w:rPr>
        <w:tab/>
      </w:r>
      <w:r w:rsidR="005D2C56" w:rsidRPr="00807DBB">
        <w:rPr>
          <w:bCs/>
          <w:sz w:val="20"/>
          <w:szCs w:val="20"/>
          <w:lang w:val="en-US"/>
        </w:rPr>
        <w:tab/>
      </w:r>
      <w:r w:rsidR="005D2C56" w:rsidRPr="00807DBB">
        <w:rPr>
          <w:bCs/>
          <w:sz w:val="20"/>
          <w:szCs w:val="20"/>
          <w:lang w:val="en-US"/>
        </w:rPr>
        <w:tab/>
        <w:t xml:space="preserve"> D</w:t>
      </w:r>
    </w:p>
    <w:p w14:paraId="14B1BC5A" w14:textId="7CF96493" w:rsidR="005D2C56" w:rsidRPr="00CD63C1" w:rsidRDefault="005D2C56" w:rsidP="005D2C56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 xml:space="preserve"> 4817</w:t>
      </w:r>
    </w:p>
    <w:p w14:paraId="4C18218B" w14:textId="54CBA8B6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4143871" w14:textId="36C6173A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875CD2E" w14:textId="0A4D57FF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6602127" w14:textId="165A6676" w:rsidR="005D2C56" w:rsidRDefault="005D2C56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53BAB918" w14:textId="77777777" w:rsidR="00B56DC1" w:rsidRPr="004B73D9" w:rsidRDefault="00B56DC1" w:rsidP="00B56DC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4B73D9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ASSELT</w:t>
      </w:r>
    </w:p>
    <w:p w14:paraId="3D5B9CFE" w14:textId="77777777" w:rsidR="00B56DC1" w:rsidRPr="004B73D9" w:rsidRDefault="00B56DC1" w:rsidP="00B56DC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EA29CDA" w14:textId="77777777" w:rsidR="00B56DC1" w:rsidRPr="004B73D9" w:rsidRDefault="00B56DC1" w:rsidP="00B56DC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8B35405" w14:textId="57469C40" w:rsidR="00B56DC1" w:rsidRPr="00807DBB" w:rsidRDefault="00B56DC1" w:rsidP="00B56DC1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7248" behindDoc="0" locked="0" layoutInCell="1" allowOverlap="1" wp14:anchorId="3B5553EB" wp14:editId="5381270D">
                <wp:simplePos x="0" y="0"/>
                <wp:positionH relativeFrom="column">
                  <wp:posOffset>524256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E70C" id="Rectangle 1066" o:spid="_x0000_s1026" style="position:absolute;margin-left:412.8pt;margin-top:14.7pt;width:93.5pt;height:117pt;z-index:255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Q7ALN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1CC3FEE8" wp14:editId="2616D450">
                <wp:simplePos x="0" y="0"/>
                <wp:positionH relativeFrom="column">
                  <wp:posOffset>363220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158F" id="Rectangle 1065" o:spid="_x0000_s1026" style="position:absolute;margin-left:286pt;margin-top:14.7pt;width:93.5pt;height:117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jwom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54DBC638" wp14:editId="0E504549">
                <wp:simplePos x="0" y="0"/>
                <wp:positionH relativeFrom="column">
                  <wp:posOffset>195580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2F15C" id="Rectangle 1067" o:spid="_x0000_s1026" style="position:absolute;margin-left:154pt;margin-top:14.7pt;width:93.5pt;height:117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SYvAR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55200" behindDoc="0" locked="0" layoutInCell="1" allowOverlap="1" wp14:anchorId="387ECD6C" wp14:editId="739B8225">
                <wp:simplePos x="0" y="0"/>
                <wp:positionH relativeFrom="column">
                  <wp:posOffset>279400</wp:posOffset>
                </wp:positionH>
                <wp:positionV relativeFrom="paragraph">
                  <wp:posOffset>186690</wp:posOffset>
                </wp:positionV>
                <wp:extent cx="1187450" cy="1485900"/>
                <wp:effectExtent l="0" t="0" r="12700" b="19050"/>
                <wp:wrapNone/>
                <wp:docPr id="40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E7446" id="Rectangle 1064" o:spid="_x0000_s1026" style="position:absolute;margin-left:22pt;margin-top:14.7pt;width:93.5pt;height:117pt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04C+A3gAAAAkB&#10;AAAPAAAAAAAAAAAAAAAAAGEEAABkcnMvZG93bnJldi54bWxQSwUGAAAAAAQABADzAAAAbAUAAAAA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42AB291F" w14:textId="089DB131" w:rsidR="00B56DC1" w:rsidRPr="00CD63C1" w:rsidRDefault="00B56DC1" w:rsidP="00B56DC1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 xml:space="preserve"> 5583</w:t>
      </w:r>
    </w:p>
    <w:p w14:paraId="25197909" w14:textId="24A352E2" w:rsidR="00FE761A" w:rsidRDefault="00FE761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AF76C7" w14:textId="6E6C7F7D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63DE63" w14:textId="39575F19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E80178" w14:textId="3BB4392C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0232F7" w14:textId="77777777" w:rsidR="008C4F95" w:rsidRDefault="008C4F9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3D8F22" w14:textId="1A191586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5440" behindDoc="0" locked="0" layoutInCell="1" allowOverlap="1" wp14:anchorId="5B7650C0" wp14:editId="6504C517">
                <wp:simplePos x="0" y="0"/>
                <wp:positionH relativeFrom="column">
                  <wp:posOffset>5588000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3E95C" id="Rectangle 914" o:spid="_x0000_s1026" style="position:absolute;margin-left:440pt;margin-top:12pt;width:66pt;height:75.45pt;z-index:255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V7M1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 wp14:anchorId="030A006A" wp14:editId="31BE9C0E">
                <wp:simplePos x="0" y="0"/>
                <wp:positionH relativeFrom="column">
                  <wp:posOffset>4538980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2082E" id="Rectangle 914" o:spid="_x0000_s1026" style="position:absolute;margin-left:357.4pt;margin-top:12.25pt;width:66pt;height:75.45pt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T23rfAAAACgEA&#10;AA8AAABkcnMvZG93bnJldi54bWxMj8FOwzAMhu9IvENkJG4s3dRuU9d0KohdJ7EhAbes9ZJqjVM1&#10;2VreHnOCo+1Pv7+/2E6uEzccQutJwXyWgECqfdOSUfB+3D2tQYSoqdGdJ1TwjQG25f1dofPGj/SG&#10;t0M0gkMo5FqBjbHPpQy1RafDzPdIfDv7wenI42BkM+iRw10nF0mylE63xB+s7vHFYn05XJ2C1/5r&#10;X2UmyOoj2s+Lfx53dm+UenyYqg2IiFP8g+FXn9WhZKeTv1ITRKdgNU9ZPSpYpBkIBtbpkhcnJld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pPb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 wp14:anchorId="78758BBE" wp14:editId="507EF3E1">
                <wp:simplePos x="0" y="0"/>
                <wp:positionH relativeFrom="column">
                  <wp:posOffset>3490595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0C4E" id="Rectangle 914" o:spid="_x0000_s1026" style="position:absolute;margin-left:274.85pt;margin-top:12.05pt;width:66pt;height:75.45pt;z-index:255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i4yHfAAAACgEA&#10;AA8AAABkcnMvZG93bnJldi54bWxMj8FOwzAMhu9IvENkJG4s7bRuozSdCmLXSQwktlvWmKZa41RN&#10;tpa3x5zgaPvT7+8vNpPrxBWH0HpSkM4SEEi1Ny01Cj7etw9rECFqMrrzhAq+McCmvL0pdG78SG94&#10;3cdGcAiFXCuwMfa5lKG26HSY+R6Jb19+cDryODTSDHrkcNfJeZIspdMt8Qere3yxWJ/3F6fgtT/u&#10;qqwJsvqM9nD2z+PW7hql7u+m6glExCn+wfCrz+pQstPJX8gE0SnIFo8rRhXMFykIBpbrlBcnJldZ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yLjI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 wp14:anchorId="315EE252" wp14:editId="201D26A1">
                <wp:simplePos x="0" y="0"/>
                <wp:positionH relativeFrom="column">
                  <wp:posOffset>2376170</wp:posOffset>
                </wp:positionH>
                <wp:positionV relativeFrom="paragraph">
                  <wp:posOffset>156210</wp:posOffset>
                </wp:positionV>
                <wp:extent cx="838200" cy="958215"/>
                <wp:effectExtent l="0" t="0" r="19050" b="13335"/>
                <wp:wrapNone/>
                <wp:docPr id="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FEF46" id="Rectangle 914" o:spid="_x0000_s1026" style="position:absolute;margin-left:187.1pt;margin-top:12.3pt;width:66pt;height:75.45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2Q5DeAAAACgEA&#10;AA8AAABkcnMvZG93bnJldi54bWxMj8FOwzAMhu9IvENkJG4spawdKk2ngth1EgOJ7Za1JqnWOFWT&#10;reXtMSc42v70+/vL9ex6ccExdJ4U3C8SEEiNbzsyCj7eN3ePIELU1OreEyr4xgDr6vqq1EXrJ3rD&#10;yy4awSEUCq3AxjgUUobGotNh4Qckvn350enI42hkO+qJw10v0yTJpdMd8QerB3yx2Jx2Z6fgdThs&#10;68wEWX9Guz/552ljt0ap25u5fgIRcY5/MPzqszpU7HT0Z2qD6BU8rJYpowrSZQ6CgSzJeXFkcpV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NkO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1344" behindDoc="0" locked="0" layoutInCell="1" allowOverlap="1" wp14:anchorId="195FA2DE" wp14:editId="04F7D0DB">
                <wp:simplePos x="0" y="0"/>
                <wp:positionH relativeFrom="column">
                  <wp:posOffset>132778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EDB0" id="Rectangle 914" o:spid="_x0000_s1026" style="position:absolute;margin-left:104.55pt;margin-top:12pt;width:66pt;height:75.45pt;z-index:2551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UEFLeAAAACgEA&#10;AA8AAABkcnMvZG93bnJldi54bWxMj81OwzAQhO9IvIO1SNyokxJ+GuJUAdFrJQoScHPjxY4ar6PY&#10;bcLbs5zgtrvzaXamWs++FyccYxdIQb7IQCC1wXRkFby9bq7uQcSkyeg+ECr4xgjr+vys0qUJE73g&#10;aZesYBOKpVbgUhpKKWPr0Ou4CAMSa19h9DrxOlppRj2xue/lMstupdcd8QenB3xy2B52R6/gefjc&#10;Njc2yuY9uY9DeJw2bmuVuryYmwcQCef0B8NvfI4ONWfahyOZKHoFy2yVM8pDwZ0YuC5yPuyZvCtW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FBB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 wp14:anchorId="3214097F" wp14:editId="45BD1FDC">
                <wp:simplePos x="0" y="0"/>
                <wp:positionH relativeFrom="column">
                  <wp:posOffset>276225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C467" id="Rectangle 914" o:spid="_x0000_s1026" style="position:absolute;margin-left:21.75pt;margin-top:12.2pt;width:66pt;height:75.45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e7Pt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</w:p>
    <w:p w14:paraId="28A8F141" w14:textId="1B1724B0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6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501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9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08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# 576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22CA6">
        <w:rPr>
          <w:bCs/>
          <w:noProof/>
          <w:sz w:val="20"/>
          <w:szCs w:val="20"/>
          <w:lang w:val="en-US"/>
        </w:rPr>
        <w:t>5826</w:t>
      </w:r>
    </w:p>
    <w:p w14:paraId="743C25A6" w14:textId="77777777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427D45BE" w14:textId="77777777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037C02C8" wp14:editId="47836D8D">
                <wp:simplePos x="0" y="0"/>
                <wp:positionH relativeFrom="column">
                  <wp:posOffset>27813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01B7" id="Rectangle 914" o:spid="_x0000_s1026" style="position:absolute;margin-left:21.9pt;margin-top:21.2pt;width:66pt;height:75.45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ImMz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 wp14:anchorId="180E8B39" wp14:editId="00FFCAC0">
                <wp:simplePos x="0" y="0"/>
                <wp:positionH relativeFrom="column">
                  <wp:posOffset>1327430</wp:posOffset>
                </wp:positionH>
                <wp:positionV relativeFrom="paragraph">
                  <wp:posOffset>268663</wp:posOffset>
                </wp:positionV>
                <wp:extent cx="838200" cy="958215"/>
                <wp:effectExtent l="0" t="0" r="19050" b="13335"/>
                <wp:wrapNone/>
                <wp:docPr id="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09E7" id="Rectangle 914" o:spid="_x0000_s1026" style="position:absolute;margin-left:104.5pt;margin-top:21.15pt;width:66pt;height:75.45pt;z-index:2551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wudXeAAAACgEA&#10;AA8AAABkcnMvZG93bnJldi54bWxMj8FOwzAMhu9IvENkJG4sXTsQK02ngth1EgMJuGWNSao1TtVk&#10;a3l7zAmOtj/9/v5qM/tenHGMXSAFy0UGAqkNpiOr4O11e3MPIiZNRveBUME3RtjUlxeVLk2Y6AXP&#10;+2QFh1AstQKX0lBKGVuHXsdFGJD49hVGrxOPo5Vm1BOH+17mWXYnve6IPzg94JPD9rg/eQXPw+eu&#10;ubVRNu/JfRzD47R1O6vU9dXcPIBIOKc/GH71WR1qdjqEE5koegV5tuYuScEqL0AwUKyWvDgwuS5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8L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 wp14:anchorId="7011CE56" wp14:editId="7625A7FC">
                <wp:simplePos x="0" y="0"/>
                <wp:positionH relativeFrom="column">
                  <wp:posOffset>237645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64B48" id="Rectangle 914" o:spid="_x0000_s1026" style="position:absolute;margin-left:187.1pt;margin-top:21.05pt;width:66pt;height:75.45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l8gCreAAAACgEA&#10;AA8AAABkcnMvZG93bnJldi54bWxMj01PwzAMhu9I/IfISNxYsu4DKE2ngth1EgMJuGWtSao1TtVk&#10;a/n3mBMcbT96/bzFZvKdOOMQ20Aa5jMFAqkOTUtWw9vr9uYOREyGGtMFQg3fGGFTXl4UJm/CSC94&#10;3icrOIRibjS4lPpcylg79CbOQo/Et68weJN4HKxsBjNyuO9kptRaetMSf3CmxyeH9XF/8hqe+89d&#10;tbJRVu/JfRzD47h1O6v19dVUPYBIOKU/GH71WR1KdjqEEzVRdBoWt8uMUQ3LbA6CgZVa8+LA5P1C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fIA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1DAA65C3" wp14:editId="2D0E9D04">
                <wp:simplePos x="0" y="0"/>
                <wp:positionH relativeFrom="column">
                  <wp:posOffset>349281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6F3F" id="Rectangle 914" o:spid="_x0000_s1026" style="position:absolute;margin-left:275pt;margin-top:21.05pt;width:66pt;height:75.45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Bh7LeAAAACgEA&#10;AA8AAABkcnMvZG93bnJldi54bWxMj8FOwzAMhu9IvENkJG4sWaHTKE2ngth1EgMJuGWtSao1TtVk&#10;a3l7zAmOtj/9/v5yM/tenHGMXSANy4UCgdSEtiOr4e11e7MGEZOh1vSBUMM3RthUlxelKdow0Que&#10;98kKDqFYGA0upaGQMjYOvYmLMCDx7SuM3iQeRyvb0Uwc7nuZKbWS3nTEH5wZ8Mlhc9yfvIbn4XNX&#10;5zbK+j25j2N4nLZuZ7W+vprrBxAJ5/QHw68+q0PFTodwojaKXkOeK+6SNNxlSxAMrNYZLw5M3t8q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Ye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24AA7E9E" wp14:editId="3BC836E9">
                <wp:simplePos x="0" y="0"/>
                <wp:positionH relativeFrom="column">
                  <wp:posOffset>454180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2273" id="Rectangle 914" o:spid="_x0000_s1026" style="position:absolute;margin-left:357.6pt;margin-top:21.05pt;width:66pt;height:75.45pt;z-index:255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wxKt/fAAAACgEA&#10;AA8AAABkcnMvZG93bnJldi54bWxMj8FOwzAMhu+TeIfISNy2tGVjozSdCmLXSQwk4Ja1JqnWOFWT&#10;reXtMSc42v70+/uL7eQ6ccEhtJ4UpIsEBFLtm5aMgrfX3XwDIkRNje48oYJvDLAtr2aFzhs/0gte&#10;DtEIDqGQawU2xj6XMtQWnQ4L3yPx7csPTkceByObQY8c7jqZJcmddLol/mB1j08W69Ph7BQ895/7&#10;amWCrN6j/Tj5x3Fn90apm+upegARcYp/MPzqszqU7HT0Z2qC6BSs01XGqIJlloJgYLNc8+LI5P1t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DEq3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8512" behindDoc="0" locked="0" layoutInCell="1" allowOverlap="1" wp14:anchorId="0AEF5560" wp14:editId="1AAAF75A">
                <wp:simplePos x="0" y="0"/>
                <wp:positionH relativeFrom="column">
                  <wp:posOffset>5594666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0BDC" id="Rectangle 914" o:spid="_x0000_s1026" style="position:absolute;margin-left:440.5pt;margin-top:21.2pt;width:66pt;height:75.45pt;z-index:255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ZfdAt8AAAALAQAADwAA&#10;AAAAAAAAAAAAAABbBAAAZHJzL2Rvd25yZXYueG1sUEsFBgAAAAAEAAQA8wAAAGcFAAAAAA==&#10;" filled="f"/>
            </w:pict>
          </mc:Fallback>
        </mc:AlternateContent>
      </w:r>
    </w:p>
    <w:p w14:paraId="5AE96E5A" w14:textId="77777777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3B54DA" w14:textId="77777777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27330717" w14:textId="77777777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A3B34D" w14:textId="77777777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 wp14:anchorId="2BE0095E" wp14:editId="4CD4348A">
                <wp:simplePos x="0" y="0"/>
                <wp:positionH relativeFrom="column">
                  <wp:posOffset>278037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2747" id="Rectangle 914" o:spid="_x0000_s1026" style="position:absolute;margin-left:21.9pt;margin-top:7.9pt;width:66pt;height:75.45pt;z-index:2551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FG1v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03F0605D" wp14:editId="37AD752D">
                <wp:simplePos x="0" y="0"/>
                <wp:positionH relativeFrom="column">
                  <wp:posOffset>1329168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B14D" id="Rectangle 914" o:spid="_x0000_s1026" style="position:absolute;margin-left:104.65pt;margin-top:7.9pt;width:66pt;height:75.45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X+o7dAAAACgEA&#10;AA8AAABkcnMvZG93bnJldi54bWxMj8FOwzAQRO9I/IO1SNyo05YGCHGqgOi1UgsScHPjxY4ar6PY&#10;bcLfs5zguDNPszPlevKdOOMQ20AK5rMMBFITTEtWwdvr5uYeREyajO4CoYJvjLCuLi9KXZgw0g7P&#10;+2QFh1AstAKXUl9IGRuHXsdZ6JHY+wqD14nPwUoz6JHDfScXWZZLr1viD073+OywOe5PXsFL/7mt&#10;VzbK+j25j2N4Gjdua5W6vprqRxAJp/QHw299rg4VdzqEE5koOgWL7GHJKBsrnsDA8nbOwoGFPL8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oX+o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6704" behindDoc="0" locked="0" layoutInCell="1" allowOverlap="1" wp14:anchorId="14750B54" wp14:editId="69405008">
                <wp:simplePos x="0" y="0"/>
                <wp:positionH relativeFrom="column">
                  <wp:posOffset>2374787</wp:posOffset>
                </wp:positionH>
                <wp:positionV relativeFrom="paragraph">
                  <wp:posOffset>98425</wp:posOffset>
                </wp:positionV>
                <wp:extent cx="838200" cy="958215"/>
                <wp:effectExtent l="0" t="0" r="19050" b="13335"/>
                <wp:wrapNone/>
                <wp:docPr id="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B795" id="Rectangle 914" o:spid="_x0000_s1026" style="position:absolute;margin-left:187pt;margin-top:7.75pt;width:66pt;height:75.45pt;z-index:2551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KluzdAAAACgEA&#10;AA8AAABkcnMvZG93bnJldi54bWxMj8FOwzAQRO9I/IO1SNyoAzQpCnGqgOi1EgWJcnPjxY4ar6PY&#10;bcLfs5zguDOj2TfVeva9OOMYu0AKbhcZCKQ2mI6sgve3zc0DiJg0Gd0HQgXfGGFdX15UujRholc8&#10;75IVXEKx1ApcSkMpZWwdeh0XYUBi7yuMXic+RyvNqCcu9728y7JCet0Rf3B6wGeH7XF38gpehs9t&#10;k9som4/k9sfwNG3c1ip1fTU3jyASzukvDL/4jA41Mx3CiUwUvYL71ZK3JDbyHAQH8qxg4cBCUSx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Klu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 wp14:anchorId="634B3DC9" wp14:editId="588E4406">
                <wp:simplePos x="0" y="0"/>
                <wp:positionH relativeFrom="column">
                  <wp:posOffset>3498850</wp:posOffset>
                </wp:positionH>
                <wp:positionV relativeFrom="paragraph">
                  <wp:posOffset>100751</wp:posOffset>
                </wp:positionV>
                <wp:extent cx="838200" cy="958215"/>
                <wp:effectExtent l="0" t="0" r="19050" b="13335"/>
                <wp:wrapNone/>
                <wp:docPr id="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7A619" id="Rectangle 914" o:spid="_x0000_s1026" style="position:absolute;margin-left:275.5pt;margin-top:7.95pt;width:66pt;height:75.45pt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yVa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64D48B9F" wp14:editId="48FD2CC0">
                <wp:simplePos x="0" y="0"/>
                <wp:positionH relativeFrom="column">
                  <wp:posOffset>454150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5C19" id="Rectangle 914" o:spid="_x0000_s1026" style="position:absolute;margin-left:357.6pt;margin-top:7.8pt;width:66pt;height:75.45pt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UiQvdAAAACgEA&#10;AA8AAABkcnMvZG93bnJldi54bWxMj8FOwzAQRO9I/IO1SNyo04qkVYhTBUSvlShIwM2NFztqvI5i&#10;twl/z3KC4848zc5U29n34oJj7AIpWC4yEEhtMB1ZBW+vu7sNiJg0Gd0HQgXfGGFbX19VujRhohe8&#10;HJIVHEKx1ApcSkMpZWwdeh0XYUBi7yuMXic+RyvNqCcO971cZVkhve6IPzg94JPD9nQ4ewXPw+e+&#10;yW2UzXtyH6fwOO3c3ip1ezM3DyASzukPht/6XB1q7nQMZzJR9ArWy3zFKBt5AYKBzf2ahSMLRZGD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hUiQ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 wp14:anchorId="33AAA15C" wp14:editId="33FD1792">
                <wp:simplePos x="0" y="0"/>
                <wp:positionH relativeFrom="column">
                  <wp:posOffset>559052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08D6" id="Rectangle 914" o:spid="_x0000_s1026" style="position:absolute;margin-left:440.2pt;margin-top:7.8pt;width:66pt;height:75.45pt;z-index:255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lQtd3gAAAAsBAAAPAAAA&#10;AAAAAAAAAAAAAFsEAABkcnMvZG93bnJldi54bWxQSwUGAAAAAAQABADzAAAAZgUAAAAA&#10;" filled="f"/>
            </w:pict>
          </mc:Fallback>
        </mc:AlternateContent>
      </w:r>
    </w:p>
    <w:p w14:paraId="022288C9" w14:textId="77777777" w:rsidR="00B56DC1" w:rsidRPr="00E45062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01E64B95" w14:textId="77777777" w:rsidR="00B56DC1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EE4E52" w14:textId="77777777" w:rsidR="00B56DC1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0F7E0B04" wp14:editId="71795D29">
                <wp:simplePos x="0" y="0"/>
                <wp:positionH relativeFrom="column">
                  <wp:posOffset>278379</wp:posOffset>
                </wp:positionH>
                <wp:positionV relativeFrom="paragraph">
                  <wp:posOffset>212989</wp:posOffset>
                </wp:positionV>
                <wp:extent cx="838200" cy="958215"/>
                <wp:effectExtent l="0" t="0" r="19050" b="13335"/>
                <wp:wrapNone/>
                <wp:docPr id="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77591" id="Rectangle 914" o:spid="_x0000_s1026" style="position:absolute;margin-left:21.9pt;margin-top:16.75pt;width:66pt;height:75.45pt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WJTLdAAAACQEA&#10;AA8AAABkcnMvZG93bnJldi54bWxMj0FPwzAMhe9I/IfISNxYCm3ZVJpOBbHrJAbS4Ja1JqnWOFWT&#10;reXf453g5udnvfe5XM+uF2ccQ+dJwf0iAYHU+LYjo+DjfXO3AhGiplb3nlDBDwZYV9dXpS5aP9Eb&#10;nnfRCA6hUGgFNsahkDI0Fp0OCz8gsfftR6cjy9HIdtQTh7tePiTJo3S6I26wesAXi81xd3IKXoev&#10;bZ2bIOt9tJ9H/zxt7NYodXsz108gIs7x7xgu+IwOFTMd/InaIHoFWcrkUUGa5iAu/jLnxYGHVZaB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WJTL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8752" behindDoc="0" locked="0" layoutInCell="1" allowOverlap="1" wp14:anchorId="57F7DD63" wp14:editId="5AF50398">
                <wp:simplePos x="0" y="0"/>
                <wp:positionH relativeFrom="column">
                  <wp:posOffset>1327465</wp:posOffset>
                </wp:positionH>
                <wp:positionV relativeFrom="paragraph">
                  <wp:posOffset>213040</wp:posOffset>
                </wp:positionV>
                <wp:extent cx="838200" cy="958215"/>
                <wp:effectExtent l="0" t="0" r="19050" b="13335"/>
                <wp:wrapNone/>
                <wp:docPr id="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7305" id="Rectangle 914" o:spid="_x0000_s1026" style="position:absolute;margin-left:104.5pt;margin-top:16.75pt;width:66pt;height:75.45pt;z-index:2551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9pfz3fAAAACgEA&#10;AA8AAABkcnMvZG93bnJldi54bWxMj8FOwzAMhu9IvENkJG4s3dqhUZpOBbHrJAYS2y1rTVKtcaom&#10;W8vbY07saPvT7+8v1pPrxAWH0HpSMJ8lIJBq37RkFHx+bB5WIELU1OjOEyr4wQDr8vam0HnjR3rH&#10;yy4awSEUcq3AxtjnUobaotNh5nskvn37wenI42BkM+iRw10nF0nyKJ1uiT9Y3eOrxfq0OzsFb/1h&#10;Wy1NkNVXtPuTfxk3dmuUur+bqmcQEaf4D8OfPqtDyU5Hf6YmiE7BInniLlFBmi5BMJBmc14cmVx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2l/P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5680" behindDoc="0" locked="0" layoutInCell="1" allowOverlap="1" wp14:anchorId="0497B5E4" wp14:editId="4B298CDF">
                <wp:simplePos x="0" y="0"/>
                <wp:positionH relativeFrom="column">
                  <wp:posOffset>2375628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F12E5" id="Rectangle 914" o:spid="_x0000_s1026" style="position:absolute;margin-left:187.05pt;margin-top:16.7pt;width:66pt;height:75.45pt;z-index:2551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uuJveAAAACgEA&#10;AA8AAABkcnMvZG93bnJldi54bWxMj01PwzAMhu9I/IfISNxYOtqNqTSdCmLXSQwktlvWmqRa41RN&#10;tpZ/jzmxmz8evX5crCfXiQsOofWkYD5LQCDVvmnJKPj82DysQISoqdGdJ1TwgwHW5e1NofPGj/SO&#10;l100gkMo5FqBjbHPpQy1RafDzPdIvPv2g9OR28HIZtAjh7tOPibJUjrdEl+wusdXi/Vpd3YK3vrD&#10;tlqYIKuvaPcn/zJu7NYodX83Vc8gIk7xH4Y/fVaHkp2O/kxNEJ2C9CmbM8pFmoFgYJEseXB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Lrib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72608" behindDoc="0" locked="0" layoutInCell="1" allowOverlap="1" wp14:anchorId="140E24D3" wp14:editId="7DA77602">
                <wp:simplePos x="0" y="0"/>
                <wp:positionH relativeFrom="column">
                  <wp:posOffset>3498433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2B6D" id="Rectangle 914" o:spid="_x0000_s1026" style="position:absolute;margin-left:275.45pt;margin-top:16.7pt;width:66pt;height:75.45pt;z-index:255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DGwI3eAAAACgEA&#10;AA8AAABkcnMvZG93bnJldi54bWxMj8FOwzAMhu9IvENkJG4sZV2nUppOBbHrJAYScMtak1RrnKrJ&#10;1vL2mBM72v70+/vLzex6ccYxdJ4U3C8SEEiNbzsyCt7ftnc5iBA1tbr3hAp+MMCmur4qddH6iV7x&#10;vI9GcAiFQiuwMQ6FlKGx6HRY+AGJb99+dDryOBrZjnricNfLZZKspdMd8QerB3y22Bz3J6fgZfja&#10;1ZkJsv6I9vPon6at3Rmlbm/m+hFExDn+w/Cnz+pQsdPBn6gNoleQZckDowrSdAWCgXW+5MWByXyV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xsC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 wp14:anchorId="1C67363F" wp14:editId="3E98CAC1">
                <wp:simplePos x="0" y="0"/>
                <wp:positionH relativeFrom="column">
                  <wp:posOffset>4541836</wp:posOffset>
                </wp:positionH>
                <wp:positionV relativeFrom="paragraph">
                  <wp:posOffset>210914</wp:posOffset>
                </wp:positionV>
                <wp:extent cx="838200" cy="958215"/>
                <wp:effectExtent l="0" t="0" r="19050" b="13335"/>
                <wp:wrapNone/>
                <wp:docPr id="4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87C4C" id="Rectangle 914" o:spid="_x0000_s1026" style="position:absolute;margin-left:357.6pt;margin-top:16.6pt;width:66pt;height:75.45pt;z-index:255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YnG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 wp14:anchorId="06A72CFA" wp14:editId="567524A6">
                <wp:simplePos x="0" y="0"/>
                <wp:positionH relativeFrom="column">
                  <wp:posOffset>5596465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5DDCF" id="Rectangle 914" o:spid="_x0000_s1026" style="position:absolute;margin-left:440.65pt;margin-top:16.7pt;width:66pt;height:75.45pt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hc0reAAAACwEA&#10;AA8AAABkcnMvZG93bnJldi54bWxMj8tOwzAQRfdI/IM1SOyoE1xQlMapAqLbSrRI0J0bD3bU2I5i&#10;twl/z3QFu3kc3TlTrWfXswuOsQteQr7IgKFvg+68kfCx3zwUwGJSXqs+eJTwgxHW9e1NpUodJv+O&#10;l10yjEJ8LJUEm9JQch5bi07FRRjQ0+47jE4lakfD9agmCnc9f8yyZ+5U5+mCVQO+WmxPu7OT8DYc&#10;ts2Tibz5TPbrFF6mjd0aKe/v5mYFLOGc/mC46pM61OR0DGevI+slFEUuCJUgxBLYFchyQZMjVcVS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4XNK3gAAAAsBAAAPAAAA&#10;AAAAAAAAAAAAAFsEAABkcnMvZG93bnJldi54bWxQSwUGAAAAAAQABADzAAAAZgUAAAAA&#10;" filled="f"/>
            </w:pict>
          </mc:Fallback>
        </mc:AlternateContent>
      </w:r>
    </w:p>
    <w:p w14:paraId="233FA3A9" w14:textId="77777777" w:rsidR="00B56DC1" w:rsidRDefault="00B56DC1" w:rsidP="00B56DC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29ABB1C5" w14:textId="3ACF8FA2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C6151D" w14:textId="1524DC85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22C8BC5" w14:textId="41FAD9E9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AC999C" w14:textId="5E636778" w:rsidR="00D07B7E" w:rsidRDefault="0056508D" w:rsidP="00D07B7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6944" behindDoc="0" locked="0" layoutInCell="1" allowOverlap="1" wp14:anchorId="1F2939A6" wp14:editId="62954205">
                <wp:simplePos x="0" y="0"/>
                <wp:positionH relativeFrom="column">
                  <wp:posOffset>278765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13D3" id="Rectangle 914" o:spid="_x0000_s1026" style="position:absolute;margin-left:21.95pt;margin-top:18.95pt;width:66pt;height:75.45pt;z-index:2551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CovEr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0E21C1BF" wp14:editId="09C1EC2A">
                <wp:simplePos x="0" y="0"/>
                <wp:positionH relativeFrom="column">
                  <wp:posOffset>1117600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106D" id="Rectangle 914" o:spid="_x0000_s1026" style="position:absolute;margin-left:88pt;margin-top:19.05pt;width:66pt;height:75.45pt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RJq6XdAAAACgEA&#10;AA8AAABkcnMvZG93bnJldi54bWxMj8FOwzAQRO9I/IO1SNyoXSpKCHGqgOi1EgWJ9uYmix01Xkex&#10;24S/ZznR4+yMZt8Uq8l34oxDbANpmM8UCKQ6NC1ZDZ8f67sMREyGGtMFQg0/GGFVXl8VJm/CSO94&#10;3iYruIRibjS4lPpcylg79CbOQo/E3ncYvEksByubwYxc7jt5r9RSetMSf3Cmx1eH9XF78hre+v2m&#10;erBRVl/J7Y7hZVy7jdX69maqnkEknNJ/GP7wGR1KZjqEEzVRdKwfl7wlaVhkcxAcWKiMDwd2sic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RJq6XdAAAACgEAAA8AAAAA&#10;AAAAAAAAAAAAWwQAAGRycy9kb3ducmV2LnhtbFBLBQYAAAAABAAEAPMAAABlBQAAAAA=&#10;" filled="f"/>
            </w:pict>
          </mc:Fallback>
        </mc:AlternateContent>
      </w:r>
      <w:r w:rsidR="00D07B7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0246E286" wp14:editId="6B9F04B0">
                <wp:simplePos x="0" y="0"/>
                <wp:positionH relativeFrom="column">
                  <wp:posOffset>314452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F038" id="Rectangle 914" o:spid="_x0000_s1026" style="position:absolute;margin-left:247.6pt;margin-top:18.95pt;width:66pt;height:75.45pt;z-index:255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rGmIN8AAAAKAQAADwAA&#10;AAAAAAAAAAAAAABbBAAAZHJzL2Rvd25yZXYueG1sUEsFBgAAAAAEAAQA8wAAAGcFAAAAAA==&#10;" filled="f"/>
            </w:pict>
          </mc:Fallback>
        </mc:AlternateContent>
      </w:r>
      <w:r w:rsidR="00D07B7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8992" behindDoc="0" locked="0" layoutInCell="1" allowOverlap="1" wp14:anchorId="4C40AB84" wp14:editId="305AA1BB">
                <wp:simplePos x="0" y="0"/>
                <wp:positionH relativeFrom="column">
                  <wp:posOffset>2303780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4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56BC" id="Rectangle 914" o:spid="_x0000_s1026" style="position:absolute;margin-left:181.4pt;margin-top:19.05pt;width:66pt;height:75.45pt;z-index:2551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irxX3gAAAAoBAAAPAAAA&#10;AAAAAAAAAAAAAFsEAABkcnMvZG93bnJldi54bWxQSwUGAAAAAAQABADzAAAAZgUAAAAA&#10;" filled="f"/>
            </w:pict>
          </mc:Fallback>
        </mc:AlternateContent>
      </w:r>
      <w:r w:rsidR="00D07B7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22642740" wp14:editId="27935933">
                <wp:simplePos x="0" y="0"/>
                <wp:positionH relativeFrom="column">
                  <wp:posOffset>3980815</wp:posOffset>
                </wp:positionH>
                <wp:positionV relativeFrom="paragraph">
                  <wp:posOffset>240462</wp:posOffset>
                </wp:positionV>
                <wp:extent cx="838200" cy="958215"/>
                <wp:effectExtent l="0" t="0" r="19050" b="13335"/>
                <wp:wrapNone/>
                <wp:docPr id="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DC530" id="Rectangle 914" o:spid="_x0000_s1026" style="position:absolute;margin-left:313.45pt;margin-top:18.95pt;width:66pt;height:75.45pt;z-index:255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HVbdAAAACgEA&#10;AA8AAABkcnMvZG93bnJldi54bWxMj8FOwzAMhu9IvENkJG4sZWhdKE2ngth1EgMJuGWtSao1TtVk&#10;a3l7zAlOtuVPvz+Xm9n34oxj7AJpuF1kIJCa0HZkNby9bm8UiJgMtaYPhBq+McKmurwoTdGGiV7w&#10;vE9WcAjFwmhwKQ2FlLFx6E1chAGJd19h9CbxOFrZjmbicN/LZZbl0puO+IIzAz45bI77k9fwPHzu&#10;6pWNsn5P7uMYHqet21mtr6/m+gFEwjn9wfCrz+pQsdMhnKiNoteQL/N7RjXcrbkysF4pbg5MKqVA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XDHVbdAAAACgEAAA8AAAAA&#10;AAAAAAAAAAAAWwQAAGRycy9kb3ducmV2LnhtbFBLBQYAAAAABAAEAPMAAABlBQAAAAA=&#10;" filled="f"/>
            </w:pict>
          </mc:Fallback>
        </mc:AlternateContent>
      </w:r>
      <w:r w:rsidR="00D07B7E">
        <w:rPr>
          <w:bCs/>
          <w:sz w:val="20"/>
          <w:szCs w:val="20"/>
          <w:lang w:val="en-US"/>
        </w:rPr>
        <w:t xml:space="preserve">         </w:t>
      </w:r>
      <w:r w:rsidR="00D07B7E">
        <w:rPr>
          <w:bCs/>
          <w:color w:val="FF0000"/>
          <w:sz w:val="20"/>
          <w:szCs w:val="20"/>
          <w:lang w:val="en-US"/>
        </w:rPr>
        <w:t>276</w:t>
      </w:r>
      <w:r w:rsidR="00D07B7E" w:rsidRPr="00D07B7E">
        <w:rPr>
          <w:bCs/>
          <w:sz w:val="20"/>
          <w:szCs w:val="20"/>
          <w:lang w:val="en-US"/>
        </w:rPr>
        <w:t>/1929</w:t>
      </w:r>
      <w:r w:rsidR="00D07B7E">
        <w:rPr>
          <w:bCs/>
          <w:sz w:val="20"/>
          <w:szCs w:val="20"/>
          <w:lang w:val="en-US"/>
        </w:rPr>
        <w:tab/>
        <w:t xml:space="preserve">     A</w:t>
      </w:r>
      <w:r w:rsidR="00D07B7E">
        <w:rPr>
          <w:bCs/>
          <w:sz w:val="20"/>
          <w:szCs w:val="20"/>
          <w:lang w:val="en-US"/>
        </w:rPr>
        <w:tab/>
      </w:r>
      <w:r w:rsidR="00D07B7E">
        <w:rPr>
          <w:bCs/>
          <w:sz w:val="20"/>
          <w:szCs w:val="20"/>
          <w:lang w:val="en-US"/>
        </w:rPr>
        <w:tab/>
        <w:t xml:space="preserve">   B</w:t>
      </w:r>
      <w:r w:rsidR="00D07B7E">
        <w:rPr>
          <w:bCs/>
          <w:sz w:val="20"/>
          <w:szCs w:val="20"/>
          <w:lang w:val="en-US"/>
        </w:rPr>
        <w:tab/>
        <w:t xml:space="preserve"> </w:t>
      </w:r>
      <w:r w:rsidR="00D07B7E">
        <w:rPr>
          <w:bCs/>
          <w:color w:val="FF0000"/>
          <w:sz w:val="20"/>
          <w:szCs w:val="20"/>
          <w:lang w:val="en-US"/>
        </w:rPr>
        <w:t>280</w:t>
      </w:r>
      <w:r w:rsidR="00D07B7E">
        <w:rPr>
          <w:bCs/>
          <w:sz w:val="20"/>
          <w:szCs w:val="20"/>
          <w:lang w:val="en-US"/>
        </w:rPr>
        <w:t>/</w:t>
      </w:r>
      <w:r w:rsidR="00D07B7E" w:rsidRPr="0094497B">
        <w:rPr>
          <w:bCs/>
          <w:sz w:val="20"/>
          <w:szCs w:val="20"/>
          <w:lang w:val="en-US"/>
        </w:rPr>
        <w:t>1929</w:t>
      </w:r>
      <w:r w:rsidR="00D07B7E" w:rsidRPr="0094497B">
        <w:rPr>
          <w:b/>
          <w:sz w:val="20"/>
          <w:szCs w:val="20"/>
          <w:lang w:val="en-US"/>
        </w:rPr>
        <w:t xml:space="preserve">    </w:t>
      </w:r>
      <w:r w:rsidR="00D07B7E" w:rsidRPr="0094497B">
        <w:rPr>
          <w:bCs/>
          <w:sz w:val="20"/>
          <w:szCs w:val="20"/>
          <w:lang w:val="en-US"/>
        </w:rPr>
        <w:t xml:space="preserve">      </w:t>
      </w:r>
      <w:r w:rsidR="00D07B7E">
        <w:rPr>
          <w:bCs/>
          <w:sz w:val="20"/>
          <w:szCs w:val="20"/>
          <w:lang w:val="en-US"/>
        </w:rPr>
        <w:t>A</w:t>
      </w:r>
      <w:r w:rsidR="00D07B7E">
        <w:rPr>
          <w:bCs/>
          <w:sz w:val="20"/>
          <w:szCs w:val="20"/>
          <w:lang w:val="en-US"/>
        </w:rPr>
        <w:tab/>
      </w:r>
      <w:r w:rsidR="00D07B7E">
        <w:rPr>
          <w:bCs/>
          <w:sz w:val="20"/>
          <w:szCs w:val="20"/>
          <w:lang w:val="en-US"/>
        </w:rPr>
        <w:tab/>
        <w:t xml:space="preserve">           B</w:t>
      </w:r>
      <w:r w:rsidR="00D07B7E">
        <w:rPr>
          <w:bCs/>
          <w:sz w:val="20"/>
          <w:szCs w:val="20"/>
          <w:lang w:val="en-US"/>
        </w:rPr>
        <w:tab/>
      </w:r>
      <w:r w:rsidR="00D07B7E">
        <w:rPr>
          <w:bCs/>
          <w:sz w:val="20"/>
          <w:szCs w:val="20"/>
          <w:lang w:val="en-US"/>
        </w:rPr>
        <w:tab/>
        <w:t xml:space="preserve">         C</w:t>
      </w:r>
    </w:p>
    <w:p w14:paraId="208DD296" w14:textId="683BEF97" w:rsidR="00D07B7E" w:rsidRDefault="00D07B7E" w:rsidP="00D07B7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BD480F5" w14:textId="1C935519" w:rsidR="00D07B7E" w:rsidRDefault="00D07B7E" w:rsidP="00D07B7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95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5144</w:t>
      </w:r>
    </w:p>
    <w:p w14:paraId="4F869536" w14:textId="79172316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AA0778" w14:textId="20ED3F77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792200E" w14:textId="720AE56B" w:rsidR="008C4F95" w:rsidRDefault="008C4F95" w:rsidP="008C4F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 wp14:anchorId="5DCB9FF1" wp14:editId="7E8FBC83">
                <wp:simplePos x="0" y="0"/>
                <wp:positionH relativeFrom="column">
                  <wp:posOffset>195580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FBAF" id="Rectangle 914" o:spid="_x0000_s1026" style="position:absolute;margin-left:154pt;margin-top:20.85pt;width:66pt;height:75.45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pMV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78BFB1A7" wp14:editId="568C6BF3">
                <wp:simplePos x="0" y="0"/>
                <wp:positionH relativeFrom="column">
                  <wp:posOffset>111760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192B" id="Rectangle 914" o:spid="_x0000_s1026" style="position:absolute;margin-left:88pt;margin-top:20.85pt;width:66pt;height:75.45pt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sXOineAAAACgEA&#10;AA8AAABkcnMvZG93bnJldi54bWxMj8FOwzAQRO9I/IO1SNyo0wJpCXGqgOi1UgsScHPjxY4ar6PY&#10;bcLfs5zgODuj2TflevKdOOMQ20AK5rMMBFITTEtWwdvr5mYFIiZNRneBUME3RlhXlxelLkwYaYfn&#10;fbKCSygWWoFLqS+kjI1Dr+Ms9EjsfYXB68RysNIMeuRy38lFluXS65b4g9M9PjtsjvuTV/DSf27r&#10;extl/Z7cxzE8jRu3tUpdX031I4iEU/oLwy8+o0PFTIdwIhNFx3qZ85ak4G6+BMGB22zFhwM7D4s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Fzo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93088" behindDoc="0" locked="0" layoutInCell="1" allowOverlap="1" wp14:anchorId="50A3E44C" wp14:editId="29497CA3">
                <wp:simplePos x="0" y="0"/>
                <wp:positionH relativeFrom="column">
                  <wp:posOffset>278765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FA2F" id="Rectangle 914" o:spid="_x0000_s1026" style="position:absolute;margin-left:21.95pt;margin-top:20.75pt;width:66pt;height:75.45pt;z-index:255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ZUUXndAAAACQEA&#10;AA8AAABkcnMvZG93bnJldi54bWxMj81OwzAQhO9IvIO1SNyo09IADXGqgOi1EgUJuLnxYkeN11Hs&#10;NuHt2Z7gtD8zmv22XE++EyccYhtIwXyWgUBqgmnJKnh/29w8gIhJk9FdIFTwgxHW1eVFqQsTRnrF&#10;0y5ZwSEUC63ApdQXUsbGoddxFnok1r7D4HXicbDSDHrkcN/JRZbdSa9b4gtO9/jssDnsjl7BS/+1&#10;rXMbZf2R3OchPI0bt7VKXV9N9SOIhFP6M8MZn9GhYqZ9OJKJolOwvF2xk+s8B3HW73Ne7LlZLZ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ZUUX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7E3FB8B5" wp14:editId="4F0A35DD">
                <wp:simplePos x="0" y="0"/>
                <wp:positionH relativeFrom="column">
                  <wp:posOffset>2792095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20F7" id="Rectangle 914" o:spid="_x0000_s1026" style="position:absolute;margin-left:219.85pt;margin-top:20.75pt;width:66pt;height:75.45pt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O4/1jeAAAACgEA&#10;AA8AAABkcnMvZG93bnJldi54bWxMj01PwzAMhu+T+A+RkbhtacfKWGk6FcSukxhIwC1rTVKtcaom&#10;W8u/x5zg5o9Hrx8X28l14oJDaD0pSBcJCKTaNy0ZBW+vu/k9iBA1NbrzhAq+McC2vJoVOm/8SC94&#10;OUQjOIRCrhXYGPtcylBbdDosfI/Euy8/OB25HYxsBj1yuOvkMknupNMt8QWre3yyWJ8OZ6fguf/c&#10;V5kJsnqP9uPkH8ed3Rulbq6n6gFExCn+wfCrz+pQstPRn6kJolOwut2sGeUizUAwkK1THhyZ3CxX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uP9Y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1</w:t>
      </w:r>
      <w:r w:rsidRPr="00D07B7E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2BE48E95" w14:textId="48BD2D46" w:rsidR="008C4F95" w:rsidRDefault="008C4F95" w:rsidP="008C4F95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A3EA744" w14:textId="224FDAC2" w:rsidR="008C4F95" w:rsidRDefault="008C4F95" w:rsidP="008C4F95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85</w:t>
      </w:r>
    </w:p>
    <w:p w14:paraId="48A88CE6" w14:textId="1DF262AD" w:rsidR="00056499" w:rsidRDefault="00056499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2D122E8F" w14:textId="77777777" w:rsidR="00350665" w:rsidRPr="004B73D9" w:rsidRDefault="00350665" w:rsidP="0035066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4B73D9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ASSELT</w:t>
      </w:r>
    </w:p>
    <w:p w14:paraId="2D90E510" w14:textId="77777777" w:rsidR="00350665" w:rsidRPr="004B73D9" w:rsidRDefault="00350665" w:rsidP="0035066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AB06ABC" w14:textId="04DA716C" w:rsidR="00350665" w:rsidRPr="004B73D9" w:rsidRDefault="00350665" w:rsidP="0035066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6C04E54" w14:textId="4F6C2CF8" w:rsidR="00B56DC1" w:rsidRDefault="0035066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 wp14:anchorId="3038FEF2" wp14:editId="2531843D">
                <wp:simplePos x="0" y="0"/>
                <wp:positionH relativeFrom="column">
                  <wp:posOffset>5308600</wp:posOffset>
                </wp:positionH>
                <wp:positionV relativeFrom="paragraph">
                  <wp:posOffset>266953</wp:posOffset>
                </wp:positionV>
                <wp:extent cx="1122941" cy="951230"/>
                <wp:effectExtent l="0" t="0" r="20320" b="20320"/>
                <wp:wrapNone/>
                <wp:docPr id="44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941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273D" id="Rectangle 1072" o:spid="_x0000_s1026" style="position:absolute;margin-left:418pt;margin-top:21pt;width:88.4pt;height:74.9pt;z-index:255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76C8799E" wp14:editId="45C0C61C">
                <wp:simplePos x="0" y="0"/>
                <wp:positionH relativeFrom="column">
                  <wp:posOffset>3562351</wp:posOffset>
                </wp:positionH>
                <wp:positionV relativeFrom="paragraph">
                  <wp:posOffset>266953</wp:posOffset>
                </wp:positionV>
                <wp:extent cx="1118928" cy="951230"/>
                <wp:effectExtent l="0" t="0" r="24130" b="20320"/>
                <wp:wrapNone/>
                <wp:docPr id="44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928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1780" id="Rectangle 1072" o:spid="_x0000_s1026" style="position:absolute;margin-left:280.5pt;margin-top:21pt;width:88.1pt;height:74.9pt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5426359F" wp14:editId="2C8F2F31">
                <wp:simplePos x="0" y="0"/>
                <wp:positionH relativeFrom="column">
                  <wp:posOffset>1887703</wp:posOffset>
                </wp:positionH>
                <wp:positionV relativeFrom="paragraph">
                  <wp:posOffset>266953</wp:posOffset>
                </wp:positionV>
                <wp:extent cx="1115847" cy="951230"/>
                <wp:effectExtent l="0" t="0" r="27305" b="20320"/>
                <wp:wrapNone/>
                <wp:docPr id="44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847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5E51A" id="Rectangle 1072" o:spid="_x0000_s1026" style="position:absolute;margin-left:148.65pt;margin-top:21pt;width:87.85pt;height:74.9pt;z-index:255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ju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62991207" wp14:editId="61DC3C7D">
                <wp:simplePos x="0" y="0"/>
                <wp:positionH relativeFrom="column">
                  <wp:posOffset>277686</wp:posOffset>
                </wp:positionH>
                <wp:positionV relativeFrom="paragraph">
                  <wp:posOffset>266953</wp:posOffset>
                </wp:positionV>
                <wp:extent cx="1119314" cy="951230"/>
                <wp:effectExtent l="0" t="0" r="24130" b="20320"/>
                <wp:wrapNone/>
                <wp:docPr id="44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314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1C51" id="Rectangle 1072" o:spid="_x0000_s1026" style="position:absolute;margin-left:21.85pt;margin-top:21pt;width:88.15pt;height:74.9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37297B">
        <w:rPr>
          <w:bCs/>
          <w:noProof/>
          <w:color w:val="FF0000"/>
          <w:sz w:val="20"/>
          <w:szCs w:val="20"/>
          <w:lang w:val="en-US"/>
        </w:rPr>
        <w:t>30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  <w:t>A</w:t>
      </w:r>
      <w:r w:rsidR="0037297B"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  <w:t xml:space="preserve">        B</w:t>
      </w:r>
      <w:r w:rsidR="0037297B"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  <w:t xml:space="preserve">    C</w:t>
      </w:r>
      <w:r w:rsidR="0037297B"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</w:r>
      <w:r w:rsidR="0037297B">
        <w:rPr>
          <w:bCs/>
          <w:noProof/>
          <w:sz w:val="20"/>
          <w:szCs w:val="20"/>
          <w:lang w:val="en-US"/>
        </w:rPr>
        <w:tab/>
        <w:t xml:space="preserve"> </w:t>
      </w:r>
      <w:r w:rsidR="0037297B">
        <w:rPr>
          <w:bCs/>
          <w:noProof/>
          <w:sz w:val="20"/>
          <w:szCs w:val="20"/>
          <w:lang w:val="en-US"/>
        </w:rPr>
        <w:tab/>
        <w:t xml:space="preserve">  D</w:t>
      </w:r>
    </w:p>
    <w:p w14:paraId="7279FC8C" w14:textId="7B7EC240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69EC101" w14:textId="15A816D4" w:rsidR="00B56DC1" w:rsidRDefault="0037297B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964</w:t>
      </w:r>
    </w:p>
    <w:p w14:paraId="38008B63" w14:textId="07F02B23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B38CD9" w14:textId="3A2F1DF9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95A9803" w14:textId="0F2C0ADB" w:rsidR="0037297B" w:rsidRPr="00196830" w:rsidRDefault="0037297B" w:rsidP="0037297B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209472" behindDoc="0" locked="0" layoutInCell="1" allowOverlap="1" wp14:anchorId="3004105F" wp14:editId="450A0BCF">
                <wp:simplePos x="0" y="0"/>
                <wp:positionH relativeFrom="column">
                  <wp:posOffset>4961882</wp:posOffset>
                </wp:positionH>
                <wp:positionV relativeFrom="paragraph">
                  <wp:posOffset>231658</wp:posOffset>
                </wp:positionV>
                <wp:extent cx="1463675" cy="1141212"/>
                <wp:effectExtent l="0" t="0" r="22225" b="20955"/>
                <wp:wrapNone/>
                <wp:docPr id="768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2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196C" id="Rectangle 1165" o:spid="_x0000_s1026" style="position:absolute;margin-left:390.7pt;margin-top:18.25pt;width:115.25pt;height:89.85pt;z-index:255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 wp14:anchorId="18E8C264" wp14:editId="5231D50F">
                <wp:simplePos x="0" y="0"/>
                <wp:positionH relativeFrom="column">
                  <wp:posOffset>3424793</wp:posOffset>
                </wp:positionH>
                <wp:positionV relativeFrom="paragraph">
                  <wp:posOffset>231658</wp:posOffset>
                </wp:positionV>
                <wp:extent cx="1533525" cy="1141212"/>
                <wp:effectExtent l="0" t="0" r="28575" b="20955"/>
                <wp:wrapNone/>
                <wp:docPr id="769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2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413D" id="Rectangle 1164" o:spid="_x0000_s1026" style="position:absolute;margin-left:269.65pt;margin-top:18.25pt;width:120.75pt;height:89.85pt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207424" behindDoc="0" locked="0" layoutInCell="1" allowOverlap="1" wp14:anchorId="3775EFBF" wp14:editId="643332CC">
                <wp:simplePos x="0" y="0"/>
                <wp:positionH relativeFrom="column">
                  <wp:posOffset>1887703</wp:posOffset>
                </wp:positionH>
                <wp:positionV relativeFrom="paragraph">
                  <wp:posOffset>231658</wp:posOffset>
                </wp:positionV>
                <wp:extent cx="1536700" cy="1141212"/>
                <wp:effectExtent l="0" t="0" r="25400" b="20955"/>
                <wp:wrapNone/>
                <wp:docPr id="77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2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01CFA" id="Rectangle 1163" o:spid="_x0000_s1026" style="position:absolute;margin-left:148.65pt;margin-top:18.25pt;width:121pt;height:89.85pt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 wp14:anchorId="0CFA77D6" wp14:editId="0E55E928">
                <wp:simplePos x="0" y="0"/>
                <wp:positionH relativeFrom="column">
                  <wp:posOffset>277686</wp:posOffset>
                </wp:positionH>
                <wp:positionV relativeFrom="paragraph">
                  <wp:posOffset>231658</wp:posOffset>
                </wp:positionV>
                <wp:extent cx="1609725" cy="1141212"/>
                <wp:effectExtent l="0" t="0" r="28575" b="20955"/>
                <wp:wrapNone/>
                <wp:docPr id="771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2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06EE" id="Rectangle 1162" o:spid="_x0000_s1026" style="position:absolute;margin-left:21.85pt;margin-top:18.25pt;width:126.75pt;height:89.85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43866BD4" w14:textId="77777777" w:rsidR="0037297B" w:rsidRPr="00600BE3" w:rsidRDefault="0037297B" w:rsidP="0037297B">
      <w:pPr>
        <w:rPr>
          <w:bCs/>
          <w:sz w:val="16"/>
          <w:szCs w:val="16"/>
          <w:lang w:val="en-US"/>
        </w:rPr>
      </w:pPr>
    </w:p>
    <w:p w14:paraId="16E37B76" w14:textId="5655D67C" w:rsidR="0037297B" w:rsidRDefault="0037297B" w:rsidP="0037297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17</w:t>
      </w:r>
    </w:p>
    <w:p w14:paraId="3C9DBBB0" w14:textId="0A362DCD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B87C34C" w14:textId="025C32CC" w:rsidR="00B56DC1" w:rsidRDefault="00B56DC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sectPr w:rsidR="00B56DC1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0347" w14:textId="77777777" w:rsidR="00136A17" w:rsidRDefault="00136A17" w:rsidP="006121A4">
      <w:pPr>
        <w:spacing w:after="0" w:line="240" w:lineRule="auto"/>
      </w:pPr>
      <w:r>
        <w:separator/>
      </w:r>
    </w:p>
  </w:endnote>
  <w:endnote w:type="continuationSeparator" w:id="0">
    <w:p w14:paraId="0F3F8988" w14:textId="77777777" w:rsidR="00136A17" w:rsidRDefault="00136A17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D5FB" w14:textId="77777777" w:rsidR="00136A17" w:rsidRDefault="00136A17" w:rsidP="006121A4">
      <w:pPr>
        <w:spacing w:after="0" w:line="240" w:lineRule="auto"/>
      </w:pPr>
      <w:r>
        <w:separator/>
      </w:r>
    </w:p>
  </w:footnote>
  <w:footnote w:type="continuationSeparator" w:id="0">
    <w:p w14:paraId="1D5D448C" w14:textId="77777777" w:rsidR="00136A17" w:rsidRDefault="00136A17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A5"/>
    <w:rsid w:val="00014DE2"/>
    <w:rsid w:val="00015E7B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08F2"/>
    <w:rsid w:val="000A0D80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27F7"/>
    <w:rsid w:val="001139F7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A17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21E6"/>
    <w:rsid w:val="001C5717"/>
    <w:rsid w:val="001C5D14"/>
    <w:rsid w:val="001D211A"/>
    <w:rsid w:val="001D76B8"/>
    <w:rsid w:val="001D77F3"/>
    <w:rsid w:val="001E3358"/>
    <w:rsid w:val="001E5828"/>
    <w:rsid w:val="001E6926"/>
    <w:rsid w:val="001F67C3"/>
    <w:rsid w:val="0020023A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4BEC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A31DC"/>
    <w:rsid w:val="002A37D1"/>
    <w:rsid w:val="002A3A28"/>
    <w:rsid w:val="002A6162"/>
    <w:rsid w:val="002A6675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5995"/>
    <w:rsid w:val="002B7F89"/>
    <w:rsid w:val="002C2295"/>
    <w:rsid w:val="002C2841"/>
    <w:rsid w:val="002C3084"/>
    <w:rsid w:val="002C6BDF"/>
    <w:rsid w:val="002D108B"/>
    <w:rsid w:val="002D15EF"/>
    <w:rsid w:val="002D2568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9C3"/>
    <w:rsid w:val="00324CC6"/>
    <w:rsid w:val="00327B57"/>
    <w:rsid w:val="003323E9"/>
    <w:rsid w:val="00334256"/>
    <w:rsid w:val="00334E74"/>
    <w:rsid w:val="003360B5"/>
    <w:rsid w:val="003369B4"/>
    <w:rsid w:val="00340A10"/>
    <w:rsid w:val="00341BFF"/>
    <w:rsid w:val="003437FD"/>
    <w:rsid w:val="00350665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97B"/>
    <w:rsid w:val="00372AE9"/>
    <w:rsid w:val="003761E2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11DE"/>
    <w:rsid w:val="003D172E"/>
    <w:rsid w:val="003D39B7"/>
    <w:rsid w:val="003D4DE2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0D35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097E"/>
    <w:rsid w:val="0047114A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3AEC"/>
    <w:rsid w:val="004A48E3"/>
    <w:rsid w:val="004A4BA6"/>
    <w:rsid w:val="004A4D98"/>
    <w:rsid w:val="004A6D96"/>
    <w:rsid w:val="004B2F15"/>
    <w:rsid w:val="004B73D9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1645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08D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45A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36B1"/>
    <w:rsid w:val="005C3F0D"/>
    <w:rsid w:val="005C7E03"/>
    <w:rsid w:val="005C7EE7"/>
    <w:rsid w:val="005D1C00"/>
    <w:rsid w:val="005D2C56"/>
    <w:rsid w:val="005D531B"/>
    <w:rsid w:val="005D6736"/>
    <w:rsid w:val="005E0326"/>
    <w:rsid w:val="005E1957"/>
    <w:rsid w:val="005E1E99"/>
    <w:rsid w:val="005E2661"/>
    <w:rsid w:val="005E36DE"/>
    <w:rsid w:val="005E5019"/>
    <w:rsid w:val="005E7847"/>
    <w:rsid w:val="005E7E5E"/>
    <w:rsid w:val="005F1843"/>
    <w:rsid w:val="005F3666"/>
    <w:rsid w:val="005F4742"/>
    <w:rsid w:val="005F5B62"/>
    <w:rsid w:val="00600BE3"/>
    <w:rsid w:val="006012D5"/>
    <w:rsid w:val="006031FB"/>
    <w:rsid w:val="00603348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2CA6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39F6"/>
    <w:rsid w:val="00653F72"/>
    <w:rsid w:val="00654F00"/>
    <w:rsid w:val="00655924"/>
    <w:rsid w:val="00657232"/>
    <w:rsid w:val="006573A4"/>
    <w:rsid w:val="00657F9D"/>
    <w:rsid w:val="00660AFF"/>
    <w:rsid w:val="006618A1"/>
    <w:rsid w:val="006618FB"/>
    <w:rsid w:val="006625D0"/>
    <w:rsid w:val="00662680"/>
    <w:rsid w:val="0066455F"/>
    <w:rsid w:val="00666F69"/>
    <w:rsid w:val="00670D3A"/>
    <w:rsid w:val="00671948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C9F"/>
    <w:rsid w:val="006B7D48"/>
    <w:rsid w:val="006C0D35"/>
    <w:rsid w:val="006C13C9"/>
    <w:rsid w:val="006C5CCB"/>
    <w:rsid w:val="006C6A2D"/>
    <w:rsid w:val="006D0A0B"/>
    <w:rsid w:val="006D13B4"/>
    <w:rsid w:val="006D2A37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82839"/>
    <w:rsid w:val="007834E5"/>
    <w:rsid w:val="0078439F"/>
    <w:rsid w:val="00785BDB"/>
    <w:rsid w:val="00786462"/>
    <w:rsid w:val="0078693D"/>
    <w:rsid w:val="00794721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54FB0"/>
    <w:rsid w:val="00860D07"/>
    <w:rsid w:val="008612BB"/>
    <w:rsid w:val="008618EF"/>
    <w:rsid w:val="008656E3"/>
    <w:rsid w:val="008711BE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49DC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5A03"/>
    <w:rsid w:val="00A23112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25D6"/>
    <w:rsid w:val="00A8378D"/>
    <w:rsid w:val="00A848D5"/>
    <w:rsid w:val="00A8648F"/>
    <w:rsid w:val="00A92AE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2808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437D"/>
    <w:rsid w:val="00AE4B63"/>
    <w:rsid w:val="00AF06FF"/>
    <w:rsid w:val="00AF3B95"/>
    <w:rsid w:val="00AF3D4C"/>
    <w:rsid w:val="00AF570E"/>
    <w:rsid w:val="00B023A1"/>
    <w:rsid w:val="00B02AF9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334"/>
    <w:rsid w:val="00B42D48"/>
    <w:rsid w:val="00B50E6B"/>
    <w:rsid w:val="00B54F0A"/>
    <w:rsid w:val="00B5572F"/>
    <w:rsid w:val="00B55DE2"/>
    <w:rsid w:val="00B56DC1"/>
    <w:rsid w:val="00B5732C"/>
    <w:rsid w:val="00B638C5"/>
    <w:rsid w:val="00B67359"/>
    <w:rsid w:val="00B7533F"/>
    <w:rsid w:val="00B763F7"/>
    <w:rsid w:val="00B7653B"/>
    <w:rsid w:val="00B807F1"/>
    <w:rsid w:val="00B81DF6"/>
    <w:rsid w:val="00B833F9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B0C15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06DD"/>
    <w:rsid w:val="00BF2D51"/>
    <w:rsid w:val="00BF333A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223A"/>
    <w:rsid w:val="00C573FB"/>
    <w:rsid w:val="00C63FD1"/>
    <w:rsid w:val="00C64B6D"/>
    <w:rsid w:val="00C64FBF"/>
    <w:rsid w:val="00C70B4F"/>
    <w:rsid w:val="00C728C9"/>
    <w:rsid w:val="00C7420D"/>
    <w:rsid w:val="00C74335"/>
    <w:rsid w:val="00C77EE1"/>
    <w:rsid w:val="00C80BC4"/>
    <w:rsid w:val="00C8121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509C"/>
    <w:rsid w:val="00CA600F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7E6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2ED3"/>
    <w:rsid w:val="00D13475"/>
    <w:rsid w:val="00D13CD8"/>
    <w:rsid w:val="00D13F6B"/>
    <w:rsid w:val="00D151B8"/>
    <w:rsid w:val="00D161C1"/>
    <w:rsid w:val="00D17E48"/>
    <w:rsid w:val="00D21A31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51170"/>
    <w:rsid w:val="00D6183C"/>
    <w:rsid w:val="00D62DE6"/>
    <w:rsid w:val="00D67742"/>
    <w:rsid w:val="00D70B1C"/>
    <w:rsid w:val="00D74EA5"/>
    <w:rsid w:val="00D853FC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367F"/>
    <w:rsid w:val="00DB4CC2"/>
    <w:rsid w:val="00DB5119"/>
    <w:rsid w:val="00DB567F"/>
    <w:rsid w:val="00DB7063"/>
    <w:rsid w:val="00DC053D"/>
    <w:rsid w:val="00DC2462"/>
    <w:rsid w:val="00DC2580"/>
    <w:rsid w:val="00DC2994"/>
    <w:rsid w:val="00DC3BB8"/>
    <w:rsid w:val="00DD5521"/>
    <w:rsid w:val="00DD7AEA"/>
    <w:rsid w:val="00DE6DBC"/>
    <w:rsid w:val="00DE74F4"/>
    <w:rsid w:val="00DE7FE8"/>
    <w:rsid w:val="00DF1444"/>
    <w:rsid w:val="00DF18D2"/>
    <w:rsid w:val="00DF1D3E"/>
    <w:rsid w:val="00DF1F4F"/>
    <w:rsid w:val="00DF3DB7"/>
    <w:rsid w:val="00DF42EE"/>
    <w:rsid w:val="00DF4A7B"/>
    <w:rsid w:val="00DF7966"/>
    <w:rsid w:val="00DF7FE5"/>
    <w:rsid w:val="00E026CF"/>
    <w:rsid w:val="00E05913"/>
    <w:rsid w:val="00E07C97"/>
    <w:rsid w:val="00E12BD9"/>
    <w:rsid w:val="00E1345F"/>
    <w:rsid w:val="00E13ECC"/>
    <w:rsid w:val="00E15D2E"/>
    <w:rsid w:val="00E17E8B"/>
    <w:rsid w:val="00E202C5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5062"/>
    <w:rsid w:val="00E46B63"/>
    <w:rsid w:val="00E50C13"/>
    <w:rsid w:val="00E5103F"/>
    <w:rsid w:val="00E51A79"/>
    <w:rsid w:val="00E51BFE"/>
    <w:rsid w:val="00E543D2"/>
    <w:rsid w:val="00E551AB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E79C3"/>
    <w:rsid w:val="00EF0841"/>
    <w:rsid w:val="00EF1883"/>
    <w:rsid w:val="00EF583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2F3F"/>
    <w:rsid w:val="00F33D9B"/>
    <w:rsid w:val="00F35549"/>
    <w:rsid w:val="00F40772"/>
    <w:rsid w:val="00F428F3"/>
    <w:rsid w:val="00F44612"/>
    <w:rsid w:val="00F46DF1"/>
    <w:rsid w:val="00F505DA"/>
    <w:rsid w:val="00F53D0F"/>
    <w:rsid w:val="00F55D42"/>
    <w:rsid w:val="00F5634A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29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6</cp:revision>
  <cp:lastPrinted>2022-10-29T15:00:00Z</cp:lastPrinted>
  <dcterms:created xsi:type="dcterms:W3CDTF">2022-11-06T14:09:00Z</dcterms:created>
  <dcterms:modified xsi:type="dcterms:W3CDTF">2022-11-07T14:03:00Z</dcterms:modified>
</cp:coreProperties>
</file>